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8002B" w14:textId="6AFEDD7A" w:rsidR="00042809" w:rsidRPr="00850F02" w:rsidRDefault="005A60AF" w:rsidP="00081942">
      <w:pPr>
        <w:ind w:left="-855"/>
        <w:jc w:val="center"/>
        <w:rPr>
          <w:b/>
          <w:sz w:val="28"/>
          <w:szCs w:val="28"/>
          <w:u w:val="single"/>
          <w:lang w:val="ru-RU"/>
        </w:rPr>
      </w:pPr>
      <w:r w:rsidRPr="00850F02">
        <w:rPr>
          <w:b/>
          <w:sz w:val="28"/>
          <w:szCs w:val="28"/>
          <w:u w:val="single"/>
          <w:lang w:val="ru-RU"/>
        </w:rPr>
        <w:t>Техническое задание</w:t>
      </w:r>
    </w:p>
    <w:p w14:paraId="7130AB11" w14:textId="2CB86D44" w:rsidR="003E35C8" w:rsidRDefault="003E35C8" w:rsidP="00081942">
      <w:pPr>
        <w:tabs>
          <w:tab w:val="left" w:pos="709"/>
        </w:tabs>
        <w:jc w:val="center"/>
        <w:rPr>
          <w:sz w:val="24"/>
          <w:szCs w:val="24"/>
          <w:lang w:val="ru-RU"/>
        </w:rPr>
      </w:pPr>
    </w:p>
    <w:p w14:paraId="1AB4E1D1" w14:textId="77777777" w:rsidR="00ED205C" w:rsidRPr="000A07BE" w:rsidRDefault="00ED205C" w:rsidP="00ED205C">
      <w:pPr>
        <w:pStyle w:val="p28"/>
        <w:tabs>
          <w:tab w:val="clear" w:pos="680"/>
          <w:tab w:val="clear" w:pos="1060"/>
        </w:tabs>
        <w:spacing w:line="240" w:lineRule="auto"/>
        <w:ind w:left="3" w:firstLine="0"/>
        <w:jc w:val="center"/>
        <w:rPr>
          <w:sz w:val="22"/>
          <w:szCs w:val="22"/>
          <w:lang w:val="ru-RU" w:eastAsia="ru-RU"/>
        </w:rPr>
      </w:pPr>
      <w:r w:rsidRPr="009B0EC5">
        <w:rPr>
          <w:sz w:val="22"/>
          <w:szCs w:val="22"/>
          <w:lang w:val="ru-RU"/>
        </w:rPr>
        <w:t xml:space="preserve">Аренда помещения для </w:t>
      </w:r>
      <w:r w:rsidRPr="000A07BE">
        <w:rPr>
          <w:sz w:val="22"/>
          <w:szCs w:val="22"/>
          <w:lang w:val="ru-RU" w:eastAsia="ru-RU"/>
        </w:rPr>
        <w:t>центра «Тең қоғам бала»</w:t>
      </w:r>
      <w:r>
        <w:rPr>
          <w:sz w:val="22"/>
          <w:szCs w:val="22"/>
          <w:lang w:val="ru-RU" w:eastAsia="ru-RU"/>
        </w:rPr>
        <w:t xml:space="preserve">, </w:t>
      </w:r>
      <w:r w:rsidRPr="000A07BE">
        <w:rPr>
          <w:sz w:val="22"/>
          <w:szCs w:val="22"/>
          <w:lang w:val="ru-RU" w:eastAsia="ru-RU"/>
        </w:rPr>
        <w:t>для социализации и повышения экономической активности семей, воспитывающих детей, живущих с ВИЧ и другими хроническими заболеваниями (ДЦП, аутизм, сахарный диабет)</w:t>
      </w:r>
      <w:r>
        <w:rPr>
          <w:sz w:val="22"/>
          <w:szCs w:val="22"/>
          <w:lang w:val="ru-RU" w:eastAsia="ru-RU"/>
        </w:rPr>
        <w:t>.</w:t>
      </w:r>
    </w:p>
    <w:p w14:paraId="2847C04E" w14:textId="77777777" w:rsidR="00ED205C" w:rsidRPr="000A07BE" w:rsidRDefault="00ED205C" w:rsidP="00ED205C">
      <w:pPr>
        <w:jc w:val="both"/>
        <w:rPr>
          <w:b/>
          <w:sz w:val="22"/>
          <w:szCs w:val="22"/>
          <w:lang w:val="ru-RU"/>
        </w:rPr>
      </w:pPr>
    </w:p>
    <w:p w14:paraId="055604DD" w14:textId="77777777" w:rsidR="00370C93" w:rsidRPr="00850F02" w:rsidRDefault="00370C93">
      <w:pPr>
        <w:rPr>
          <w:sz w:val="22"/>
          <w:szCs w:val="22"/>
          <w:lang w:val="ru-RU"/>
        </w:rPr>
      </w:pPr>
    </w:p>
    <w:tbl>
      <w:tblPr>
        <w:tblW w:w="10492" w:type="dxa"/>
        <w:tblInd w:w="-7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10492"/>
      </w:tblGrid>
      <w:tr w:rsidR="006A7E0D" w:rsidRPr="00A2257C" w14:paraId="2E7739B1" w14:textId="77777777" w:rsidTr="00A2257C">
        <w:tc>
          <w:tcPr>
            <w:tcW w:w="10492" w:type="dxa"/>
          </w:tcPr>
          <w:p w14:paraId="02F5475F" w14:textId="14B41C46" w:rsidR="00F16040" w:rsidRPr="00DC32A3" w:rsidRDefault="004853D7" w:rsidP="00DC32A3">
            <w:pPr>
              <w:pStyle w:val="ad"/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b/>
                <w:sz w:val="22"/>
                <w:szCs w:val="22"/>
                <w:lang w:val="ru-RU"/>
              </w:rPr>
            </w:pPr>
            <w:r w:rsidRPr="00DC32A3">
              <w:rPr>
                <w:b/>
                <w:sz w:val="22"/>
                <w:szCs w:val="22"/>
                <w:lang w:val="ru-RU"/>
              </w:rPr>
              <w:t>Название:</w:t>
            </w:r>
            <w:r w:rsidR="00F16040" w:rsidRPr="00DC32A3">
              <w:rPr>
                <w:bCs/>
                <w:sz w:val="22"/>
                <w:szCs w:val="22"/>
                <w:lang w:val="ru-RU"/>
              </w:rPr>
              <w:t xml:space="preserve"> Техническая поддержка Центр</w:t>
            </w:r>
            <w:r w:rsidR="00B862C5">
              <w:rPr>
                <w:bCs/>
                <w:sz w:val="22"/>
                <w:szCs w:val="22"/>
                <w:lang w:val="ru-RU"/>
              </w:rPr>
              <w:t>ов</w:t>
            </w:r>
            <w:r w:rsidR="00F16040" w:rsidRPr="00DC32A3">
              <w:rPr>
                <w:bCs/>
                <w:sz w:val="22"/>
                <w:szCs w:val="22"/>
                <w:lang w:val="ru-RU"/>
              </w:rPr>
              <w:t xml:space="preserve"> по сопровождению семей из числа социально уязвимых категорий в г. Нур-Султан.  </w:t>
            </w:r>
          </w:p>
          <w:p w14:paraId="09349595" w14:textId="4BAA8E34" w:rsidR="000500F9" w:rsidRDefault="006F244F" w:rsidP="00ED205C">
            <w:pPr>
              <w:tabs>
                <w:tab w:val="left" w:pos="-1440"/>
              </w:tabs>
              <w:rPr>
                <w:b/>
                <w:sz w:val="22"/>
                <w:szCs w:val="22"/>
                <w:lang w:val="ru-RU"/>
              </w:rPr>
            </w:pPr>
            <w:r w:rsidRPr="00995489">
              <w:rPr>
                <w:b/>
                <w:sz w:val="22"/>
                <w:szCs w:val="22"/>
                <w:lang w:val="ru-RU"/>
              </w:rPr>
              <w:t>Мероприятие</w:t>
            </w:r>
            <w:r w:rsidR="006A7DC7" w:rsidRPr="00995489">
              <w:rPr>
                <w:b/>
                <w:sz w:val="22"/>
                <w:szCs w:val="22"/>
                <w:lang w:val="ru-RU"/>
              </w:rPr>
              <w:t xml:space="preserve">: </w:t>
            </w:r>
            <w:r w:rsidR="00ED205C" w:rsidRPr="009B0EC5">
              <w:rPr>
                <w:sz w:val="22"/>
                <w:szCs w:val="22"/>
                <w:lang w:val="ru-RU"/>
              </w:rPr>
              <w:t xml:space="preserve">Аренда помещения для </w:t>
            </w:r>
            <w:r w:rsidR="00ED205C" w:rsidRPr="000A07BE">
              <w:rPr>
                <w:sz w:val="22"/>
                <w:szCs w:val="22"/>
                <w:lang w:val="ru-RU" w:eastAsia="ru-RU"/>
              </w:rPr>
              <w:t>центра «Тең қоғам бала»</w:t>
            </w:r>
            <w:r w:rsidR="00ED205C">
              <w:rPr>
                <w:sz w:val="22"/>
                <w:szCs w:val="22"/>
                <w:lang w:val="ru-RU" w:eastAsia="ru-RU"/>
              </w:rPr>
              <w:t xml:space="preserve">, </w:t>
            </w:r>
            <w:r w:rsidR="00ED205C" w:rsidRPr="000A07BE">
              <w:rPr>
                <w:sz w:val="22"/>
                <w:szCs w:val="22"/>
                <w:lang w:val="ru-RU" w:eastAsia="ru-RU"/>
              </w:rPr>
              <w:t>для социализации и повышения экономической активности семей, воспитывающих детей, живущих с ВИЧ и другими хроническими заболеваниями (ДЦП, аутизм, сахарный диабет)</w:t>
            </w:r>
            <w:r w:rsidR="00ED205C">
              <w:rPr>
                <w:sz w:val="22"/>
                <w:szCs w:val="22"/>
                <w:lang w:val="ru-RU" w:eastAsia="ru-RU"/>
              </w:rPr>
              <w:t>.</w:t>
            </w:r>
            <w:r w:rsidR="00ED205C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14:paraId="06275868" w14:textId="34214194" w:rsidR="00D276CA" w:rsidRPr="00995489" w:rsidRDefault="00D276CA" w:rsidP="000500F9">
            <w:pPr>
              <w:tabs>
                <w:tab w:val="left" w:pos="-1440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A7E0D" w:rsidRPr="00A2257C" w14:paraId="12310B2A" w14:textId="77777777" w:rsidTr="00A2257C">
        <w:tc>
          <w:tcPr>
            <w:tcW w:w="10492" w:type="dxa"/>
          </w:tcPr>
          <w:p w14:paraId="701D5D41" w14:textId="77777777" w:rsidR="00352C4F" w:rsidRPr="00995489" w:rsidRDefault="00352C4F" w:rsidP="00E72336">
            <w:pPr>
              <w:tabs>
                <w:tab w:val="left" w:pos="-1440"/>
              </w:tabs>
              <w:ind w:left="1440" w:hanging="720"/>
              <w:rPr>
                <w:b/>
                <w:bCs/>
                <w:sz w:val="22"/>
                <w:szCs w:val="22"/>
                <w:lang w:val="ru-RU"/>
              </w:rPr>
            </w:pPr>
          </w:p>
          <w:p w14:paraId="2EECFFB6" w14:textId="7B8A0139" w:rsidR="006A7E0D" w:rsidRPr="004C3EF7" w:rsidRDefault="00850F02" w:rsidP="00DC32A3">
            <w:pPr>
              <w:pStyle w:val="ad"/>
              <w:numPr>
                <w:ilvl w:val="0"/>
                <w:numId w:val="19"/>
              </w:numPr>
              <w:tabs>
                <w:tab w:val="left" w:pos="-1440"/>
              </w:tabs>
              <w:rPr>
                <w:b/>
                <w:bCs/>
                <w:sz w:val="22"/>
                <w:szCs w:val="22"/>
                <w:lang w:val="ru-RU"/>
              </w:rPr>
            </w:pPr>
            <w:r w:rsidRPr="004C3EF7">
              <w:rPr>
                <w:b/>
                <w:bCs/>
                <w:sz w:val="22"/>
                <w:szCs w:val="22"/>
                <w:lang w:val="ru-RU"/>
              </w:rPr>
              <w:t>К</w:t>
            </w:r>
            <w:r w:rsidR="005A60AF" w:rsidRPr="004C3EF7">
              <w:rPr>
                <w:b/>
                <w:bCs/>
                <w:sz w:val="22"/>
                <w:szCs w:val="22"/>
                <w:lang w:val="ru-RU"/>
              </w:rPr>
              <w:t>онтекст</w:t>
            </w:r>
            <w:r w:rsidR="006A7E0D" w:rsidRPr="004C3EF7">
              <w:rPr>
                <w:b/>
                <w:bCs/>
                <w:sz w:val="22"/>
                <w:szCs w:val="22"/>
                <w:lang w:val="ru-RU"/>
              </w:rPr>
              <w:t xml:space="preserve">:  </w:t>
            </w:r>
          </w:p>
          <w:p w14:paraId="7FC1F800" w14:textId="4F541F2C" w:rsidR="00B11BD6" w:rsidRPr="004C3EF7" w:rsidRDefault="00B11BD6" w:rsidP="00E72336">
            <w:pPr>
              <w:tabs>
                <w:tab w:val="left" w:pos="-1440"/>
              </w:tabs>
              <w:ind w:left="1440" w:hanging="720"/>
              <w:rPr>
                <w:b/>
                <w:bCs/>
                <w:sz w:val="22"/>
                <w:szCs w:val="22"/>
                <w:lang w:val="ru-RU"/>
              </w:rPr>
            </w:pPr>
          </w:p>
          <w:p w14:paraId="0FE114F2" w14:textId="77777777" w:rsidR="00B11BD6" w:rsidRPr="004C3EF7" w:rsidRDefault="00B11BD6" w:rsidP="00B11BD6">
            <w:pPr>
              <w:tabs>
                <w:tab w:val="left" w:pos="6648"/>
              </w:tabs>
              <w:jc w:val="both"/>
              <w:rPr>
                <w:bCs/>
                <w:sz w:val="22"/>
                <w:szCs w:val="22"/>
                <w:lang w:val="ru-RU"/>
              </w:rPr>
            </w:pPr>
            <w:r w:rsidRPr="004C3EF7">
              <w:rPr>
                <w:bCs/>
                <w:sz w:val="22"/>
                <w:szCs w:val="22"/>
                <w:lang w:val="ru-RU"/>
              </w:rPr>
              <w:t xml:space="preserve">Снижение жизненного уровня большинства населения, продолжающийся экономический кризис, трудности вхождения в рыночные отношения, отсутствие уверенности в будущем, плохие жилищные условия, недостаточная социальная поддержка семьи, материнства и детства, угроза безработицы (особенно для женщин) – все эти объективные факторы оказывают дестабилизирующее влияние на семью. </w:t>
            </w:r>
          </w:p>
          <w:p w14:paraId="48ED3180" w14:textId="2E8FAD8C" w:rsidR="00B11BD6" w:rsidRPr="00995489" w:rsidRDefault="00B11BD6" w:rsidP="00B11BD6">
            <w:pPr>
              <w:tabs>
                <w:tab w:val="left" w:pos="6648"/>
              </w:tabs>
              <w:jc w:val="both"/>
              <w:rPr>
                <w:bCs/>
                <w:sz w:val="22"/>
                <w:szCs w:val="22"/>
                <w:lang w:val="ru-RU"/>
              </w:rPr>
            </w:pPr>
            <w:r w:rsidRPr="004C3EF7">
              <w:rPr>
                <w:bCs/>
                <w:sz w:val="22"/>
                <w:szCs w:val="22"/>
                <w:lang w:val="ru-RU"/>
              </w:rPr>
              <w:t>Данная программа будет реализована в пользу семей, оказавшихся в сложной жизненной ситуации (социально опасном положении), с детьми на иждивении (семей группы риска).</w:t>
            </w:r>
          </w:p>
          <w:p w14:paraId="5518C4BA" w14:textId="572BB061" w:rsidR="00FC4D41" w:rsidRPr="00ED205C" w:rsidRDefault="00FC4D41" w:rsidP="00ED205C">
            <w:pPr>
              <w:pStyle w:val="p28"/>
              <w:tabs>
                <w:tab w:val="clear" w:pos="680"/>
                <w:tab w:val="clear" w:pos="1060"/>
                <w:tab w:val="left" w:pos="-1440"/>
              </w:tabs>
              <w:spacing w:line="240" w:lineRule="auto"/>
              <w:ind w:left="3" w:hanging="3"/>
              <w:jc w:val="both"/>
              <w:rPr>
                <w:bCs/>
                <w:sz w:val="22"/>
                <w:szCs w:val="22"/>
                <w:lang w:val="ru-RU"/>
              </w:rPr>
            </w:pPr>
            <w:r w:rsidRPr="00ED205C">
              <w:rPr>
                <w:bCs/>
                <w:sz w:val="22"/>
                <w:szCs w:val="22"/>
                <w:lang w:val="ru-RU"/>
              </w:rPr>
              <w:t xml:space="preserve">В связи с чем, возникает необходимость в аренде </w:t>
            </w:r>
            <w:r w:rsidR="001701D1" w:rsidRPr="00ED205C">
              <w:rPr>
                <w:bCs/>
                <w:sz w:val="22"/>
                <w:szCs w:val="22"/>
                <w:lang w:val="ru-RU"/>
              </w:rPr>
              <w:t>помещени</w:t>
            </w:r>
            <w:r w:rsidR="00ED205C" w:rsidRPr="00ED205C">
              <w:rPr>
                <w:bCs/>
                <w:sz w:val="22"/>
                <w:szCs w:val="22"/>
                <w:lang w:val="ru-RU"/>
              </w:rPr>
              <w:t>я</w:t>
            </w:r>
            <w:r w:rsidR="001701D1" w:rsidRPr="00ED205C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ED205C" w:rsidRPr="00ED205C">
              <w:rPr>
                <w:sz w:val="22"/>
                <w:szCs w:val="22"/>
                <w:lang w:val="ru-RU" w:eastAsia="ru-RU"/>
              </w:rPr>
              <w:t>центр</w:t>
            </w:r>
            <w:r w:rsidR="00ED205C">
              <w:rPr>
                <w:sz w:val="22"/>
                <w:szCs w:val="22"/>
                <w:lang w:val="ru-RU" w:eastAsia="ru-RU"/>
              </w:rPr>
              <w:t>у</w:t>
            </w:r>
            <w:r w:rsidR="00ED205C" w:rsidRPr="00ED205C">
              <w:rPr>
                <w:sz w:val="22"/>
                <w:szCs w:val="22"/>
                <w:lang w:val="ru-RU" w:eastAsia="ru-RU"/>
              </w:rPr>
              <w:t xml:space="preserve"> «Тең қоғам бала», </w:t>
            </w:r>
            <w:r w:rsidR="001701D1" w:rsidRPr="00ED205C">
              <w:rPr>
                <w:bCs/>
                <w:sz w:val="22"/>
                <w:szCs w:val="22"/>
                <w:lang w:val="ru-RU"/>
              </w:rPr>
              <w:t>для реализации мероприятий по поддержке уязвимых категорий граждан</w:t>
            </w:r>
            <w:r w:rsidR="00ED205C">
              <w:rPr>
                <w:bCs/>
                <w:sz w:val="22"/>
                <w:szCs w:val="22"/>
                <w:lang w:val="ru-RU"/>
              </w:rPr>
              <w:t>.</w:t>
            </w:r>
          </w:p>
          <w:p w14:paraId="348CA209" w14:textId="297CA459" w:rsidR="00890EC2" w:rsidRPr="00995489" w:rsidRDefault="00890EC2" w:rsidP="00ED205C">
            <w:pPr>
              <w:pStyle w:val="Tabletext"/>
              <w:tabs>
                <w:tab w:val="left" w:pos="567"/>
                <w:tab w:val="left" w:pos="993"/>
              </w:tabs>
              <w:ind w:left="720"/>
              <w:jc w:val="both"/>
              <w:rPr>
                <w:szCs w:val="22"/>
                <w:lang w:val="ru-RU"/>
              </w:rPr>
            </w:pPr>
          </w:p>
        </w:tc>
      </w:tr>
      <w:tr w:rsidR="000270E4" w:rsidRPr="00A2257C" w14:paraId="79C3821B" w14:textId="77777777" w:rsidTr="00A2257C">
        <w:tc>
          <w:tcPr>
            <w:tcW w:w="10492" w:type="dxa"/>
          </w:tcPr>
          <w:p w14:paraId="7E860034" w14:textId="417C7B2F" w:rsidR="000270E4" w:rsidRPr="004C3EF7" w:rsidRDefault="00960005" w:rsidP="00E954BA">
            <w:pPr>
              <w:ind w:left="720" w:hanging="292"/>
              <w:rPr>
                <w:b/>
                <w:sz w:val="22"/>
                <w:szCs w:val="22"/>
                <w:lang w:val="ru-RU"/>
              </w:rPr>
            </w:pPr>
            <w:r w:rsidRPr="004C3EF7">
              <w:rPr>
                <w:b/>
                <w:sz w:val="22"/>
                <w:szCs w:val="22"/>
                <w:lang w:val="ru-RU"/>
              </w:rPr>
              <w:t xml:space="preserve">3.  </w:t>
            </w:r>
            <w:r w:rsidR="005A60AF" w:rsidRPr="004C3EF7">
              <w:rPr>
                <w:b/>
                <w:bCs/>
                <w:color w:val="000000"/>
                <w:sz w:val="22"/>
                <w:szCs w:val="22"/>
                <w:lang w:val="ru-RU"/>
              </w:rPr>
              <w:t>Цели, задачи и ожидаемые результаты:</w:t>
            </w:r>
            <w:r w:rsidR="005A60AF" w:rsidRPr="004C3EF7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14:paraId="5F8E82D4" w14:textId="77777777" w:rsidR="00995489" w:rsidRPr="004C3EF7" w:rsidRDefault="00995489" w:rsidP="00E72336">
            <w:pPr>
              <w:ind w:left="720"/>
              <w:rPr>
                <w:b/>
                <w:sz w:val="22"/>
                <w:szCs w:val="22"/>
                <w:lang w:val="ru-RU"/>
              </w:rPr>
            </w:pPr>
          </w:p>
          <w:p w14:paraId="35ECE490" w14:textId="301ECC06" w:rsidR="007A598E" w:rsidRDefault="000B4796" w:rsidP="00ED205C">
            <w:pPr>
              <w:tabs>
                <w:tab w:val="left" w:pos="-1440"/>
              </w:tabs>
              <w:jc w:val="both"/>
              <w:rPr>
                <w:sz w:val="24"/>
                <w:szCs w:val="24"/>
                <w:lang w:val="ru-RU"/>
              </w:rPr>
            </w:pPr>
            <w:r w:rsidRPr="004C3EF7">
              <w:rPr>
                <w:sz w:val="24"/>
                <w:szCs w:val="24"/>
                <w:lang w:val="ru-RU"/>
              </w:rPr>
              <w:t xml:space="preserve">В рамках </w:t>
            </w:r>
            <w:r w:rsidRPr="004C3EF7">
              <w:rPr>
                <w:sz w:val="24"/>
                <w:szCs w:val="24"/>
                <w:lang w:val="kk-KZ"/>
              </w:rPr>
              <w:t xml:space="preserve">данного </w:t>
            </w:r>
            <w:r w:rsidRPr="004C3EF7">
              <w:rPr>
                <w:sz w:val="24"/>
                <w:szCs w:val="24"/>
                <w:lang w:val="ru-RU"/>
              </w:rPr>
              <w:t xml:space="preserve">технического задания о предоставлении услуг по аренде </w:t>
            </w:r>
            <w:r w:rsidR="00351AAE" w:rsidRPr="004C3EF7">
              <w:rPr>
                <w:sz w:val="24"/>
                <w:szCs w:val="24"/>
                <w:lang w:val="ru-RU"/>
              </w:rPr>
              <w:t>помещени</w:t>
            </w:r>
            <w:r w:rsidR="00ED205C">
              <w:rPr>
                <w:sz w:val="24"/>
                <w:szCs w:val="24"/>
                <w:lang w:val="ru-RU"/>
              </w:rPr>
              <w:t>я</w:t>
            </w:r>
            <w:r w:rsidR="00351AAE" w:rsidRPr="004C3EF7">
              <w:rPr>
                <w:sz w:val="24"/>
                <w:szCs w:val="24"/>
                <w:lang w:val="ru-RU"/>
              </w:rPr>
              <w:t xml:space="preserve"> для </w:t>
            </w:r>
            <w:r w:rsidR="00351AAE" w:rsidRPr="004C3EF7">
              <w:rPr>
                <w:bCs/>
                <w:sz w:val="22"/>
                <w:szCs w:val="22"/>
                <w:lang w:val="ru-RU"/>
              </w:rPr>
              <w:t xml:space="preserve">реализации мероприятий по поддержке уязвимых категорий граждан </w:t>
            </w:r>
            <w:r w:rsidRPr="004C3EF7">
              <w:rPr>
                <w:sz w:val="24"/>
                <w:szCs w:val="24"/>
                <w:lang w:val="ru-RU"/>
              </w:rPr>
              <w:t xml:space="preserve">планируется привлечь </w:t>
            </w:r>
            <w:r w:rsidR="00BA2A3E" w:rsidRPr="004C3EF7">
              <w:rPr>
                <w:sz w:val="24"/>
                <w:szCs w:val="24"/>
                <w:lang w:val="ru-RU"/>
              </w:rPr>
              <w:t>компании</w:t>
            </w:r>
            <w:r w:rsidR="003A40DF" w:rsidRPr="004C3EF7">
              <w:rPr>
                <w:sz w:val="24"/>
                <w:szCs w:val="24"/>
                <w:lang w:val="ru-RU"/>
              </w:rPr>
              <w:t>, предоставляющие услуги</w:t>
            </w:r>
            <w:r w:rsidRPr="004C3EF7">
              <w:rPr>
                <w:sz w:val="24"/>
                <w:szCs w:val="24"/>
                <w:lang w:val="ru-RU"/>
              </w:rPr>
              <w:t xml:space="preserve"> аренды </w:t>
            </w:r>
            <w:r w:rsidR="00351AAE" w:rsidRPr="004C3EF7">
              <w:rPr>
                <w:sz w:val="24"/>
                <w:szCs w:val="24"/>
                <w:lang w:val="ru-RU"/>
              </w:rPr>
              <w:t>помещений</w:t>
            </w:r>
            <w:r w:rsidR="00ED205C">
              <w:rPr>
                <w:sz w:val="24"/>
                <w:szCs w:val="24"/>
                <w:lang w:val="ru-RU"/>
              </w:rPr>
              <w:t>.</w:t>
            </w:r>
          </w:p>
          <w:p w14:paraId="6976FF2B" w14:textId="1F95D4ED" w:rsidR="007A598E" w:rsidRPr="004C3EF7" w:rsidRDefault="007A598E" w:rsidP="007A598E">
            <w:pPr>
              <w:jc w:val="both"/>
              <w:rPr>
                <w:sz w:val="24"/>
                <w:szCs w:val="24"/>
                <w:lang w:val="ru-RU"/>
              </w:rPr>
            </w:pPr>
            <w:r w:rsidRPr="007A598E">
              <w:rPr>
                <w:sz w:val="24"/>
                <w:szCs w:val="24"/>
                <w:lang w:val="ru-RU"/>
              </w:rPr>
              <w:t xml:space="preserve">При подаче предложения компания также должна обозначить временные рамки, необходимые для завершения обозначенного объема работ, </w:t>
            </w:r>
            <w:r w:rsidRPr="004C3EF7">
              <w:rPr>
                <w:sz w:val="24"/>
                <w:szCs w:val="24"/>
                <w:lang w:val="ru-RU"/>
              </w:rPr>
              <w:t xml:space="preserve">срок исполнения до 31 декабря 2021 года. </w:t>
            </w:r>
          </w:p>
          <w:p w14:paraId="76BD6393" w14:textId="77777777" w:rsidR="00AC2F6A" w:rsidRPr="004C3EF7" w:rsidRDefault="00AC2F6A" w:rsidP="00E72336">
            <w:pPr>
              <w:jc w:val="both"/>
              <w:rPr>
                <w:sz w:val="24"/>
                <w:szCs w:val="24"/>
                <w:lang w:val="ru-RU"/>
              </w:rPr>
            </w:pPr>
          </w:p>
          <w:p w14:paraId="4ED243E4" w14:textId="7D4194F4" w:rsidR="004426EE" w:rsidRPr="00022E18" w:rsidRDefault="004426EE" w:rsidP="00E72336">
            <w:pPr>
              <w:rPr>
                <w:b/>
                <w:bCs/>
                <w:sz w:val="24"/>
                <w:szCs w:val="24"/>
                <w:lang w:val="ru-RU"/>
              </w:rPr>
            </w:pPr>
            <w:r w:rsidRPr="004C3EF7">
              <w:rPr>
                <w:b/>
                <w:bCs/>
                <w:sz w:val="24"/>
                <w:szCs w:val="24"/>
                <w:lang w:val="ru-RU"/>
              </w:rPr>
              <w:t>Цел</w:t>
            </w:r>
            <w:r w:rsidR="000E5D76" w:rsidRPr="004C3EF7">
              <w:rPr>
                <w:b/>
                <w:bCs/>
                <w:sz w:val="24"/>
                <w:szCs w:val="24"/>
                <w:lang w:val="ru-RU"/>
              </w:rPr>
              <w:t>ь</w:t>
            </w:r>
            <w:r w:rsidRPr="004C3EF7">
              <w:rPr>
                <w:b/>
                <w:bCs/>
                <w:sz w:val="24"/>
                <w:szCs w:val="24"/>
                <w:lang w:val="ru-RU"/>
              </w:rPr>
              <w:t>:</w:t>
            </w:r>
          </w:p>
          <w:p w14:paraId="544991DC" w14:textId="59294C2D" w:rsidR="00A82168" w:rsidRPr="00A82168" w:rsidRDefault="00353608" w:rsidP="00022E18">
            <w:pPr>
              <w:rPr>
                <w:bCs/>
                <w:sz w:val="24"/>
                <w:szCs w:val="24"/>
                <w:lang w:val="ru-RU"/>
              </w:rPr>
            </w:pPr>
            <w:r w:rsidRPr="00353608">
              <w:rPr>
                <w:sz w:val="24"/>
                <w:szCs w:val="24"/>
                <w:lang w:val="ru-RU"/>
              </w:rPr>
              <w:t xml:space="preserve">Техническая поддержка по сопровождению семей из числа социально уязвимых категорий. </w:t>
            </w:r>
          </w:p>
          <w:p w14:paraId="2FF4FD00" w14:textId="77777777" w:rsidR="00A82168" w:rsidRPr="00A82168" w:rsidRDefault="00A82168" w:rsidP="00E72336">
            <w:pPr>
              <w:rPr>
                <w:sz w:val="24"/>
                <w:szCs w:val="24"/>
                <w:lang w:val="ru-RU"/>
              </w:rPr>
            </w:pPr>
          </w:p>
          <w:p w14:paraId="578677F5" w14:textId="77777777" w:rsidR="00FF58D8" w:rsidRDefault="004426EE" w:rsidP="006973C7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856DE8">
              <w:rPr>
                <w:b/>
                <w:bCs/>
                <w:sz w:val="22"/>
                <w:szCs w:val="22"/>
                <w:lang w:val="ru-RU"/>
              </w:rPr>
              <w:t>Задачи</w:t>
            </w:r>
            <w:r w:rsidR="00FF58D8">
              <w:rPr>
                <w:b/>
                <w:bCs/>
                <w:sz w:val="22"/>
                <w:szCs w:val="22"/>
                <w:lang w:val="ru-RU"/>
              </w:rPr>
              <w:t>:</w:t>
            </w:r>
          </w:p>
          <w:p w14:paraId="1B16E5E3" w14:textId="42D6FDA9" w:rsidR="00A04F7B" w:rsidRDefault="00A04F7B" w:rsidP="000A07BE">
            <w:pPr>
              <w:pStyle w:val="p28"/>
              <w:tabs>
                <w:tab w:val="clear" w:pos="680"/>
                <w:tab w:val="clear" w:pos="1060"/>
              </w:tabs>
              <w:spacing w:line="240" w:lineRule="auto"/>
              <w:ind w:left="3" w:firstLine="0"/>
              <w:jc w:val="both"/>
              <w:rPr>
                <w:iCs/>
                <w:sz w:val="22"/>
                <w:szCs w:val="22"/>
                <w:lang w:val="ru-RU" w:eastAsia="ru-RU"/>
              </w:rPr>
            </w:pPr>
            <w:r w:rsidRPr="00757C4D">
              <w:rPr>
                <w:iCs/>
                <w:sz w:val="22"/>
                <w:szCs w:val="22"/>
                <w:lang w:val="ru-RU"/>
              </w:rPr>
              <w:t xml:space="preserve">Аренда помещения для </w:t>
            </w:r>
            <w:r w:rsidRPr="000A07BE">
              <w:rPr>
                <w:iCs/>
                <w:sz w:val="22"/>
                <w:szCs w:val="22"/>
                <w:lang w:val="ru-RU" w:eastAsia="ru-RU"/>
              </w:rPr>
              <w:t>центра «Тең қоғам бала» - центра для социализации и повышения экономической активности семей, воспитывающих детей, живущих с ВИЧ и другими хроническими заболеваниями (ДЦП, аутизм, сахарный диабет)</w:t>
            </w:r>
            <w:r w:rsidRPr="00757C4D">
              <w:rPr>
                <w:iCs/>
                <w:sz w:val="22"/>
                <w:szCs w:val="22"/>
                <w:lang w:val="ru-RU" w:eastAsia="ru-RU"/>
              </w:rPr>
              <w:t>:</w:t>
            </w:r>
          </w:p>
          <w:p w14:paraId="774BCC53" w14:textId="77777777" w:rsidR="00A04F7B" w:rsidRPr="00757C4D" w:rsidRDefault="00A04F7B" w:rsidP="00A04F7B">
            <w:pPr>
              <w:pStyle w:val="p28"/>
              <w:tabs>
                <w:tab w:val="clear" w:pos="680"/>
                <w:tab w:val="clear" w:pos="1060"/>
              </w:tabs>
              <w:spacing w:line="240" w:lineRule="auto"/>
              <w:ind w:left="420" w:firstLine="0"/>
              <w:jc w:val="both"/>
              <w:rPr>
                <w:iCs/>
                <w:sz w:val="22"/>
                <w:szCs w:val="22"/>
                <w:lang w:val="ru-RU" w:eastAsia="ru-RU"/>
              </w:rPr>
            </w:pPr>
          </w:p>
          <w:p w14:paraId="5A4C1A7B" w14:textId="503FF48B" w:rsidR="006973C7" w:rsidRDefault="006973C7" w:rsidP="006973C7">
            <w:pPr>
              <w:jc w:val="both"/>
              <w:rPr>
                <w:b/>
                <w:sz w:val="24"/>
                <w:szCs w:val="24"/>
                <w:u w:val="single"/>
                <w:lang w:val="ru-RU"/>
              </w:rPr>
            </w:pPr>
            <w:r w:rsidRPr="004B1444">
              <w:rPr>
                <w:b/>
                <w:sz w:val="24"/>
                <w:szCs w:val="24"/>
                <w:u w:val="single"/>
                <w:lang w:val="ru-RU"/>
              </w:rPr>
              <w:t>Технические требования к</w:t>
            </w:r>
            <w:r w:rsidRPr="002A6F3E">
              <w:rPr>
                <w:b/>
                <w:sz w:val="24"/>
                <w:szCs w:val="24"/>
                <w:u w:val="single"/>
                <w:lang w:val="ru-RU"/>
              </w:rPr>
              <w:t xml:space="preserve"> арендуемому </w:t>
            </w:r>
            <w:r w:rsidR="00A04F7B">
              <w:rPr>
                <w:b/>
                <w:sz w:val="24"/>
                <w:szCs w:val="24"/>
                <w:u w:val="single"/>
                <w:lang w:val="ru-RU"/>
              </w:rPr>
              <w:t>помеще</w:t>
            </w:r>
            <w:r w:rsidRPr="002A6F3E">
              <w:rPr>
                <w:b/>
                <w:sz w:val="24"/>
                <w:szCs w:val="24"/>
                <w:u w:val="single"/>
                <w:lang w:val="ru-RU"/>
              </w:rPr>
              <w:t>нию</w:t>
            </w:r>
            <w:r w:rsidRPr="004B1444">
              <w:rPr>
                <w:b/>
                <w:sz w:val="24"/>
                <w:szCs w:val="24"/>
                <w:u w:val="single"/>
                <w:lang w:val="ru-RU"/>
              </w:rPr>
              <w:t>:</w:t>
            </w:r>
          </w:p>
          <w:p w14:paraId="3F47F76F" w14:textId="1ED9139B" w:rsidR="00791DB5" w:rsidRPr="008C5916" w:rsidRDefault="00791DB5" w:rsidP="00791DB5">
            <w:pPr>
              <w:pStyle w:val="a8"/>
              <w:numPr>
                <w:ilvl w:val="0"/>
                <w:numId w:val="27"/>
              </w:numPr>
              <w:jc w:val="both"/>
              <w:rPr>
                <w:b w:val="0"/>
                <w:iCs/>
                <w:sz w:val="22"/>
                <w:szCs w:val="22"/>
                <w:lang w:val="ru-RU" w:eastAsia="ru-RU"/>
              </w:rPr>
            </w:pPr>
            <w:r w:rsidRPr="008C5916">
              <w:rPr>
                <w:b w:val="0"/>
                <w:iCs/>
                <w:sz w:val="22"/>
                <w:szCs w:val="22"/>
                <w:lang w:val="ru-RU" w:eastAsia="ru-RU"/>
              </w:rPr>
              <w:t>Помещение общей площадью</w:t>
            </w:r>
            <w:r w:rsidR="00F2124E" w:rsidRPr="008C5916">
              <w:rPr>
                <w:b w:val="0"/>
                <w:iCs/>
                <w:sz w:val="22"/>
                <w:szCs w:val="22"/>
                <w:lang w:val="ru-RU" w:eastAsia="ru-RU"/>
              </w:rPr>
              <w:t xml:space="preserve"> не менее</w:t>
            </w:r>
            <w:r w:rsidRPr="008C5916">
              <w:rPr>
                <w:b w:val="0"/>
                <w:iCs/>
                <w:sz w:val="22"/>
                <w:szCs w:val="22"/>
                <w:lang w:val="ru-RU" w:eastAsia="ru-RU"/>
              </w:rPr>
              <w:t xml:space="preserve"> </w:t>
            </w:r>
            <w:r w:rsidR="00FF5BD4" w:rsidRPr="008C5916">
              <w:rPr>
                <w:b w:val="0"/>
                <w:iCs/>
                <w:sz w:val="22"/>
                <w:szCs w:val="22"/>
                <w:lang w:val="ru-RU" w:eastAsia="ru-RU"/>
              </w:rPr>
              <w:t>3</w:t>
            </w:r>
            <w:r w:rsidR="00ED205C" w:rsidRPr="008C5916">
              <w:rPr>
                <w:b w:val="0"/>
                <w:iCs/>
                <w:sz w:val="22"/>
                <w:szCs w:val="22"/>
                <w:lang w:val="ru-RU" w:eastAsia="ru-RU"/>
              </w:rPr>
              <w:t>7</w:t>
            </w:r>
            <w:r w:rsidRPr="008C5916">
              <w:rPr>
                <w:b w:val="0"/>
                <w:iCs/>
                <w:sz w:val="22"/>
                <w:szCs w:val="22"/>
                <w:lang w:val="ru-RU" w:eastAsia="ru-RU"/>
              </w:rPr>
              <w:t xml:space="preserve">0 </w:t>
            </w:r>
            <w:r w:rsidRPr="008C5916">
              <w:rPr>
                <w:b w:val="0"/>
                <w:iCs/>
                <w:sz w:val="22"/>
                <w:szCs w:val="22"/>
                <w:lang w:val="ru-RU"/>
              </w:rPr>
              <w:t>м</w:t>
            </w:r>
            <w:r w:rsidRPr="008C5916">
              <w:rPr>
                <w:b w:val="0"/>
                <w:iCs/>
                <w:sz w:val="22"/>
                <w:szCs w:val="22"/>
                <w:vertAlign w:val="superscript"/>
                <w:lang w:val="ru-RU"/>
              </w:rPr>
              <w:t>2</w:t>
            </w:r>
            <w:r w:rsidR="006831F2" w:rsidRPr="008C5916">
              <w:rPr>
                <w:b w:val="0"/>
                <w:iCs/>
                <w:sz w:val="22"/>
                <w:szCs w:val="22"/>
                <w:vertAlign w:val="superscript"/>
                <w:lang w:val="ru-RU"/>
              </w:rPr>
              <w:t xml:space="preserve">   </w:t>
            </w:r>
            <w:r w:rsidRPr="008C5916">
              <w:rPr>
                <w:b w:val="0"/>
                <w:iCs/>
                <w:sz w:val="22"/>
                <w:szCs w:val="22"/>
                <w:lang w:val="ru-RU" w:eastAsia="ru-RU"/>
              </w:rPr>
              <w:t>;</w:t>
            </w:r>
          </w:p>
          <w:p w14:paraId="08D1EC64" w14:textId="363C0AE0" w:rsidR="008C5916" w:rsidRPr="008C5916" w:rsidRDefault="008C5916" w:rsidP="00791DB5">
            <w:pPr>
              <w:pStyle w:val="a8"/>
              <w:numPr>
                <w:ilvl w:val="0"/>
                <w:numId w:val="27"/>
              </w:numPr>
              <w:jc w:val="both"/>
              <w:rPr>
                <w:b w:val="0"/>
                <w:iCs/>
                <w:sz w:val="22"/>
                <w:szCs w:val="22"/>
                <w:lang w:val="ru-RU" w:eastAsia="ru-RU"/>
              </w:rPr>
            </w:pPr>
            <w:r w:rsidRPr="008C5916">
              <w:rPr>
                <w:b w:val="0"/>
                <w:iCs/>
                <w:sz w:val="22"/>
                <w:szCs w:val="22"/>
                <w:lang w:val="ru-RU" w:eastAsia="ru-RU"/>
              </w:rPr>
              <w:t>Наличие придомовой территории;</w:t>
            </w:r>
          </w:p>
          <w:p w14:paraId="6EB11C11" w14:textId="0E25EFC4" w:rsidR="00791DB5" w:rsidRPr="008C5916" w:rsidRDefault="000A07BE" w:rsidP="00791DB5">
            <w:pPr>
              <w:pStyle w:val="a8"/>
              <w:numPr>
                <w:ilvl w:val="0"/>
                <w:numId w:val="27"/>
              </w:numPr>
              <w:jc w:val="both"/>
              <w:rPr>
                <w:b w:val="0"/>
                <w:iCs/>
                <w:sz w:val="22"/>
                <w:szCs w:val="22"/>
                <w:lang w:val="ru-RU" w:eastAsia="ru-RU"/>
              </w:rPr>
            </w:pPr>
            <w:r w:rsidRPr="008C5916">
              <w:rPr>
                <w:b w:val="0"/>
                <w:iCs/>
                <w:sz w:val="22"/>
                <w:szCs w:val="22"/>
                <w:lang w:val="ru-RU" w:eastAsia="ru-RU"/>
              </w:rPr>
              <w:t>Частично мебелированное</w:t>
            </w:r>
            <w:r w:rsidR="00791DB5" w:rsidRPr="008C5916">
              <w:rPr>
                <w:b w:val="0"/>
                <w:iCs/>
                <w:sz w:val="22"/>
                <w:szCs w:val="22"/>
                <w:lang w:val="ru-RU" w:eastAsia="ru-RU"/>
              </w:rPr>
              <w:t>;</w:t>
            </w:r>
          </w:p>
          <w:p w14:paraId="2787320D" w14:textId="5B7EA565" w:rsidR="00791DB5" w:rsidRPr="008C5916" w:rsidRDefault="00791DB5" w:rsidP="00791DB5">
            <w:pPr>
              <w:pStyle w:val="a8"/>
              <w:numPr>
                <w:ilvl w:val="0"/>
                <w:numId w:val="27"/>
              </w:numPr>
              <w:jc w:val="both"/>
              <w:rPr>
                <w:b w:val="0"/>
                <w:bCs/>
                <w:sz w:val="22"/>
                <w:szCs w:val="22"/>
                <w:lang w:val="ru-RU" w:eastAsia="ru-RU"/>
              </w:rPr>
            </w:pPr>
            <w:r w:rsidRPr="008C5916">
              <w:rPr>
                <w:b w:val="0"/>
                <w:bCs/>
                <w:sz w:val="22"/>
                <w:szCs w:val="22"/>
                <w:lang w:val="ru-RU" w:eastAsia="ru-RU"/>
              </w:rPr>
              <w:t>Наличие интернета;</w:t>
            </w:r>
          </w:p>
          <w:p w14:paraId="0401E3AF" w14:textId="77777777" w:rsidR="00791DB5" w:rsidRPr="008C5916" w:rsidRDefault="00791DB5" w:rsidP="00791DB5">
            <w:pPr>
              <w:pStyle w:val="a8"/>
              <w:numPr>
                <w:ilvl w:val="0"/>
                <w:numId w:val="27"/>
              </w:numPr>
              <w:jc w:val="both"/>
              <w:rPr>
                <w:b w:val="0"/>
                <w:bCs/>
                <w:sz w:val="22"/>
                <w:szCs w:val="22"/>
                <w:lang w:val="ru-RU" w:eastAsia="ru-RU"/>
              </w:rPr>
            </w:pPr>
            <w:r w:rsidRPr="008C5916">
              <w:rPr>
                <w:b w:val="0"/>
                <w:bCs/>
                <w:sz w:val="22"/>
                <w:szCs w:val="22"/>
                <w:lang w:val="ru-RU" w:eastAsia="ru-RU"/>
              </w:rPr>
              <w:t>Любые затраты, связанные с ремонтом помещения должны входить в ценовое предложение;</w:t>
            </w:r>
          </w:p>
          <w:p w14:paraId="57886F37" w14:textId="77777777" w:rsidR="00791DB5" w:rsidRPr="008C5916" w:rsidRDefault="00791DB5" w:rsidP="00791DB5">
            <w:pPr>
              <w:pStyle w:val="a8"/>
              <w:numPr>
                <w:ilvl w:val="0"/>
                <w:numId w:val="27"/>
              </w:numPr>
              <w:jc w:val="both"/>
              <w:rPr>
                <w:b w:val="0"/>
                <w:bCs/>
                <w:sz w:val="22"/>
                <w:szCs w:val="22"/>
                <w:lang w:val="ru-RU" w:eastAsia="ru-RU"/>
              </w:rPr>
            </w:pPr>
            <w:r w:rsidRPr="008C5916">
              <w:rPr>
                <w:b w:val="0"/>
                <w:bCs/>
                <w:sz w:val="22"/>
                <w:szCs w:val="22"/>
                <w:lang w:val="ru-RU" w:eastAsia="ru-RU"/>
              </w:rPr>
              <w:t>Обеспечение круглосуточного доступа сотрудников центра в арендуемое помещение;</w:t>
            </w:r>
          </w:p>
          <w:p w14:paraId="281F6520" w14:textId="63A76723" w:rsidR="00791DB5" w:rsidRPr="008C5916" w:rsidRDefault="004C3EF7" w:rsidP="00791DB5">
            <w:pPr>
              <w:pStyle w:val="a8"/>
              <w:numPr>
                <w:ilvl w:val="0"/>
                <w:numId w:val="27"/>
              </w:num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8C5916">
              <w:rPr>
                <w:b w:val="0"/>
                <w:sz w:val="22"/>
                <w:szCs w:val="22"/>
                <w:lang w:val="ru-RU" w:eastAsia="ru-RU"/>
              </w:rPr>
              <w:t>Приветствуется н</w:t>
            </w:r>
            <w:r w:rsidR="00791DB5" w:rsidRPr="008C5916">
              <w:rPr>
                <w:b w:val="0"/>
                <w:sz w:val="22"/>
                <w:szCs w:val="22"/>
                <w:lang w:val="ru-RU" w:eastAsia="ru-RU"/>
              </w:rPr>
              <w:t>аличие опыта работы в предоставлении подобного сервиса.</w:t>
            </w:r>
          </w:p>
          <w:p w14:paraId="68B6A2E8" w14:textId="77777777" w:rsidR="00995489" w:rsidRDefault="00995489" w:rsidP="006973C7">
            <w:pPr>
              <w:jc w:val="both"/>
              <w:rPr>
                <w:b/>
                <w:sz w:val="24"/>
                <w:szCs w:val="24"/>
                <w:u w:val="single"/>
                <w:lang w:val="ru-RU"/>
              </w:rPr>
            </w:pPr>
          </w:p>
          <w:p w14:paraId="76B0090E" w14:textId="621C68B4" w:rsidR="001B0254" w:rsidRDefault="001B0254" w:rsidP="001B0254">
            <w:pPr>
              <w:rPr>
                <w:b/>
                <w:bCs/>
                <w:sz w:val="22"/>
                <w:szCs w:val="22"/>
                <w:lang w:val="ru-RU"/>
              </w:rPr>
            </w:pPr>
            <w:r w:rsidRPr="001B0254">
              <w:rPr>
                <w:b/>
                <w:bCs/>
                <w:sz w:val="22"/>
                <w:szCs w:val="22"/>
                <w:lang w:val="ru-RU"/>
              </w:rPr>
              <w:t>Ожидаемые результаты:</w:t>
            </w:r>
          </w:p>
          <w:p w14:paraId="6BFE6EA9" w14:textId="20A2DE41" w:rsidR="00A04F7B" w:rsidRPr="000A07BE" w:rsidRDefault="00F23A81" w:rsidP="00ED205C">
            <w:pPr>
              <w:pStyle w:val="p28"/>
              <w:tabs>
                <w:tab w:val="clear" w:pos="680"/>
                <w:tab w:val="clear" w:pos="1060"/>
              </w:tabs>
              <w:spacing w:line="240" w:lineRule="auto"/>
              <w:ind w:left="0" w:firstLine="0"/>
              <w:jc w:val="both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Pr="009B0EC5">
              <w:rPr>
                <w:sz w:val="22"/>
                <w:szCs w:val="22"/>
                <w:lang w:val="ru-RU"/>
              </w:rPr>
              <w:t>омещени</w:t>
            </w:r>
            <w:r>
              <w:rPr>
                <w:sz w:val="22"/>
                <w:szCs w:val="22"/>
                <w:lang w:val="ru-RU"/>
              </w:rPr>
              <w:t>е</w:t>
            </w:r>
            <w:r w:rsidRPr="009B0EC5">
              <w:rPr>
                <w:sz w:val="22"/>
                <w:szCs w:val="22"/>
                <w:lang w:val="ru-RU"/>
              </w:rPr>
              <w:t xml:space="preserve"> для </w:t>
            </w:r>
            <w:r w:rsidRPr="000A07BE">
              <w:rPr>
                <w:sz w:val="22"/>
                <w:szCs w:val="22"/>
                <w:lang w:val="ru-RU" w:eastAsia="ru-RU"/>
              </w:rPr>
              <w:t>«Центра вовлечения семей, находящихся в сложной жизненной ситуации, в предпринимательство»</w:t>
            </w:r>
            <w:r>
              <w:rPr>
                <w:sz w:val="22"/>
                <w:szCs w:val="22"/>
                <w:lang w:val="ru-RU" w:eastAsia="ru-RU"/>
              </w:rPr>
              <w:t xml:space="preserve"> предоставлено в аренду</w:t>
            </w:r>
          </w:p>
          <w:p w14:paraId="70369A1F" w14:textId="1960C7C5" w:rsidR="0073110E" w:rsidRPr="00C80F86" w:rsidRDefault="0073110E" w:rsidP="00A04F7B">
            <w:pPr>
              <w:pStyle w:val="ad"/>
              <w:rPr>
                <w:sz w:val="22"/>
                <w:szCs w:val="22"/>
                <w:highlight w:val="yellow"/>
                <w:lang w:val="ru-RU"/>
              </w:rPr>
            </w:pPr>
          </w:p>
        </w:tc>
      </w:tr>
      <w:tr w:rsidR="006831A1" w:rsidRPr="00A2257C" w14:paraId="0F8D86DD" w14:textId="77777777" w:rsidTr="00A2257C">
        <w:trPr>
          <w:trHeight w:val="527"/>
        </w:trPr>
        <w:tc>
          <w:tcPr>
            <w:tcW w:w="10492" w:type="dxa"/>
          </w:tcPr>
          <w:p w14:paraId="48AF09D2" w14:textId="77777777" w:rsidR="006831A1" w:rsidRDefault="006831A1" w:rsidP="006831A1">
            <w:pPr>
              <w:jc w:val="both"/>
              <w:rPr>
                <w:b/>
                <w:bCs/>
                <w:color w:val="000000"/>
                <w:lang w:val="ru-RU"/>
              </w:rPr>
            </w:pPr>
          </w:p>
          <w:p w14:paraId="7E18884B" w14:textId="75BC8D66" w:rsidR="006831A1" w:rsidRDefault="006831A1" w:rsidP="00983274">
            <w:pPr>
              <w:pStyle w:val="ad"/>
              <w:numPr>
                <w:ilvl w:val="0"/>
                <w:numId w:val="21"/>
              </w:numPr>
              <w:jc w:val="both"/>
              <w:rPr>
                <w:b/>
                <w:sz w:val="22"/>
                <w:szCs w:val="22"/>
                <w:lang w:val="ru-RU"/>
              </w:rPr>
            </w:pPr>
            <w:r w:rsidRPr="006831A1">
              <w:rPr>
                <w:b/>
                <w:sz w:val="22"/>
                <w:szCs w:val="22"/>
                <w:lang w:val="ru-RU"/>
              </w:rPr>
              <w:t>Сроки</w:t>
            </w:r>
            <w:r w:rsidR="00D3616B">
              <w:rPr>
                <w:b/>
                <w:sz w:val="22"/>
                <w:szCs w:val="22"/>
                <w:lang w:val="ru-RU"/>
              </w:rPr>
              <w:t xml:space="preserve"> </w:t>
            </w:r>
            <w:r w:rsidR="00ED7EA9">
              <w:rPr>
                <w:b/>
                <w:sz w:val="22"/>
                <w:szCs w:val="22"/>
                <w:lang w:val="ru-RU"/>
              </w:rPr>
              <w:t>и оплата пр</w:t>
            </w:r>
            <w:r w:rsidRPr="006831A1">
              <w:rPr>
                <w:b/>
                <w:sz w:val="22"/>
                <w:szCs w:val="22"/>
                <w:lang w:val="ru-RU"/>
              </w:rPr>
              <w:t>едостав</w:t>
            </w:r>
            <w:r w:rsidR="00ED7EA9">
              <w:rPr>
                <w:b/>
                <w:sz w:val="22"/>
                <w:szCs w:val="22"/>
                <w:lang w:val="ru-RU"/>
              </w:rPr>
              <w:t>ленных</w:t>
            </w:r>
            <w:r w:rsidRPr="006831A1">
              <w:rPr>
                <w:b/>
                <w:sz w:val="22"/>
                <w:szCs w:val="22"/>
                <w:lang w:val="ru-RU"/>
              </w:rPr>
              <w:t xml:space="preserve"> услуг</w:t>
            </w:r>
            <w:r w:rsidRPr="00983274">
              <w:rPr>
                <w:b/>
                <w:sz w:val="22"/>
                <w:szCs w:val="22"/>
                <w:lang w:val="ru-RU"/>
              </w:rPr>
              <w:t>:</w:t>
            </w:r>
          </w:p>
          <w:p w14:paraId="20A4DFF9" w14:textId="77777777" w:rsidR="00983274" w:rsidRPr="00983274" w:rsidRDefault="00983274" w:rsidP="00983274">
            <w:pPr>
              <w:jc w:val="both"/>
              <w:rPr>
                <w:b/>
                <w:sz w:val="22"/>
                <w:szCs w:val="22"/>
                <w:lang w:val="ru-RU"/>
              </w:rPr>
            </w:pPr>
          </w:p>
          <w:p w14:paraId="1B59876B" w14:textId="14B30856" w:rsidR="006831A1" w:rsidRDefault="00E87569" w:rsidP="006831A1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>
              <w:rPr>
                <w:sz w:val="22"/>
                <w:szCs w:val="22"/>
                <w:highlight w:val="yellow"/>
                <w:lang w:val="ru-RU"/>
              </w:rPr>
              <w:t xml:space="preserve"> </w:t>
            </w:r>
          </w:p>
          <w:p w14:paraId="32935C04" w14:textId="77777777" w:rsidR="00E87569" w:rsidRDefault="00E87569" w:rsidP="006831A1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</w:p>
          <w:p w14:paraId="05625C3F" w14:textId="77777777" w:rsidR="005A3A5B" w:rsidRDefault="005A3A5B" w:rsidP="006831A1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</w:p>
          <w:p w14:paraId="0C3653EA" w14:textId="23F611B8" w:rsidR="009674F1" w:rsidRDefault="009674F1" w:rsidP="009674F1">
            <w:pPr>
              <w:jc w:val="both"/>
              <w:rPr>
                <w:b/>
                <w:sz w:val="22"/>
                <w:szCs w:val="22"/>
                <w:lang w:val="ru-RU"/>
              </w:rPr>
            </w:pPr>
          </w:p>
          <w:tbl>
            <w:tblPr>
              <w:tblW w:w="102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27"/>
              <w:gridCol w:w="2816"/>
              <w:gridCol w:w="1561"/>
            </w:tblGrid>
            <w:tr w:rsidR="009674F1" w:rsidRPr="00ED205C" w14:paraId="3D8F80D7" w14:textId="77777777" w:rsidTr="00ED205C">
              <w:tc>
                <w:tcPr>
                  <w:tcW w:w="2855" w:type="pct"/>
                  <w:shd w:val="clear" w:color="auto" w:fill="auto"/>
                </w:tcPr>
                <w:p w14:paraId="62EB9145" w14:textId="77777777" w:rsidR="009674F1" w:rsidRPr="00CA23F4" w:rsidRDefault="009674F1" w:rsidP="009674F1">
                  <w:pPr>
                    <w:jc w:val="both"/>
                    <w:rPr>
                      <w:b/>
                      <w:bCs/>
                      <w:sz w:val="22"/>
                      <w:szCs w:val="22"/>
                      <w:lang w:val="ru-RU"/>
                    </w:rPr>
                  </w:pPr>
                  <w:r w:rsidRPr="00CA23F4">
                    <w:rPr>
                      <w:b/>
                      <w:bCs/>
                      <w:sz w:val="22"/>
                      <w:szCs w:val="22"/>
                      <w:lang w:val="ru-RU"/>
                    </w:rPr>
                    <w:t>Результаты</w:t>
                  </w:r>
                </w:p>
              </w:tc>
              <w:tc>
                <w:tcPr>
                  <w:tcW w:w="1380" w:type="pct"/>
                </w:tcPr>
                <w:p w14:paraId="0230F1EA" w14:textId="77777777" w:rsidR="009674F1" w:rsidRPr="00CA23F4" w:rsidRDefault="009674F1" w:rsidP="009674F1">
                  <w:pPr>
                    <w:jc w:val="both"/>
                    <w:rPr>
                      <w:b/>
                      <w:bCs/>
                      <w:sz w:val="22"/>
                      <w:szCs w:val="22"/>
                      <w:lang w:val="ru-RU"/>
                    </w:rPr>
                  </w:pPr>
                  <w:r w:rsidRPr="00CA23F4">
                    <w:rPr>
                      <w:b/>
                      <w:bCs/>
                      <w:sz w:val="22"/>
                      <w:szCs w:val="22"/>
                      <w:lang w:val="ru-RU"/>
                    </w:rPr>
                    <w:t>Срок</w:t>
                  </w:r>
                </w:p>
              </w:tc>
              <w:tc>
                <w:tcPr>
                  <w:tcW w:w="765" w:type="pct"/>
                  <w:shd w:val="clear" w:color="auto" w:fill="auto"/>
                </w:tcPr>
                <w:p w14:paraId="2ABD5C6D" w14:textId="13369022" w:rsidR="009674F1" w:rsidRPr="00CA23F4" w:rsidRDefault="009674F1" w:rsidP="009674F1">
                  <w:pPr>
                    <w:jc w:val="both"/>
                    <w:rPr>
                      <w:b/>
                      <w:bCs/>
                      <w:sz w:val="22"/>
                      <w:szCs w:val="22"/>
                      <w:lang w:val="ru-RU"/>
                    </w:rPr>
                  </w:pPr>
                  <w:r w:rsidRPr="00CA23F4">
                    <w:rPr>
                      <w:b/>
                      <w:bCs/>
                      <w:sz w:val="22"/>
                      <w:szCs w:val="22"/>
                      <w:lang w:val="ru-RU"/>
                    </w:rPr>
                    <w:t xml:space="preserve">% Оплата </w:t>
                  </w:r>
                  <w:r w:rsidR="007D1E6A">
                    <w:rPr>
                      <w:b/>
                      <w:bCs/>
                      <w:sz w:val="22"/>
                      <w:szCs w:val="22"/>
                      <w:lang w:val="ru-RU"/>
                    </w:rPr>
                    <w:t>улуг</w:t>
                  </w:r>
                </w:p>
              </w:tc>
            </w:tr>
            <w:tr w:rsidR="002B7B4A" w:rsidRPr="004C3EF7" w14:paraId="74A89A2F" w14:textId="77777777" w:rsidTr="00B862C5">
              <w:tc>
                <w:tcPr>
                  <w:tcW w:w="2855" w:type="pct"/>
                  <w:shd w:val="clear" w:color="auto" w:fill="auto"/>
                </w:tcPr>
                <w:p w14:paraId="3F35A08E" w14:textId="765B1D67" w:rsidR="00F23A81" w:rsidRPr="004C3EF7" w:rsidRDefault="00F23A81" w:rsidP="002B7B4A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4C3EF7">
                    <w:rPr>
                      <w:sz w:val="22"/>
                      <w:szCs w:val="22"/>
                      <w:lang w:val="ru-RU"/>
                    </w:rPr>
                    <w:t xml:space="preserve">Помещение для </w:t>
                  </w:r>
                  <w:r w:rsidRPr="000A07BE">
                    <w:rPr>
                      <w:sz w:val="22"/>
                      <w:szCs w:val="22"/>
                      <w:lang w:val="ru-RU" w:eastAsia="ru-RU"/>
                    </w:rPr>
                    <w:t>центра «Тең қоғам бала»</w:t>
                  </w:r>
                  <w:r w:rsidR="00A8265A" w:rsidRPr="004C3EF7">
                    <w:rPr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4C3EF7">
                    <w:rPr>
                      <w:sz w:val="22"/>
                      <w:szCs w:val="22"/>
                      <w:lang w:val="ru-RU" w:eastAsia="ru-RU"/>
                    </w:rPr>
                    <w:t>предоставлено в аренду</w:t>
                  </w:r>
                  <w:r w:rsidRPr="004C3EF7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14:paraId="1C9027B5" w14:textId="77777777" w:rsidR="00F23A81" w:rsidRPr="004C3EF7" w:rsidRDefault="00F23A81" w:rsidP="002B7B4A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  <w:p w14:paraId="454E8E46" w14:textId="61500E6A" w:rsidR="002B7B4A" w:rsidRPr="004C3EF7" w:rsidRDefault="002B7B4A" w:rsidP="002B7B4A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80" w:type="pct"/>
                </w:tcPr>
                <w:p w14:paraId="71B4E8EC" w14:textId="347183BD" w:rsidR="002B7B4A" w:rsidRPr="004C3EF7" w:rsidRDefault="002B7B4A" w:rsidP="002B7B4A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4C3EF7">
                    <w:rPr>
                      <w:sz w:val="22"/>
                      <w:szCs w:val="22"/>
                      <w:lang w:val="ru-RU"/>
                    </w:rPr>
                    <w:t>В течение 30 дней после подписания контракта и предоставления услуг за первые 30 дней (примерный срок до 3</w:t>
                  </w:r>
                  <w:r w:rsidR="00ED205C">
                    <w:rPr>
                      <w:sz w:val="22"/>
                      <w:szCs w:val="22"/>
                      <w:lang w:val="ru-RU"/>
                    </w:rPr>
                    <w:t>1</w:t>
                  </w:r>
                  <w:r w:rsidRPr="004C3EF7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="00ED205C">
                    <w:rPr>
                      <w:sz w:val="22"/>
                      <w:szCs w:val="22"/>
                      <w:lang w:val="ru-RU"/>
                    </w:rPr>
                    <w:t>октября</w:t>
                  </w:r>
                  <w:r w:rsidRPr="004C3EF7">
                    <w:rPr>
                      <w:sz w:val="22"/>
                      <w:szCs w:val="22"/>
                      <w:lang w:val="ru-RU"/>
                    </w:rPr>
                    <w:t xml:space="preserve"> 2021 г.)</w:t>
                  </w:r>
                </w:p>
              </w:tc>
              <w:tc>
                <w:tcPr>
                  <w:tcW w:w="765" w:type="pct"/>
                  <w:shd w:val="clear" w:color="auto" w:fill="auto"/>
                </w:tcPr>
                <w:p w14:paraId="4458893D" w14:textId="3A5AEFF3" w:rsidR="002B7B4A" w:rsidRPr="004C3EF7" w:rsidRDefault="00F2124E" w:rsidP="002B7B4A">
                  <w:pPr>
                    <w:jc w:val="both"/>
                    <w:rPr>
                      <w:sz w:val="22"/>
                      <w:szCs w:val="22"/>
                    </w:rPr>
                  </w:pPr>
                  <w:r w:rsidRPr="004C3EF7">
                    <w:rPr>
                      <w:sz w:val="22"/>
                      <w:szCs w:val="22"/>
                      <w:lang w:val="ru-RU"/>
                    </w:rPr>
                    <w:t xml:space="preserve">Не менее </w:t>
                  </w:r>
                  <w:r w:rsidR="00ED205C">
                    <w:rPr>
                      <w:sz w:val="22"/>
                      <w:szCs w:val="22"/>
                      <w:lang w:val="ru-RU"/>
                    </w:rPr>
                    <w:t>33</w:t>
                  </w:r>
                  <w:r w:rsidR="002B7B4A" w:rsidRPr="004C3EF7">
                    <w:rPr>
                      <w:sz w:val="22"/>
                      <w:szCs w:val="22"/>
                    </w:rPr>
                    <w:t xml:space="preserve"> %</w:t>
                  </w:r>
                </w:p>
                <w:p w14:paraId="1395CB65" w14:textId="77777777" w:rsidR="002B7B4A" w:rsidRPr="004C3EF7" w:rsidRDefault="002B7B4A" w:rsidP="002B7B4A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2B7B4A" w:rsidRPr="004C3EF7" w14:paraId="72B5ED0B" w14:textId="77777777" w:rsidTr="00B862C5">
              <w:tc>
                <w:tcPr>
                  <w:tcW w:w="2855" w:type="pct"/>
                  <w:shd w:val="clear" w:color="auto" w:fill="auto"/>
                </w:tcPr>
                <w:p w14:paraId="3112D3CB" w14:textId="77777777" w:rsidR="00A8265A" w:rsidRPr="004C3EF7" w:rsidRDefault="00A8265A" w:rsidP="00A8265A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4C3EF7">
                    <w:rPr>
                      <w:sz w:val="22"/>
                      <w:szCs w:val="22"/>
                      <w:lang w:val="ru-RU"/>
                    </w:rPr>
                    <w:t xml:space="preserve">Помещение для </w:t>
                  </w:r>
                  <w:r w:rsidRPr="000A07BE">
                    <w:rPr>
                      <w:sz w:val="22"/>
                      <w:szCs w:val="22"/>
                      <w:lang w:val="ru-RU" w:eastAsia="ru-RU"/>
                    </w:rPr>
                    <w:t>центра «Тең қоғам бала»</w:t>
                  </w:r>
                  <w:r w:rsidRPr="004C3EF7">
                    <w:rPr>
                      <w:sz w:val="22"/>
                      <w:szCs w:val="22"/>
                      <w:lang w:val="ru-RU" w:eastAsia="ru-RU"/>
                    </w:rPr>
                    <w:t xml:space="preserve"> предоставлено в аренду</w:t>
                  </w:r>
                  <w:r w:rsidRPr="004C3EF7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14:paraId="032FFBA2" w14:textId="3A53D74E" w:rsidR="002B7B4A" w:rsidRPr="004C3EF7" w:rsidRDefault="002B7B4A" w:rsidP="002B7B4A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80" w:type="pct"/>
                </w:tcPr>
                <w:p w14:paraId="62D52162" w14:textId="1F5C65AC" w:rsidR="002B7B4A" w:rsidRPr="004C3EF7" w:rsidRDefault="002B7B4A" w:rsidP="002B7B4A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4C3EF7">
                    <w:rPr>
                      <w:sz w:val="22"/>
                      <w:szCs w:val="22"/>
                      <w:lang w:val="ru-RU"/>
                    </w:rPr>
                    <w:t>В течение 60 дней после подписания контракта и предоставления услуг за второй месяц (примерный срок до 3</w:t>
                  </w:r>
                  <w:r w:rsidR="00ED205C">
                    <w:rPr>
                      <w:sz w:val="22"/>
                      <w:szCs w:val="22"/>
                      <w:lang w:val="ru-RU"/>
                    </w:rPr>
                    <w:t>0 ноября</w:t>
                  </w:r>
                  <w:r w:rsidRPr="004C3EF7">
                    <w:rPr>
                      <w:sz w:val="22"/>
                      <w:szCs w:val="22"/>
                      <w:lang w:val="ru-RU"/>
                    </w:rPr>
                    <w:t xml:space="preserve"> 2021 г</w:t>
                  </w:r>
                  <w:r w:rsidR="00ED205C">
                    <w:rPr>
                      <w:sz w:val="22"/>
                      <w:szCs w:val="22"/>
                      <w:lang w:val="ru-RU"/>
                    </w:rPr>
                    <w:t>.)</w:t>
                  </w:r>
                </w:p>
              </w:tc>
              <w:tc>
                <w:tcPr>
                  <w:tcW w:w="765" w:type="pct"/>
                  <w:shd w:val="clear" w:color="auto" w:fill="auto"/>
                </w:tcPr>
                <w:p w14:paraId="256E9AE6" w14:textId="22B96480" w:rsidR="002B7B4A" w:rsidRPr="004C3EF7" w:rsidRDefault="00F2124E" w:rsidP="002B7B4A">
                  <w:pPr>
                    <w:jc w:val="both"/>
                    <w:rPr>
                      <w:sz w:val="22"/>
                      <w:szCs w:val="22"/>
                    </w:rPr>
                  </w:pPr>
                  <w:r w:rsidRPr="004C3EF7">
                    <w:rPr>
                      <w:sz w:val="22"/>
                      <w:szCs w:val="22"/>
                      <w:lang w:val="ru-RU"/>
                    </w:rPr>
                    <w:t xml:space="preserve">Не менее </w:t>
                  </w:r>
                  <w:r w:rsidR="00ED205C">
                    <w:rPr>
                      <w:sz w:val="22"/>
                      <w:szCs w:val="22"/>
                      <w:lang w:val="ru-RU"/>
                    </w:rPr>
                    <w:t>33</w:t>
                  </w:r>
                  <w:r w:rsidR="002B7B4A" w:rsidRPr="004C3EF7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="002B7B4A" w:rsidRPr="004C3EF7">
                    <w:rPr>
                      <w:sz w:val="22"/>
                      <w:szCs w:val="22"/>
                    </w:rPr>
                    <w:t xml:space="preserve">% </w:t>
                  </w:r>
                </w:p>
                <w:p w14:paraId="1F39426C" w14:textId="77777777" w:rsidR="002B7B4A" w:rsidRPr="004C3EF7" w:rsidRDefault="002B7B4A" w:rsidP="002B7B4A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4C3EF7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B7B4A" w:rsidRPr="008C5916" w14:paraId="252317B1" w14:textId="77777777" w:rsidTr="00B862C5">
              <w:tc>
                <w:tcPr>
                  <w:tcW w:w="2855" w:type="pct"/>
                  <w:shd w:val="clear" w:color="auto" w:fill="auto"/>
                </w:tcPr>
                <w:p w14:paraId="3D77ACE5" w14:textId="77777777" w:rsidR="00A8265A" w:rsidRPr="004C3EF7" w:rsidRDefault="00A8265A" w:rsidP="00A8265A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4C3EF7">
                    <w:rPr>
                      <w:sz w:val="22"/>
                      <w:szCs w:val="22"/>
                      <w:lang w:val="ru-RU"/>
                    </w:rPr>
                    <w:t xml:space="preserve">Помещение для </w:t>
                  </w:r>
                  <w:r w:rsidRPr="000A07BE">
                    <w:rPr>
                      <w:sz w:val="22"/>
                      <w:szCs w:val="22"/>
                      <w:lang w:val="ru-RU" w:eastAsia="ru-RU"/>
                    </w:rPr>
                    <w:t>центра «Тең қоғам бала»</w:t>
                  </w:r>
                  <w:r w:rsidRPr="004C3EF7">
                    <w:rPr>
                      <w:sz w:val="22"/>
                      <w:szCs w:val="22"/>
                      <w:lang w:val="ru-RU" w:eastAsia="ru-RU"/>
                    </w:rPr>
                    <w:t xml:space="preserve"> предоставлено в аренду</w:t>
                  </w:r>
                  <w:r w:rsidRPr="004C3EF7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14:paraId="4853A799" w14:textId="333093B3" w:rsidR="002B7B4A" w:rsidRPr="004C3EF7" w:rsidRDefault="002B7B4A" w:rsidP="002B7B4A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80" w:type="pct"/>
                </w:tcPr>
                <w:p w14:paraId="4C5161F0" w14:textId="36B53AFF" w:rsidR="002B7B4A" w:rsidRPr="004C3EF7" w:rsidRDefault="002B7B4A" w:rsidP="002B7B4A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4C3EF7">
                    <w:rPr>
                      <w:sz w:val="22"/>
                      <w:szCs w:val="22"/>
                      <w:lang w:val="ru-RU"/>
                    </w:rPr>
                    <w:t>В течение 90 дней после подписания контракта и предоставления услуг за третий месяц (примерный срок до 3</w:t>
                  </w:r>
                  <w:r w:rsidR="00ED205C">
                    <w:rPr>
                      <w:sz w:val="22"/>
                      <w:szCs w:val="22"/>
                      <w:lang w:val="ru-RU"/>
                    </w:rPr>
                    <w:t>1</w:t>
                  </w:r>
                  <w:r w:rsidRPr="004C3EF7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="00ED205C">
                    <w:rPr>
                      <w:sz w:val="22"/>
                      <w:szCs w:val="22"/>
                      <w:lang w:val="ru-RU"/>
                    </w:rPr>
                    <w:t>декабря</w:t>
                  </w:r>
                  <w:r w:rsidRPr="004C3EF7">
                    <w:rPr>
                      <w:sz w:val="22"/>
                      <w:szCs w:val="22"/>
                      <w:lang w:val="ru-RU"/>
                    </w:rPr>
                    <w:t xml:space="preserve"> 2021 г.</w:t>
                  </w:r>
                  <w:r w:rsidR="00ED205C">
                    <w:rPr>
                      <w:sz w:val="22"/>
                      <w:szCs w:val="22"/>
                      <w:lang w:val="ru-RU"/>
                    </w:rPr>
                    <w:t>)</w:t>
                  </w:r>
                </w:p>
              </w:tc>
              <w:tc>
                <w:tcPr>
                  <w:tcW w:w="765" w:type="pct"/>
                  <w:shd w:val="clear" w:color="auto" w:fill="auto"/>
                </w:tcPr>
                <w:p w14:paraId="6927075B" w14:textId="49687205" w:rsidR="002B7B4A" w:rsidRPr="008C5916" w:rsidRDefault="00F2124E" w:rsidP="002B7B4A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4C3EF7">
                    <w:rPr>
                      <w:sz w:val="22"/>
                      <w:szCs w:val="22"/>
                      <w:lang w:val="ru-RU"/>
                    </w:rPr>
                    <w:t xml:space="preserve">Не менее </w:t>
                  </w:r>
                  <w:r w:rsidR="00ED205C">
                    <w:rPr>
                      <w:sz w:val="22"/>
                      <w:szCs w:val="22"/>
                      <w:lang w:val="ru-RU"/>
                    </w:rPr>
                    <w:t>34</w:t>
                  </w:r>
                  <w:r w:rsidR="002B7B4A" w:rsidRPr="004C3EF7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="002B7B4A" w:rsidRPr="008C5916">
                    <w:rPr>
                      <w:sz w:val="22"/>
                      <w:szCs w:val="22"/>
                      <w:lang w:val="ru-RU"/>
                    </w:rPr>
                    <w:t xml:space="preserve">% </w:t>
                  </w:r>
                </w:p>
                <w:p w14:paraId="19521FBA" w14:textId="77777777" w:rsidR="002B7B4A" w:rsidRPr="008C5916" w:rsidRDefault="002B7B4A" w:rsidP="002B7B4A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  <w:p w14:paraId="7E97EB19" w14:textId="77777777" w:rsidR="002B7B4A" w:rsidRPr="004C3EF7" w:rsidRDefault="002B7B4A" w:rsidP="002B7B4A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14:paraId="13C76147" w14:textId="77777777" w:rsidR="009674F1" w:rsidRPr="004C3EF7" w:rsidRDefault="009674F1" w:rsidP="009674F1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325F9533" w14:textId="77777777" w:rsidR="005A3A5B" w:rsidRDefault="00E87569" w:rsidP="00F2124E">
            <w:pPr>
              <w:jc w:val="both"/>
              <w:rPr>
                <w:sz w:val="22"/>
                <w:szCs w:val="22"/>
                <w:lang w:val="ru-RU"/>
              </w:rPr>
            </w:pPr>
            <w:r w:rsidRPr="004C3EF7">
              <w:rPr>
                <w:sz w:val="22"/>
                <w:szCs w:val="22"/>
                <w:lang w:val="ru-RU"/>
              </w:rPr>
              <w:t xml:space="preserve">Оплата аренды </w:t>
            </w:r>
            <w:r w:rsidR="00F23A81" w:rsidRPr="004C3EF7">
              <w:rPr>
                <w:sz w:val="22"/>
                <w:szCs w:val="22"/>
                <w:lang w:val="ru-RU"/>
              </w:rPr>
              <w:t>помеще</w:t>
            </w:r>
            <w:r w:rsidRPr="004C3EF7">
              <w:rPr>
                <w:sz w:val="22"/>
                <w:szCs w:val="22"/>
                <w:lang w:val="ru-RU"/>
              </w:rPr>
              <w:t xml:space="preserve">ния будет производиться третьей стороной по факту предоставления услуг </w:t>
            </w:r>
            <w:r w:rsidR="00BA0E43" w:rsidRPr="004C3EF7">
              <w:rPr>
                <w:sz w:val="22"/>
                <w:szCs w:val="22"/>
                <w:lang w:val="ru-RU"/>
              </w:rPr>
              <w:t>на основании</w:t>
            </w:r>
            <w:r w:rsidR="003326C7" w:rsidRPr="004C3EF7">
              <w:rPr>
                <w:sz w:val="22"/>
                <w:szCs w:val="22"/>
                <w:lang w:val="ru-RU"/>
              </w:rPr>
              <w:t xml:space="preserve"> предоставленных</w:t>
            </w:r>
            <w:r w:rsidR="00546919" w:rsidRPr="004C3EF7">
              <w:rPr>
                <w:sz w:val="22"/>
                <w:szCs w:val="22"/>
                <w:lang w:val="ru-RU"/>
              </w:rPr>
              <w:t xml:space="preserve"> </w:t>
            </w:r>
            <w:r w:rsidR="003326C7" w:rsidRPr="004C3EF7">
              <w:rPr>
                <w:sz w:val="22"/>
                <w:szCs w:val="22"/>
                <w:lang w:val="ru-RU"/>
              </w:rPr>
              <w:t>счет</w:t>
            </w:r>
            <w:r w:rsidR="000B6F7C" w:rsidRPr="004C3EF7">
              <w:rPr>
                <w:sz w:val="22"/>
                <w:szCs w:val="22"/>
                <w:lang w:val="ru-RU"/>
              </w:rPr>
              <w:t>-фактур</w:t>
            </w:r>
            <w:r w:rsidR="003326C7" w:rsidRPr="004C3EF7">
              <w:rPr>
                <w:sz w:val="22"/>
                <w:szCs w:val="22"/>
                <w:lang w:val="ru-RU"/>
              </w:rPr>
              <w:t xml:space="preserve"> и подписанного акта выполненных работ.</w:t>
            </w:r>
          </w:p>
          <w:p w14:paraId="42033177" w14:textId="12070536" w:rsidR="00ED205C" w:rsidRPr="00995489" w:rsidRDefault="00ED205C" w:rsidP="00F2124E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</w:p>
        </w:tc>
      </w:tr>
      <w:tr w:rsidR="00546919" w:rsidRPr="00A2257C" w14:paraId="51D4FDEA" w14:textId="77777777" w:rsidTr="00A2257C">
        <w:trPr>
          <w:trHeight w:val="880"/>
        </w:trPr>
        <w:tc>
          <w:tcPr>
            <w:tcW w:w="10492" w:type="dxa"/>
          </w:tcPr>
          <w:p w14:paraId="1C42692C" w14:textId="1A77410A" w:rsidR="00311B83" w:rsidRDefault="00311B83" w:rsidP="00311B83">
            <w:pPr>
              <w:pStyle w:val="ad"/>
              <w:numPr>
                <w:ilvl w:val="0"/>
                <w:numId w:val="21"/>
              </w:numPr>
              <w:tabs>
                <w:tab w:val="left" w:pos="-1440"/>
              </w:tabs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311B83">
              <w:rPr>
                <w:b/>
                <w:bCs/>
                <w:sz w:val="22"/>
                <w:szCs w:val="22"/>
                <w:lang w:val="ru-RU"/>
              </w:rPr>
              <w:lastRenderedPageBreak/>
              <w:t>Месторасположение и длительность задания</w:t>
            </w:r>
          </w:p>
          <w:p w14:paraId="6F37FC3F" w14:textId="06D11C1E" w:rsidR="00546919" w:rsidRPr="000500F9" w:rsidRDefault="00EE54EE" w:rsidP="00F2124E">
            <w:pPr>
              <w:tabs>
                <w:tab w:val="left" w:pos="-1440"/>
              </w:tabs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слуги по аренде </w:t>
            </w:r>
            <w:r w:rsidR="00F23A81">
              <w:rPr>
                <w:sz w:val="22"/>
                <w:szCs w:val="22"/>
                <w:lang w:val="ru-RU"/>
              </w:rPr>
              <w:t>помещен</w:t>
            </w:r>
            <w:r>
              <w:rPr>
                <w:sz w:val="22"/>
                <w:szCs w:val="22"/>
                <w:lang w:val="ru-RU"/>
              </w:rPr>
              <w:t xml:space="preserve">ия по </w:t>
            </w:r>
            <w:r w:rsidRPr="00EE54EE">
              <w:rPr>
                <w:sz w:val="22"/>
                <w:szCs w:val="22"/>
                <w:lang w:val="ru-RU"/>
              </w:rPr>
              <w:t>должн</w:t>
            </w:r>
            <w:r>
              <w:rPr>
                <w:sz w:val="22"/>
                <w:szCs w:val="22"/>
                <w:lang w:val="ru-RU"/>
              </w:rPr>
              <w:t>ы</w:t>
            </w:r>
            <w:r w:rsidRPr="00EE54EE">
              <w:rPr>
                <w:sz w:val="22"/>
                <w:szCs w:val="22"/>
                <w:lang w:val="ru-RU"/>
              </w:rPr>
              <w:t xml:space="preserve"> быть выполнен</w:t>
            </w:r>
            <w:r>
              <w:rPr>
                <w:sz w:val="22"/>
                <w:szCs w:val="22"/>
                <w:lang w:val="ru-RU"/>
              </w:rPr>
              <w:t>ы</w:t>
            </w:r>
            <w:r w:rsidRPr="00EE54EE">
              <w:rPr>
                <w:sz w:val="22"/>
                <w:szCs w:val="22"/>
                <w:lang w:val="ru-RU"/>
              </w:rPr>
              <w:t xml:space="preserve"> согласно предложенного графика в настоящем техническом задании (</w:t>
            </w:r>
            <w:r w:rsidRPr="004C3EF7">
              <w:rPr>
                <w:sz w:val="22"/>
                <w:szCs w:val="22"/>
                <w:lang w:val="ru-RU"/>
              </w:rPr>
              <w:t xml:space="preserve">до </w:t>
            </w:r>
            <w:r w:rsidR="00F2124E" w:rsidRPr="004C3EF7">
              <w:rPr>
                <w:sz w:val="22"/>
                <w:szCs w:val="22"/>
                <w:lang w:val="ru-RU"/>
              </w:rPr>
              <w:t>31</w:t>
            </w:r>
            <w:r w:rsidRPr="004C3EF7">
              <w:rPr>
                <w:sz w:val="22"/>
                <w:szCs w:val="22"/>
                <w:lang w:val="ru-RU"/>
              </w:rPr>
              <w:t xml:space="preserve"> декабря 2021 года). Предполагается, что отобранная компания должна будет произвести необходимый объем работ в течение</w:t>
            </w:r>
            <w:r w:rsidRPr="00EE54EE">
              <w:rPr>
                <w:sz w:val="22"/>
                <w:szCs w:val="22"/>
                <w:lang w:val="ru-RU"/>
              </w:rPr>
              <w:t xml:space="preserve"> </w:t>
            </w:r>
            <w:r w:rsidR="00ED205C">
              <w:rPr>
                <w:sz w:val="22"/>
                <w:szCs w:val="22"/>
                <w:lang w:val="ru-RU"/>
              </w:rPr>
              <w:t>9</w:t>
            </w:r>
            <w:r w:rsidRPr="00EE54EE">
              <w:rPr>
                <w:sz w:val="22"/>
                <w:szCs w:val="22"/>
                <w:lang w:val="ru-RU"/>
              </w:rPr>
              <w:t xml:space="preserve">0 календарных дней по месту нахождения </w:t>
            </w:r>
            <w:r w:rsidR="001B4878">
              <w:rPr>
                <w:sz w:val="22"/>
                <w:szCs w:val="22"/>
                <w:lang w:val="ru-RU"/>
              </w:rPr>
              <w:t>центр</w:t>
            </w:r>
            <w:r w:rsidR="00ED205C">
              <w:rPr>
                <w:sz w:val="22"/>
                <w:szCs w:val="22"/>
                <w:lang w:val="ru-RU"/>
              </w:rPr>
              <w:t>а</w:t>
            </w:r>
            <w:r w:rsidR="00F23A81">
              <w:rPr>
                <w:sz w:val="22"/>
                <w:szCs w:val="22"/>
                <w:lang w:val="ru-RU" w:eastAsia="ru-RU"/>
              </w:rPr>
              <w:t xml:space="preserve"> </w:t>
            </w:r>
            <w:r w:rsidR="000500F9" w:rsidRPr="000A07BE">
              <w:rPr>
                <w:sz w:val="22"/>
                <w:szCs w:val="22"/>
                <w:lang w:val="ru-RU" w:eastAsia="ru-RU"/>
              </w:rPr>
              <w:t>«Тең қоғам бала»</w:t>
            </w:r>
            <w:r w:rsidR="000500F9">
              <w:rPr>
                <w:sz w:val="22"/>
                <w:szCs w:val="22"/>
                <w:lang w:val="ru-RU" w:eastAsia="ru-RU"/>
              </w:rPr>
              <w:t>.</w:t>
            </w:r>
          </w:p>
        </w:tc>
      </w:tr>
      <w:tr w:rsidR="00CC3DB2" w:rsidRPr="00A2257C" w14:paraId="3F15B9A2" w14:textId="77777777" w:rsidTr="00A2257C">
        <w:trPr>
          <w:trHeight w:val="880"/>
        </w:trPr>
        <w:tc>
          <w:tcPr>
            <w:tcW w:w="10492" w:type="dxa"/>
          </w:tcPr>
          <w:p w14:paraId="3F7F4090" w14:textId="0982146F" w:rsidR="00CC3DB2" w:rsidRPr="00CC3DB2" w:rsidRDefault="00CC3DB2" w:rsidP="000F0CA3">
            <w:pPr>
              <w:pStyle w:val="ad"/>
              <w:numPr>
                <w:ilvl w:val="0"/>
                <w:numId w:val="21"/>
              </w:numPr>
              <w:tabs>
                <w:tab w:val="left" w:pos="-1440"/>
              </w:tabs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CC3DB2">
              <w:rPr>
                <w:b/>
                <w:bCs/>
                <w:color w:val="000000"/>
                <w:sz w:val="22"/>
                <w:szCs w:val="22"/>
                <w:lang w:val="ru-RU"/>
              </w:rPr>
              <w:t>Требуемые знания/опыт:</w:t>
            </w:r>
          </w:p>
          <w:p w14:paraId="49E9AE0E" w14:textId="223857A1" w:rsidR="000F0CA3" w:rsidRPr="00D6298C" w:rsidRDefault="000F0CA3" w:rsidP="00D6298C">
            <w:pPr>
              <w:pStyle w:val="ad"/>
              <w:numPr>
                <w:ilvl w:val="0"/>
                <w:numId w:val="22"/>
              </w:numPr>
              <w:rPr>
                <w:sz w:val="22"/>
                <w:szCs w:val="22"/>
                <w:lang w:val="ru-RU"/>
              </w:rPr>
            </w:pPr>
            <w:r w:rsidRPr="00D6298C">
              <w:rPr>
                <w:sz w:val="22"/>
                <w:szCs w:val="22"/>
                <w:lang w:val="ru-RU"/>
              </w:rPr>
              <w:t xml:space="preserve">Компания должна иметь опыт исполнения подобных заданий не менее </w:t>
            </w:r>
            <w:r w:rsidR="00612A0E" w:rsidRPr="00D6298C">
              <w:rPr>
                <w:sz w:val="22"/>
                <w:szCs w:val="22"/>
                <w:lang w:val="ru-RU"/>
              </w:rPr>
              <w:t>1 года</w:t>
            </w:r>
            <w:r w:rsidRPr="00D6298C">
              <w:rPr>
                <w:sz w:val="22"/>
                <w:szCs w:val="22"/>
                <w:lang w:val="ru-RU"/>
              </w:rPr>
              <w:t>;</w:t>
            </w:r>
          </w:p>
          <w:p w14:paraId="6686855E" w14:textId="5D4D793A" w:rsidR="00E03220" w:rsidRPr="00D6298C" w:rsidRDefault="00E03220" w:rsidP="00D6298C">
            <w:pPr>
              <w:pStyle w:val="ad"/>
              <w:numPr>
                <w:ilvl w:val="0"/>
                <w:numId w:val="22"/>
              </w:numPr>
              <w:rPr>
                <w:sz w:val="22"/>
                <w:szCs w:val="22"/>
                <w:lang w:val="ru-RU"/>
              </w:rPr>
            </w:pPr>
            <w:r w:rsidRPr="00D6298C">
              <w:rPr>
                <w:sz w:val="22"/>
                <w:szCs w:val="22"/>
                <w:lang w:val="ru-RU"/>
              </w:rPr>
              <w:t>Компания должна предоставить техническое предложение, полностью соответствующее требованиям данного тех. задания;</w:t>
            </w:r>
          </w:p>
          <w:p w14:paraId="7525E917" w14:textId="66949092" w:rsidR="004C363B" w:rsidRPr="00D6298C" w:rsidRDefault="004C363B" w:rsidP="00D6298C">
            <w:pPr>
              <w:pStyle w:val="ad"/>
              <w:numPr>
                <w:ilvl w:val="0"/>
                <w:numId w:val="22"/>
              </w:numPr>
              <w:rPr>
                <w:sz w:val="22"/>
                <w:szCs w:val="22"/>
                <w:lang w:val="ru-RU"/>
              </w:rPr>
            </w:pPr>
            <w:r w:rsidRPr="00D6298C">
              <w:rPr>
                <w:sz w:val="22"/>
                <w:szCs w:val="22"/>
                <w:lang w:val="ru-RU"/>
              </w:rPr>
              <w:t>Компания должна назначить одно контактное лицо, ответственное за общение с Заказчиком; Контактное лицо должно быть доступно для клиента посредством мобильной связи.</w:t>
            </w:r>
          </w:p>
          <w:p w14:paraId="668E2D82" w14:textId="16806290" w:rsidR="00CC3DB2" w:rsidRPr="00D81AFE" w:rsidRDefault="00BA0E43" w:rsidP="00D81AFE">
            <w:pPr>
              <w:pStyle w:val="ad"/>
              <w:numPr>
                <w:ilvl w:val="0"/>
                <w:numId w:val="22"/>
              </w:numPr>
              <w:spacing w:line="259" w:lineRule="auto"/>
              <w:jc w:val="both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и возникновении дополнительных вопросов, потенциальные поставщики могут обратиться по следующему </w:t>
            </w:r>
            <w:r w:rsidRPr="004C3EF7">
              <w:rPr>
                <w:sz w:val="22"/>
                <w:szCs w:val="22"/>
                <w:lang w:val="ru-RU"/>
              </w:rPr>
              <w:t>адресу:</w:t>
            </w:r>
            <w:r w:rsidR="004C3EF7" w:rsidRPr="004C3EF7">
              <w:rPr>
                <w:sz w:val="22"/>
                <w:szCs w:val="22"/>
                <w:lang w:val="ru-RU"/>
              </w:rPr>
              <w:t xml:space="preserve"> город Нур-Султан, улица Достык,13 </w:t>
            </w:r>
            <w:r w:rsidRPr="004C3EF7">
              <w:rPr>
                <w:sz w:val="22"/>
                <w:szCs w:val="22"/>
                <w:lang w:val="ru-RU"/>
              </w:rPr>
              <w:t>не позднее</w:t>
            </w:r>
            <w:r w:rsidR="006102E3">
              <w:rPr>
                <w:sz w:val="22"/>
                <w:szCs w:val="22"/>
                <w:lang w:val="ru-RU"/>
              </w:rPr>
              <w:t xml:space="preserve"> </w:t>
            </w:r>
            <w:r w:rsidR="00E954BA">
              <w:rPr>
                <w:sz w:val="22"/>
                <w:szCs w:val="22"/>
                <w:lang w:val="ru-RU"/>
              </w:rPr>
              <w:t>15 окт</w:t>
            </w:r>
            <w:r w:rsidR="004C3EF7">
              <w:rPr>
                <w:sz w:val="22"/>
                <w:szCs w:val="22"/>
                <w:lang w:val="ru-RU"/>
              </w:rPr>
              <w:t>ября 2021 года</w:t>
            </w:r>
            <w:r w:rsidR="00E954BA">
              <w:rPr>
                <w:sz w:val="22"/>
                <w:szCs w:val="22"/>
                <w:lang w:val="ru-RU"/>
              </w:rPr>
              <w:t>.</w:t>
            </w:r>
            <w:r w:rsidR="000500F9">
              <w:rPr>
                <w:sz w:val="22"/>
                <w:szCs w:val="22"/>
                <w:lang w:val="ru-RU"/>
              </w:rPr>
              <w:t xml:space="preserve"> </w:t>
            </w:r>
          </w:p>
          <w:p w14:paraId="64C39AC7" w14:textId="7C69166C" w:rsidR="00D81AFE" w:rsidRPr="00CC3DB2" w:rsidRDefault="00D81AFE" w:rsidP="00D81AFE">
            <w:pPr>
              <w:pStyle w:val="ad"/>
              <w:spacing w:line="259" w:lineRule="auto"/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A20194" w:rsidRPr="00A2257C" w14:paraId="0F5DB4FB" w14:textId="77777777" w:rsidTr="00A2257C">
        <w:trPr>
          <w:trHeight w:val="880"/>
        </w:trPr>
        <w:tc>
          <w:tcPr>
            <w:tcW w:w="10492" w:type="dxa"/>
          </w:tcPr>
          <w:p w14:paraId="49E75FDB" w14:textId="657AC997" w:rsidR="00A20194" w:rsidRPr="00B27D62" w:rsidRDefault="00A20194" w:rsidP="00B27D62">
            <w:pPr>
              <w:pStyle w:val="ad"/>
              <w:numPr>
                <w:ilvl w:val="0"/>
                <w:numId w:val="21"/>
              </w:numPr>
              <w:rPr>
                <w:b/>
                <w:bCs/>
                <w:sz w:val="22"/>
                <w:szCs w:val="22"/>
                <w:lang w:val="ru-RU"/>
              </w:rPr>
            </w:pPr>
            <w:r w:rsidRPr="00B27D62">
              <w:rPr>
                <w:b/>
                <w:bCs/>
                <w:sz w:val="22"/>
                <w:szCs w:val="22"/>
                <w:lang w:val="ru-RU"/>
              </w:rPr>
              <w:t>Процесс оценки заявки</w:t>
            </w:r>
            <w:r w:rsidR="00F02C2B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14:paraId="4F29A7B2" w14:textId="77777777" w:rsidR="008D194C" w:rsidRPr="00B27D62" w:rsidRDefault="008D194C" w:rsidP="00B27D62">
            <w:pPr>
              <w:rPr>
                <w:sz w:val="22"/>
                <w:szCs w:val="22"/>
                <w:lang w:val="ru-RU"/>
              </w:rPr>
            </w:pPr>
          </w:p>
          <w:p w14:paraId="5352638E" w14:textId="0F5D0D19" w:rsidR="00B27D62" w:rsidRPr="00B27D62" w:rsidRDefault="00B27D62" w:rsidP="00B27D62">
            <w:pPr>
              <w:rPr>
                <w:sz w:val="22"/>
                <w:szCs w:val="22"/>
                <w:lang w:val="ru-RU"/>
              </w:rPr>
            </w:pPr>
            <w:r w:rsidRPr="00B27D62">
              <w:rPr>
                <w:sz w:val="22"/>
                <w:szCs w:val="22"/>
                <w:lang w:val="ru-RU"/>
              </w:rPr>
              <w:t xml:space="preserve">В Техническом предложении </w:t>
            </w:r>
            <w:r w:rsidR="00A96EA1">
              <w:rPr>
                <w:sz w:val="22"/>
                <w:szCs w:val="22"/>
                <w:lang w:val="ru-RU"/>
              </w:rPr>
              <w:t>компани</w:t>
            </w:r>
            <w:r w:rsidR="00D6298C">
              <w:rPr>
                <w:sz w:val="22"/>
                <w:szCs w:val="22"/>
                <w:lang w:val="ru-RU"/>
              </w:rPr>
              <w:t>и</w:t>
            </w:r>
            <w:r w:rsidRPr="00B27D62">
              <w:rPr>
                <w:sz w:val="22"/>
                <w:szCs w:val="22"/>
                <w:lang w:val="ru-RU"/>
              </w:rPr>
              <w:t xml:space="preserve"> должны предоставить следующие документы и материалы:</w:t>
            </w:r>
          </w:p>
          <w:p w14:paraId="23FED5F6" w14:textId="77777777" w:rsidR="00B27D62" w:rsidRPr="00CC3012" w:rsidRDefault="00B27D62" w:rsidP="00CC3012">
            <w:pPr>
              <w:pStyle w:val="ad"/>
              <w:numPr>
                <w:ilvl w:val="0"/>
                <w:numId w:val="23"/>
              </w:numPr>
              <w:rPr>
                <w:sz w:val="22"/>
                <w:szCs w:val="22"/>
                <w:lang w:val="ru-RU"/>
              </w:rPr>
            </w:pPr>
            <w:r w:rsidRPr="00CC3012">
              <w:rPr>
                <w:sz w:val="22"/>
                <w:szCs w:val="22"/>
                <w:lang w:val="ru-RU"/>
              </w:rPr>
              <w:t>Документы, подтверждающие регистрацию юридического лица;</w:t>
            </w:r>
          </w:p>
          <w:p w14:paraId="2A5A6C54" w14:textId="5651F5F1" w:rsidR="00B27D62" w:rsidRPr="00CC3012" w:rsidRDefault="00B27D62" w:rsidP="00CC3012">
            <w:pPr>
              <w:pStyle w:val="ad"/>
              <w:numPr>
                <w:ilvl w:val="0"/>
                <w:numId w:val="23"/>
              </w:numPr>
              <w:rPr>
                <w:sz w:val="22"/>
                <w:szCs w:val="22"/>
                <w:lang w:val="ru-RU"/>
              </w:rPr>
            </w:pPr>
            <w:r w:rsidRPr="00CC3012">
              <w:rPr>
                <w:sz w:val="22"/>
                <w:szCs w:val="22"/>
                <w:lang w:val="ru-RU"/>
              </w:rPr>
              <w:t>График исполнения работ, соответствующий требованиям технического задания не позднее 31 декабря 2021 года;</w:t>
            </w:r>
          </w:p>
          <w:p w14:paraId="299A1A11" w14:textId="1786AECA" w:rsidR="008D194C" w:rsidRPr="00CC3012" w:rsidRDefault="00B27D62" w:rsidP="00CC3012">
            <w:pPr>
              <w:pStyle w:val="ad"/>
              <w:numPr>
                <w:ilvl w:val="0"/>
                <w:numId w:val="23"/>
              </w:numPr>
              <w:rPr>
                <w:sz w:val="22"/>
                <w:szCs w:val="22"/>
                <w:lang w:val="ru-RU"/>
              </w:rPr>
            </w:pPr>
            <w:r w:rsidRPr="00CC3012">
              <w:rPr>
                <w:sz w:val="22"/>
                <w:szCs w:val="22"/>
                <w:lang w:val="ru-RU"/>
              </w:rPr>
              <w:t>Подтверждение условий оплаты согласно настоящему техническому заданию</w:t>
            </w:r>
            <w:r w:rsidR="00286ECE">
              <w:rPr>
                <w:sz w:val="22"/>
                <w:szCs w:val="22"/>
                <w:lang w:val="ru-RU"/>
              </w:rPr>
              <w:t xml:space="preserve">, </w:t>
            </w:r>
            <w:r w:rsidRPr="00CC3012">
              <w:rPr>
                <w:sz w:val="22"/>
                <w:szCs w:val="22"/>
                <w:lang w:val="ru-RU"/>
              </w:rPr>
              <w:t>соответствующий графику в графе «оплата услуг»</w:t>
            </w:r>
            <w:r w:rsidR="002B2206" w:rsidRPr="00CC3012">
              <w:rPr>
                <w:sz w:val="22"/>
                <w:szCs w:val="22"/>
                <w:lang w:val="ru-RU"/>
              </w:rPr>
              <w:t>;</w:t>
            </w:r>
          </w:p>
          <w:p w14:paraId="082CE62A" w14:textId="57843B10" w:rsidR="002B2206" w:rsidRPr="00CC3012" w:rsidRDefault="002B2206" w:rsidP="00CC3012">
            <w:pPr>
              <w:pStyle w:val="ad"/>
              <w:numPr>
                <w:ilvl w:val="0"/>
                <w:numId w:val="23"/>
              </w:numPr>
              <w:rPr>
                <w:sz w:val="22"/>
                <w:szCs w:val="22"/>
                <w:lang w:val="ru-RU"/>
              </w:rPr>
            </w:pPr>
            <w:r w:rsidRPr="00CC3012">
              <w:rPr>
                <w:sz w:val="22"/>
                <w:szCs w:val="22"/>
                <w:lang w:val="ru-RU"/>
              </w:rPr>
              <w:t>Другие документы, доказывающие соответствие компании техническим критериям задания</w:t>
            </w:r>
            <w:r w:rsidR="00E954BA">
              <w:rPr>
                <w:sz w:val="22"/>
                <w:szCs w:val="22"/>
                <w:lang w:val="ru-RU"/>
              </w:rPr>
              <w:t>.</w:t>
            </w:r>
          </w:p>
          <w:p w14:paraId="2C3AD7CD" w14:textId="51CDBD4A" w:rsidR="00B27D62" w:rsidRDefault="00B27D62" w:rsidP="00B27D62">
            <w:pPr>
              <w:rPr>
                <w:sz w:val="22"/>
                <w:szCs w:val="22"/>
                <w:lang w:val="ru-RU"/>
              </w:rPr>
            </w:pPr>
            <w:r w:rsidRPr="00B27D62">
              <w:rPr>
                <w:sz w:val="22"/>
                <w:szCs w:val="22"/>
                <w:lang w:val="ru-RU"/>
              </w:rPr>
              <w:t xml:space="preserve">Кроме Технического предложения компании, участвующие в </w:t>
            </w:r>
            <w:r w:rsidR="00CC3012">
              <w:rPr>
                <w:sz w:val="22"/>
                <w:szCs w:val="22"/>
                <w:lang w:val="ru-RU"/>
              </w:rPr>
              <w:t>конкурсе</w:t>
            </w:r>
            <w:r w:rsidRPr="00B27D62">
              <w:rPr>
                <w:sz w:val="22"/>
                <w:szCs w:val="22"/>
                <w:lang w:val="ru-RU"/>
              </w:rPr>
              <w:t>, обязаны предоставить   финансовое предложение, которое включает в себя все прямые и косвенные затраты, налоги, пошлины и т.д.</w:t>
            </w:r>
          </w:p>
          <w:p w14:paraId="6F556D91" w14:textId="77777777" w:rsidR="007D1E6A" w:rsidRPr="007D1E6A" w:rsidRDefault="007D1E6A" w:rsidP="007D1E6A">
            <w:pPr>
              <w:pStyle w:val="af8"/>
              <w:ind w:left="0" w:right="0"/>
              <w:rPr>
                <w:snapToGrid/>
                <w:sz w:val="22"/>
                <w:szCs w:val="22"/>
                <w:lang w:val="ru-RU"/>
              </w:rPr>
            </w:pPr>
            <w:r w:rsidRPr="004C3EF7">
              <w:rPr>
                <w:snapToGrid/>
                <w:sz w:val="22"/>
                <w:szCs w:val="22"/>
                <w:lang w:val="ru-RU"/>
              </w:rPr>
              <w:t>Компания должна предоставить согласие на график оплаты, указанный в графе «Оплата услуг»</w:t>
            </w:r>
          </w:p>
          <w:p w14:paraId="05E9A46C" w14:textId="77777777" w:rsidR="007D1E6A" w:rsidRPr="00850F02" w:rsidRDefault="007D1E6A" w:rsidP="00B27D62">
            <w:pPr>
              <w:rPr>
                <w:sz w:val="22"/>
                <w:szCs w:val="22"/>
                <w:lang w:val="ru-RU"/>
              </w:rPr>
            </w:pPr>
          </w:p>
          <w:p w14:paraId="6C86EDCD" w14:textId="1F8861E2" w:rsidR="00B27D62" w:rsidRPr="00B27D62" w:rsidRDefault="00B27D62" w:rsidP="00B27D62">
            <w:pPr>
              <w:rPr>
                <w:sz w:val="22"/>
                <w:szCs w:val="22"/>
                <w:lang w:val="ru-RU"/>
              </w:rPr>
            </w:pPr>
          </w:p>
        </w:tc>
      </w:tr>
      <w:tr w:rsidR="00A2257C" w:rsidRPr="00850F02" w14:paraId="7086A7B6" w14:textId="77777777" w:rsidTr="00A2257C">
        <w:trPr>
          <w:trHeight w:val="880"/>
        </w:trPr>
        <w:tc>
          <w:tcPr>
            <w:tcW w:w="10492" w:type="dxa"/>
          </w:tcPr>
          <w:p w14:paraId="027EECB9" w14:textId="77777777" w:rsidR="00A2257C" w:rsidRPr="008B45B1" w:rsidRDefault="00A2257C" w:rsidP="00AC1EB5">
            <w:pPr>
              <w:tabs>
                <w:tab w:val="left" w:pos="-1440"/>
              </w:tabs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Подготовлено:</w:t>
            </w:r>
          </w:p>
          <w:p w14:paraId="5A4C2396" w14:textId="77777777" w:rsidR="00A2257C" w:rsidRPr="00850F02" w:rsidRDefault="00A2257C" w:rsidP="00AC1EB5">
            <w:pPr>
              <w:tabs>
                <w:tab w:val="left" w:pos="-1440"/>
              </w:tabs>
              <w:jc w:val="both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</w:p>
          <w:p w14:paraId="35FE1C0B" w14:textId="77777777" w:rsidR="00A2257C" w:rsidRPr="00850F02" w:rsidRDefault="00A2257C" w:rsidP="00AC1EB5">
            <w:pPr>
              <w:jc w:val="both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A2257C" w:rsidRPr="00850F02" w14:paraId="3FB6C4E3" w14:textId="77777777" w:rsidTr="00A2257C">
        <w:trPr>
          <w:trHeight w:val="880"/>
        </w:trPr>
        <w:tc>
          <w:tcPr>
            <w:tcW w:w="10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D8F38" w14:textId="77777777" w:rsidR="00A2257C" w:rsidRPr="008B45B1" w:rsidRDefault="00A2257C" w:rsidP="00AC1EB5">
            <w:pPr>
              <w:tabs>
                <w:tab w:val="left" w:pos="-1440"/>
              </w:tabs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Одобрено: </w:t>
            </w:r>
          </w:p>
          <w:p w14:paraId="03AC4378" w14:textId="77777777" w:rsidR="00A2257C" w:rsidRPr="00850F02" w:rsidRDefault="00A2257C" w:rsidP="00AC1EB5">
            <w:pPr>
              <w:jc w:val="both"/>
              <w:rPr>
                <w:b/>
                <w:sz w:val="22"/>
                <w:szCs w:val="22"/>
              </w:rPr>
            </w:pPr>
            <w:r w:rsidRPr="00850F02">
              <w:rPr>
                <w:b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14:paraId="1087AAF9" w14:textId="61AC0C4F" w:rsidR="00A2257C" w:rsidRPr="00850F02" w:rsidRDefault="00A2257C" w:rsidP="00A2257C">
            <w:pPr>
              <w:tabs>
                <w:tab w:val="left" w:pos="-1440"/>
              </w:tabs>
              <w:jc w:val="both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850F0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105B9222" w14:textId="3B40CEB3" w:rsidR="001C6E5E" w:rsidRPr="001C6E5E" w:rsidRDefault="001C6E5E" w:rsidP="00A2257C">
      <w:pPr>
        <w:jc w:val="both"/>
        <w:rPr>
          <w:sz w:val="22"/>
          <w:szCs w:val="22"/>
          <w:lang w:val="ru-RU"/>
        </w:rPr>
      </w:pPr>
      <w:bookmarkStart w:id="0" w:name="_GoBack"/>
      <w:bookmarkEnd w:id="0"/>
    </w:p>
    <w:sectPr w:rsidR="001C6E5E" w:rsidRPr="001C6E5E" w:rsidSect="00081942">
      <w:footerReference w:type="default" r:id="rId11"/>
      <w:pgSz w:w="11909" w:h="16834" w:code="9"/>
      <w:pgMar w:top="540" w:right="965" w:bottom="540" w:left="1800" w:header="720" w:footer="429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6A589" w16cex:dateUtc="2021-08-17T15:1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E9971" w14:textId="77777777" w:rsidR="00474A28" w:rsidRDefault="00474A28">
      <w:r>
        <w:separator/>
      </w:r>
    </w:p>
  </w:endnote>
  <w:endnote w:type="continuationSeparator" w:id="0">
    <w:p w14:paraId="1A510AC4" w14:textId="77777777" w:rsidR="00474A28" w:rsidRDefault="0047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E931E" w14:textId="77777777" w:rsidR="00EC6DE3" w:rsidRDefault="00EC6DE3" w:rsidP="006E608E">
    <w:pPr>
      <w:pStyle w:val="ab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2257C">
      <w:rPr>
        <w:noProof/>
      </w:rPr>
      <w:t>1</w:t>
    </w:r>
    <w:r>
      <w:rPr>
        <w:noProof/>
      </w:rPr>
      <w:fldChar w:fldCharType="end"/>
    </w:r>
    <w:r>
      <w:t xml:space="preserve"> of </w:t>
    </w:r>
    <w:r w:rsidR="00EE22DC">
      <w:rPr>
        <w:noProof/>
      </w:rPr>
      <w:fldChar w:fldCharType="begin"/>
    </w:r>
    <w:r w:rsidR="00EE22DC">
      <w:rPr>
        <w:noProof/>
      </w:rPr>
      <w:instrText xml:space="preserve"> NUMPAGES </w:instrText>
    </w:r>
    <w:r w:rsidR="00EE22DC">
      <w:rPr>
        <w:noProof/>
      </w:rPr>
      <w:fldChar w:fldCharType="separate"/>
    </w:r>
    <w:r w:rsidR="00A2257C">
      <w:rPr>
        <w:noProof/>
      </w:rPr>
      <w:t>2</w:t>
    </w:r>
    <w:r w:rsidR="00EE22D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B6BA8" w14:textId="77777777" w:rsidR="00474A28" w:rsidRDefault="00474A28">
      <w:r>
        <w:separator/>
      </w:r>
    </w:p>
  </w:footnote>
  <w:footnote w:type="continuationSeparator" w:id="0">
    <w:p w14:paraId="785EA58D" w14:textId="77777777" w:rsidR="00474A28" w:rsidRDefault="00474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6BC7"/>
    <w:multiLevelType w:val="hybridMultilevel"/>
    <w:tmpl w:val="DA28F484"/>
    <w:lvl w:ilvl="0" w:tplc="33F214EA">
      <w:start w:val="1"/>
      <w:numFmt w:val="decimal"/>
      <w:lvlText w:val="%1)"/>
      <w:lvlJc w:val="left"/>
      <w:pPr>
        <w:ind w:left="69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12" w:hanging="360"/>
      </w:pPr>
    </w:lvl>
    <w:lvl w:ilvl="2" w:tplc="2000001B" w:tentative="1">
      <w:start w:val="1"/>
      <w:numFmt w:val="lowerRoman"/>
      <w:lvlText w:val="%3."/>
      <w:lvlJc w:val="right"/>
      <w:pPr>
        <w:ind w:left="2132" w:hanging="180"/>
      </w:pPr>
    </w:lvl>
    <w:lvl w:ilvl="3" w:tplc="2000000F" w:tentative="1">
      <w:start w:val="1"/>
      <w:numFmt w:val="decimal"/>
      <w:lvlText w:val="%4."/>
      <w:lvlJc w:val="left"/>
      <w:pPr>
        <w:ind w:left="2852" w:hanging="360"/>
      </w:pPr>
    </w:lvl>
    <w:lvl w:ilvl="4" w:tplc="20000019" w:tentative="1">
      <w:start w:val="1"/>
      <w:numFmt w:val="lowerLetter"/>
      <w:lvlText w:val="%5."/>
      <w:lvlJc w:val="left"/>
      <w:pPr>
        <w:ind w:left="3572" w:hanging="360"/>
      </w:pPr>
    </w:lvl>
    <w:lvl w:ilvl="5" w:tplc="2000001B" w:tentative="1">
      <w:start w:val="1"/>
      <w:numFmt w:val="lowerRoman"/>
      <w:lvlText w:val="%6."/>
      <w:lvlJc w:val="right"/>
      <w:pPr>
        <w:ind w:left="4292" w:hanging="180"/>
      </w:pPr>
    </w:lvl>
    <w:lvl w:ilvl="6" w:tplc="2000000F" w:tentative="1">
      <w:start w:val="1"/>
      <w:numFmt w:val="decimal"/>
      <w:lvlText w:val="%7."/>
      <w:lvlJc w:val="left"/>
      <w:pPr>
        <w:ind w:left="5012" w:hanging="360"/>
      </w:pPr>
    </w:lvl>
    <w:lvl w:ilvl="7" w:tplc="20000019" w:tentative="1">
      <w:start w:val="1"/>
      <w:numFmt w:val="lowerLetter"/>
      <w:lvlText w:val="%8."/>
      <w:lvlJc w:val="left"/>
      <w:pPr>
        <w:ind w:left="5732" w:hanging="360"/>
      </w:pPr>
    </w:lvl>
    <w:lvl w:ilvl="8" w:tplc="2000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" w15:restartNumberingAfterBreak="0">
    <w:nsid w:val="0A0E736B"/>
    <w:multiLevelType w:val="hybridMultilevel"/>
    <w:tmpl w:val="1C02F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C2DBA"/>
    <w:multiLevelType w:val="hybridMultilevel"/>
    <w:tmpl w:val="715E8F46"/>
    <w:lvl w:ilvl="0" w:tplc="3EEE96D8">
      <w:start w:val="1"/>
      <w:numFmt w:val="decimal"/>
      <w:lvlText w:val="%1)"/>
      <w:lvlJc w:val="left"/>
      <w:pPr>
        <w:ind w:left="33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52" w:hanging="360"/>
      </w:pPr>
    </w:lvl>
    <w:lvl w:ilvl="2" w:tplc="2000001B" w:tentative="1">
      <w:start w:val="1"/>
      <w:numFmt w:val="lowerRoman"/>
      <w:lvlText w:val="%3."/>
      <w:lvlJc w:val="right"/>
      <w:pPr>
        <w:ind w:left="1772" w:hanging="180"/>
      </w:pPr>
    </w:lvl>
    <w:lvl w:ilvl="3" w:tplc="2000000F" w:tentative="1">
      <w:start w:val="1"/>
      <w:numFmt w:val="decimal"/>
      <w:lvlText w:val="%4."/>
      <w:lvlJc w:val="left"/>
      <w:pPr>
        <w:ind w:left="2492" w:hanging="360"/>
      </w:pPr>
    </w:lvl>
    <w:lvl w:ilvl="4" w:tplc="20000019" w:tentative="1">
      <w:start w:val="1"/>
      <w:numFmt w:val="lowerLetter"/>
      <w:lvlText w:val="%5."/>
      <w:lvlJc w:val="left"/>
      <w:pPr>
        <w:ind w:left="3212" w:hanging="360"/>
      </w:pPr>
    </w:lvl>
    <w:lvl w:ilvl="5" w:tplc="2000001B" w:tentative="1">
      <w:start w:val="1"/>
      <w:numFmt w:val="lowerRoman"/>
      <w:lvlText w:val="%6."/>
      <w:lvlJc w:val="right"/>
      <w:pPr>
        <w:ind w:left="3932" w:hanging="180"/>
      </w:pPr>
    </w:lvl>
    <w:lvl w:ilvl="6" w:tplc="2000000F" w:tentative="1">
      <w:start w:val="1"/>
      <w:numFmt w:val="decimal"/>
      <w:lvlText w:val="%7."/>
      <w:lvlJc w:val="left"/>
      <w:pPr>
        <w:ind w:left="4652" w:hanging="360"/>
      </w:pPr>
    </w:lvl>
    <w:lvl w:ilvl="7" w:tplc="20000019" w:tentative="1">
      <w:start w:val="1"/>
      <w:numFmt w:val="lowerLetter"/>
      <w:lvlText w:val="%8."/>
      <w:lvlJc w:val="left"/>
      <w:pPr>
        <w:ind w:left="5372" w:hanging="360"/>
      </w:pPr>
    </w:lvl>
    <w:lvl w:ilvl="8" w:tplc="2000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3" w15:restartNumberingAfterBreak="0">
    <w:nsid w:val="0C583B8D"/>
    <w:multiLevelType w:val="hybridMultilevel"/>
    <w:tmpl w:val="AAD2B4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F422A"/>
    <w:multiLevelType w:val="hybridMultilevel"/>
    <w:tmpl w:val="9FB8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C0175"/>
    <w:multiLevelType w:val="hybridMultilevel"/>
    <w:tmpl w:val="10561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7396"/>
    <w:multiLevelType w:val="hybridMultilevel"/>
    <w:tmpl w:val="10561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8295C"/>
    <w:multiLevelType w:val="hybridMultilevel"/>
    <w:tmpl w:val="10561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D783E"/>
    <w:multiLevelType w:val="hybridMultilevel"/>
    <w:tmpl w:val="EBF6CF86"/>
    <w:lvl w:ilvl="0" w:tplc="DB54A2D8">
      <w:start w:val="1"/>
      <w:numFmt w:val="decimal"/>
      <w:lvlText w:val="%1."/>
      <w:lvlJc w:val="left"/>
      <w:pPr>
        <w:ind w:left="332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052" w:hanging="360"/>
      </w:pPr>
    </w:lvl>
    <w:lvl w:ilvl="2" w:tplc="2000001B" w:tentative="1">
      <w:start w:val="1"/>
      <w:numFmt w:val="lowerRoman"/>
      <w:lvlText w:val="%3."/>
      <w:lvlJc w:val="right"/>
      <w:pPr>
        <w:ind w:left="1772" w:hanging="180"/>
      </w:pPr>
    </w:lvl>
    <w:lvl w:ilvl="3" w:tplc="2000000F" w:tentative="1">
      <w:start w:val="1"/>
      <w:numFmt w:val="decimal"/>
      <w:lvlText w:val="%4."/>
      <w:lvlJc w:val="left"/>
      <w:pPr>
        <w:ind w:left="2492" w:hanging="360"/>
      </w:pPr>
    </w:lvl>
    <w:lvl w:ilvl="4" w:tplc="20000019" w:tentative="1">
      <w:start w:val="1"/>
      <w:numFmt w:val="lowerLetter"/>
      <w:lvlText w:val="%5."/>
      <w:lvlJc w:val="left"/>
      <w:pPr>
        <w:ind w:left="3212" w:hanging="360"/>
      </w:pPr>
    </w:lvl>
    <w:lvl w:ilvl="5" w:tplc="2000001B" w:tentative="1">
      <w:start w:val="1"/>
      <w:numFmt w:val="lowerRoman"/>
      <w:lvlText w:val="%6."/>
      <w:lvlJc w:val="right"/>
      <w:pPr>
        <w:ind w:left="3932" w:hanging="180"/>
      </w:pPr>
    </w:lvl>
    <w:lvl w:ilvl="6" w:tplc="2000000F" w:tentative="1">
      <w:start w:val="1"/>
      <w:numFmt w:val="decimal"/>
      <w:lvlText w:val="%7."/>
      <w:lvlJc w:val="left"/>
      <w:pPr>
        <w:ind w:left="4652" w:hanging="360"/>
      </w:pPr>
    </w:lvl>
    <w:lvl w:ilvl="7" w:tplc="20000019" w:tentative="1">
      <w:start w:val="1"/>
      <w:numFmt w:val="lowerLetter"/>
      <w:lvlText w:val="%8."/>
      <w:lvlJc w:val="left"/>
      <w:pPr>
        <w:ind w:left="5372" w:hanging="360"/>
      </w:pPr>
    </w:lvl>
    <w:lvl w:ilvl="8" w:tplc="2000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9" w15:restartNumberingAfterBreak="0">
    <w:nsid w:val="26CA465C"/>
    <w:multiLevelType w:val="hybridMultilevel"/>
    <w:tmpl w:val="715E8F46"/>
    <w:lvl w:ilvl="0" w:tplc="3EEE96D8">
      <w:start w:val="1"/>
      <w:numFmt w:val="decimal"/>
      <w:lvlText w:val="%1)"/>
      <w:lvlJc w:val="left"/>
      <w:pPr>
        <w:ind w:left="33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52" w:hanging="360"/>
      </w:pPr>
    </w:lvl>
    <w:lvl w:ilvl="2" w:tplc="2000001B" w:tentative="1">
      <w:start w:val="1"/>
      <w:numFmt w:val="lowerRoman"/>
      <w:lvlText w:val="%3."/>
      <w:lvlJc w:val="right"/>
      <w:pPr>
        <w:ind w:left="1772" w:hanging="180"/>
      </w:pPr>
    </w:lvl>
    <w:lvl w:ilvl="3" w:tplc="2000000F" w:tentative="1">
      <w:start w:val="1"/>
      <w:numFmt w:val="decimal"/>
      <w:lvlText w:val="%4."/>
      <w:lvlJc w:val="left"/>
      <w:pPr>
        <w:ind w:left="2492" w:hanging="360"/>
      </w:pPr>
    </w:lvl>
    <w:lvl w:ilvl="4" w:tplc="20000019" w:tentative="1">
      <w:start w:val="1"/>
      <w:numFmt w:val="lowerLetter"/>
      <w:lvlText w:val="%5."/>
      <w:lvlJc w:val="left"/>
      <w:pPr>
        <w:ind w:left="3212" w:hanging="360"/>
      </w:pPr>
    </w:lvl>
    <w:lvl w:ilvl="5" w:tplc="2000001B" w:tentative="1">
      <w:start w:val="1"/>
      <w:numFmt w:val="lowerRoman"/>
      <w:lvlText w:val="%6."/>
      <w:lvlJc w:val="right"/>
      <w:pPr>
        <w:ind w:left="3932" w:hanging="180"/>
      </w:pPr>
    </w:lvl>
    <w:lvl w:ilvl="6" w:tplc="2000000F" w:tentative="1">
      <w:start w:val="1"/>
      <w:numFmt w:val="decimal"/>
      <w:lvlText w:val="%7."/>
      <w:lvlJc w:val="left"/>
      <w:pPr>
        <w:ind w:left="4652" w:hanging="360"/>
      </w:pPr>
    </w:lvl>
    <w:lvl w:ilvl="7" w:tplc="20000019" w:tentative="1">
      <w:start w:val="1"/>
      <w:numFmt w:val="lowerLetter"/>
      <w:lvlText w:val="%8."/>
      <w:lvlJc w:val="left"/>
      <w:pPr>
        <w:ind w:left="5372" w:hanging="360"/>
      </w:pPr>
    </w:lvl>
    <w:lvl w:ilvl="8" w:tplc="2000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0" w15:restartNumberingAfterBreak="0">
    <w:nsid w:val="2B5C2A19"/>
    <w:multiLevelType w:val="hybridMultilevel"/>
    <w:tmpl w:val="3BC41D74"/>
    <w:lvl w:ilvl="0" w:tplc="79B81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EE7DF8"/>
    <w:multiLevelType w:val="hybridMultilevel"/>
    <w:tmpl w:val="35AC6EFA"/>
    <w:lvl w:ilvl="0" w:tplc="B96CD9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AF230E"/>
    <w:multiLevelType w:val="hybridMultilevel"/>
    <w:tmpl w:val="AD7E3C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0251A"/>
    <w:multiLevelType w:val="hybridMultilevel"/>
    <w:tmpl w:val="AD7E3C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D182E"/>
    <w:multiLevelType w:val="hybridMultilevel"/>
    <w:tmpl w:val="EBF6CF86"/>
    <w:lvl w:ilvl="0" w:tplc="DB54A2D8">
      <w:start w:val="1"/>
      <w:numFmt w:val="decimal"/>
      <w:lvlText w:val="%1."/>
      <w:lvlJc w:val="left"/>
      <w:pPr>
        <w:ind w:left="332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052" w:hanging="360"/>
      </w:pPr>
    </w:lvl>
    <w:lvl w:ilvl="2" w:tplc="2000001B" w:tentative="1">
      <w:start w:val="1"/>
      <w:numFmt w:val="lowerRoman"/>
      <w:lvlText w:val="%3."/>
      <w:lvlJc w:val="right"/>
      <w:pPr>
        <w:ind w:left="1772" w:hanging="180"/>
      </w:pPr>
    </w:lvl>
    <w:lvl w:ilvl="3" w:tplc="2000000F" w:tentative="1">
      <w:start w:val="1"/>
      <w:numFmt w:val="decimal"/>
      <w:lvlText w:val="%4."/>
      <w:lvlJc w:val="left"/>
      <w:pPr>
        <w:ind w:left="2492" w:hanging="360"/>
      </w:pPr>
    </w:lvl>
    <w:lvl w:ilvl="4" w:tplc="20000019" w:tentative="1">
      <w:start w:val="1"/>
      <w:numFmt w:val="lowerLetter"/>
      <w:lvlText w:val="%5."/>
      <w:lvlJc w:val="left"/>
      <w:pPr>
        <w:ind w:left="3212" w:hanging="360"/>
      </w:pPr>
    </w:lvl>
    <w:lvl w:ilvl="5" w:tplc="2000001B" w:tentative="1">
      <w:start w:val="1"/>
      <w:numFmt w:val="lowerRoman"/>
      <w:lvlText w:val="%6."/>
      <w:lvlJc w:val="right"/>
      <w:pPr>
        <w:ind w:left="3932" w:hanging="180"/>
      </w:pPr>
    </w:lvl>
    <w:lvl w:ilvl="6" w:tplc="2000000F" w:tentative="1">
      <w:start w:val="1"/>
      <w:numFmt w:val="decimal"/>
      <w:lvlText w:val="%7."/>
      <w:lvlJc w:val="left"/>
      <w:pPr>
        <w:ind w:left="4652" w:hanging="360"/>
      </w:pPr>
    </w:lvl>
    <w:lvl w:ilvl="7" w:tplc="20000019" w:tentative="1">
      <w:start w:val="1"/>
      <w:numFmt w:val="lowerLetter"/>
      <w:lvlText w:val="%8."/>
      <w:lvlJc w:val="left"/>
      <w:pPr>
        <w:ind w:left="5372" w:hanging="360"/>
      </w:pPr>
    </w:lvl>
    <w:lvl w:ilvl="8" w:tplc="2000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5" w15:restartNumberingAfterBreak="0">
    <w:nsid w:val="434D301E"/>
    <w:multiLevelType w:val="hybridMultilevel"/>
    <w:tmpl w:val="50926BB4"/>
    <w:lvl w:ilvl="0" w:tplc="DD9439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6C4EF9"/>
    <w:multiLevelType w:val="hybridMultilevel"/>
    <w:tmpl w:val="BBD66FAC"/>
    <w:lvl w:ilvl="0" w:tplc="B4C22EC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60857"/>
    <w:multiLevelType w:val="hybridMultilevel"/>
    <w:tmpl w:val="CE0E9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8" w15:restartNumberingAfterBreak="0">
    <w:nsid w:val="4FEC674B"/>
    <w:multiLevelType w:val="hybridMultilevel"/>
    <w:tmpl w:val="F6F0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013E0"/>
    <w:multiLevelType w:val="hybridMultilevel"/>
    <w:tmpl w:val="F9C0E75C"/>
    <w:lvl w:ilvl="0" w:tplc="4B5A30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36890"/>
    <w:multiLevelType w:val="hybridMultilevel"/>
    <w:tmpl w:val="D868AB7A"/>
    <w:lvl w:ilvl="0" w:tplc="FF446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85400E"/>
    <w:multiLevelType w:val="hybridMultilevel"/>
    <w:tmpl w:val="EBF6CF86"/>
    <w:lvl w:ilvl="0" w:tplc="DB54A2D8">
      <w:start w:val="1"/>
      <w:numFmt w:val="decimal"/>
      <w:lvlText w:val="%1."/>
      <w:lvlJc w:val="left"/>
      <w:pPr>
        <w:ind w:left="332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052" w:hanging="360"/>
      </w:pPr>
    </w:lvl>
    <w:lvl w:ilvl="2" w:tplc="2000001B" w:tentative="1">
      <w:start w:val="1"/>
      <w:numFmt w:val="lowerRoman"/>
      <w:lvlText w:val="%3."/>
      <w:lvlJc w:val="right"/>
      <w:pPr>
        <w:ind w:left="1772" w:hanging="180"/>
      </w:pPr>
    </w:lvl>
    <w:lvl w:ilvl="3" w:tplc="2000000F" w:tentative="1">
      <w:start w:val="1"/>
      <w:numFmt w:val="decimal"/>
      <w:lvlText w:val="%4."/>
      <w:lvlJc w:val="left"/>
      <w:pPr>
        <w:ind w:left="2492" w:hanging="360"/>
      </w:pPr>
    </w:lvl>
    <w:lvl w:ilvl="4" w:tplc="20000019" w:tentative="1">
      <w:start w:val="1"/>
      <w:numFmt w:val="lowerLetter"/>
      <w:lvlText w:val="%5."/>
      <w:lvlJc w:val="left"/>
      <w:pPr>
        <w:ind w:left="3212" w:hanging="360"/>
      </w:pPr>
    </w:lvl>
    <w:lvl w:ilvl="5" w:tplc="2000001B" w:tentative="1">
      <w:start w:val="1"/>
      <w:numFmt w:val="lowerRoman"/>
      <w:lvlText w:val="%6."/>
      <w:lvlJc w:val="right"/>
      <w:pPr>
        <w:ind w:left="3932" w:hanging="180"/>
      </w:pPr>
    </w:lvl>
    <w:lvl w:ilvl="6" w:tplc="2000000F" w:tentative="1">
      <w:start w:val="1"/>
      <w:numFmt w:val="decimal"/>
      <w:lvlText w:val="%7."/>
      <w:lvlJc w:val="left"/>
      <w:pPr>
        <w:ind w:left="4652" w:hanging="360"/>
      </w:pPr>
    </w:lvl>
    <w:lvl w:ilvl="7" w:tplc="20000019" w:tentative="1">
      <w:start w:val="1"/>
      <w:numFmt w:val="lowerLetter"/>
      <w:lvlText w:val="%8."/>
      <w:lvlJc w:val="left"/>
      <w:pPr>
        <w:ind w:left="5372" w:hanging="360"/>
      </w:pPr>
    </w:lvl>
    <w:lvl w:ilvl="8" w:tplc="2000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2" w15:restartNumberingAfterBreak="0">
    <w:nsid w:val="6A2C65F0"/>
    <w:multiLevelType w:val="multilevel"/>
    <w:tmpl w:val="2F4AAC3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0EF49A2"/>
    <w:multiLevelType w:val="hybridMultilevel"/>
    <w:tmpl w:val="30CC51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C0246"/>
    <w:multiLevelType w:val="hybridMultilevel"/>
    <w:tmpl w:val="5A447034"/>
    <w:lvl w:ilvl="0" w:tplc="0409000F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EF365C"/>
    <w:multiLevelType w:val="hybridMultilevel"/>
    <w:tmpl w:val="63922D18"/>
    <w:lvl w:ilvl="0" w:tplc="C3A8828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37DC6"/>
    <w:multiLevelType w:val="hybridMultilevel"/>
    <w:tmpl w:val="E7949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B57AC"/>
    <w:multiLevelType w:val="hybridMultilevel"/>
    <w:tmpl w:val="3860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3"/>
  </w:num>
  <w:num w:numId="4">
    <w:abstractNumId w:val="26"/>
  </w:num>
  <w:num w:numId="5">
    <w:abstractNumId w:val="24"/>
  </w:num>
  <w:num w:numId="6">
    <w:abstractNumId w:val="10"/>
  </w:num>
  <w:num w:numId="7">
    <w:abstractNumId w:val="15"/>
  </w:num>
  <w:num w:numId="8">
    <w:abstractNumId w:val="20"/>
  </w:num>
  <w:num w:numId="9">
    <w:abstractNumId w:val="12"/>
  </w:num>
  <w:num w:numId="10">
    <w:abstractNumId w:val="25"/>
  </w:num>
  <w:num w:numId="11">
    <w:abstractNumId w:val="11"/>
  </w:num>
  <w:num w:numId="12">
    <w:abstractNumId w:val="2"/>
  </w:num>
  <w:num w:numId="13">
    <w:abstractNumId w:val="13"/>
  </w:num>
  <w:num w:numId="14">
    <w:abstractNumId w:val="9"/>
  </w:num>
  <w:num w:numId="15">
    <w:abstractNumId w:val="8"/>
  </w:num>
  <w:num w:numId="16">
    <w:abstractNumId w:val="21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14"/>
  </w:num>
  <w:num w:numId="21">
    <w:abstractNumId w:val="4"/>
  </w:num>
  <w:num w:numId="22">
    <w:abstractNumId w:val="27"/>
  </w:num>
  <w:num w:numId="23">
    <w:abstractNumId w:val="18"/>
  </w:num>
  <w:num w:numId="24">
    <w:abstractNumId w:val="16"/>
  </w:num>
  <w:num w:numId="25">
    <w:abstractNumId w:val="23"/>
  </w:num>
  <w:num w:numId="26">
    <w:abstractNumId w:val="7"/>
  </w:num>
  <w:num w:numId="27">
    <w:abstractNumId w:val="5"/>
  </w:num>
  <w:num w:numId="28">
    <w:abstractNumId w:val="6"/>
  </w:num>
  <w:num w:numId="29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E0D"/>
    <w:rsid w:val="00001642"/>
    <w:rsid w:val="0000366B"/>
    <w:rsid w:val="0000732A"/>
    <w:rsid w:val="00007CD6"/>
    <w:rsid w:val="000103D0"/>
    <w:rsid w:val="0001070E"/>
    <w:rsid w:val="0001194C"/>
    <w:rsid w:val="0001788E"/>
    <w:rsid w:val="00022E18"/>
    <w:rsid w:val="00024C0C"/>
    <w:rsid w:val="000251CC"/>
    <w:rsid w:val="000270E4"/>
    <w:rsid w:val="00030552"/>
    <w:rsid w:val="00030C7B"/>
    <w:rsid w:val="000335DF"/>
    <w:rsid w:val="00033FFA"/>
    <w:rsid w:val="00035685"/>
    <w:rsid w:val="000367BC"/>
    <w:rsid w:val="00037DD2"/>
    <w:rsid w:val="0004236C"/>
    <w:rsid w:val="00042809"/>
    <w:rsid w:val="000456D1"/>
    <w:rsid w:val="00045905"/>
    <w:rsid w:val="000467A6"/>
    <w:rsid w:val="000500F9"/>
    <w:rsid w:val="00052999"/>
    <w:rsid w:val="000616A5"/>
    <w:rsid w:val="00063C75"/>
    <w:rsid w:val="00063E02"/>
    <w:rsid w:val="000647F6"/>
    <w:rsid w:val="00065718"/>
    <w:rsid w:val="00065D83"/>
    <w:rsid w:val="00066E44"/>
    <w:rsid w:val="00067F2C"/>
    <w:rsid w:val="00073525"/>
    <w:rsid w:val="000736B4"/>
    <w:rsid w:val="00077F55"/>
    <w:rsid w:val="00081942"/>
    <w:rsid w:val="00082A17"/>
    <w:rsid w:val="000835AA"/>
    <w:rsid w:val="00083EA7"/>
    <w:rsid w:val="00084189"/>
    <w:rsid w:val="00085341"/>
    <w:rsid w:val="00091196"/>
    <w:rsid w:val="0009287F"/>
    <w:rsid w:val="00092BF8"/>
    <w:rsid w:val="00093884"/>
    <w:rsid w:val="00093F01"/>
    <w:rsid w:val="00094AB5"/>
    <w:rsid w:val="00095058"/>
    <w:rsid w:val="0009521E"/>
    <w:rsid w:val="000957FF"/>
    <w:rsid w:val="00096265"/>
    <w:rsid w:val="00096798"/>
    <w:rsid w:val="00097017"/>
    <w:rsid w:val="000A07BE"/>
    <w:rsid w:val="000A2086"/>
    <w:rsid w:val="000A3426"/>
    <w:rsid w:val="000A5376"/>
    <w:rsid w:val="000B038D"/>
    <w:rsid w:val="000B0A1D"/>
    <w:rsid w:val="000B186D"/>
    <w:rsid w:val="000B2CA4"/>
    <w:rsid w:val="000B4796"/>
    <w:rsid w:val="000B52CB"/>
    <w:rsid w:val="000B5335"/>
    <w:rsid w:val="000B574B"/>
    <w:rsid w:val="000B6C89"/>
    <w:rsid w:val="000B6F7C"/>
    <w:rsid w:val="000C16CC"/>
    <w:rsid w:val="000C1C74"/>
    <w:rsid w:val="000C2C73"/>
    <w:rsid w:val="000C429E"/>
    <w:rsid w:val="000C440A"/>
    <w:rsid w:val="000D062F"/>
    <w:rsid w:val="000D2D4D"/>
    <w:rsid w:val="000D5FC1"/>
    <w:rsid w:val="000E041E"/>
    <w:rsid w:val="000E1A0E"/>
    <w:rsid w:val="000E2959"/>
    <w:rsid w:val="000E4984"/>
    <w:rsid w:val="000E5D76"/>
    <w:rsid w:val="000E677C"/>
    <w:rsid w:val="000E6B4D"/>
    <w:rsid w:val="000F0CA3"/>
    <w:rsid w:val="000F20B6"/>
    <w:rsid w:val="000F2307"/>
    <w:rsid w:val="000F2BCF"/>
    <w:rsid w:val="000F36C0"/>
    <w:rsid w:val="000F5992"/>
    <w:rsid w:val="000F63B2"/>
    <w:rsid w:val="0010035C"/>
    <w:rsid w:val="00100EE9"/>
    <w:rsid w:val="0010171B"/>
    <w:rsid w:val="00102E96"/>
    <w:rsid w:val="00103178"/>
    <w:rsid w:val="00106052"/>
    <w:rsid w:val="001061D4"/>
    <w:rsid w:val="001062A4"/>
    <w:rsid w:val="00111199"/>
    <w:rsid w:val="00111F56"/>
    <w:rsid w:val="001156BD"/>
    <w:rsid w:val="00117649"/>
    <w:rsid w:val="00120DBB"/>
    <w:rsid w:val="00121A6D"/>
    <w:rsid w:val="00121F10"/>
    <w:rsid w:val="001223F1"/>
    <w:rsid w:val="00123248"/>
    <w:rsid w:val="0012555A"/>
    <w:rsid w:val="001260AA"/>
    <w:rsid w:val="00126D38"/>
    <w:rsid w:val="001275B9"/>
    <w:rsid w:val="00131AEC"/>
    <w:rsid w:val="00132703"/>
    <w:rsid w:val="001329BE"/>
    <w:rsid w:val="00134825"/>
    <w:rsid w:val="001348F3"/>
    <w:rsid w:val="00136776"/>
    <w:rsid w:val="00137BA6"/>
    <w:rsid w:val="00137F9C"/>
    <w:rsid w:val="00140C87"/>
    <w:rsid w:val="001411A0"/>
    <w:rsid w:val="001422BA"/>
    <w:rsid w:val="001425E6"/>
    <w:rsid w:val="00143066"/>
    <w:rsid w:val="00146DC7"/>
    <w:rsid w:val="00147364"/>
    <w:rsid w:val="00153A68"/>
    <w:rsid w:val="00153FE1"/>
    <w:rsid w:val="001543B9"/>
    <w:rsid w:val="001623EB"/>
    <w:rsid w:val="00165692"/>
    <w:rsid w:val="00166071"/>
    <w:rsid w:val="001701D1"/>
    <w:rsid w:val="0017131D"/>
    <w:rsid w:val="001749A9"/>
    <w:rsid w:val="00177B7B"/>
    <w:rsid w:val="00180FFC"/>
    <w:rsid w:val="001819ED"/>
    <w:rsid w:val="00181EFF"/>
    <w:rsid w:val="00190678"/>
    <w:rsid w:val="001936AD"/>
    <w:rsid w:val="0019483E"/>
    <w:rsid w:val="0019497D"/>
    <w:rsid w:val="00195587"/>
    <w:rsid w:val="001A0CA9"/>
    <w:rsid w:val="001A18BF"/>
    <w:rsid w:val="001A3F8D"/>
    <w:rsid w:val="001B0254"/>
    <w:rsid w:val="001B19C2"/>
    <w:rsid w:val="001B4878"/>
    <w:rsid w:val="001B6BAC"/>
    <w:rsid w:val="001C05D0"/>
    <w:rsid w:val="001C1AFD"/>
    <w:rsid w:val="001C6E5E"/>
    <w:rsid w:val="001C703F"/>
    <w:rsid w:val="001C7BBD"/>
    <w:rsid w:val="001D20D1"/>
    <w:rsid w:val="001D354B"/>
    <w:rsid w:val="001D4A90"/>
    <w:rsid w:val="001D4CD0"/>
    <w:rsid w:val="001D6F07"/>
    <w:rsid w:val="001D7771"/>
    <w:rsid w:val="001E01D8"/>
    <w:rsid w:val="001E1967"/>
    <w:rsid w:val="001E3636"/>
    <w:rsid w:val="001E5E63"/>
    <w:rsid w:val="001E74D3"/>
    <w:rsid w:val="001E7E64"/>
    <w:rsid w:val="001F2B31"/>
    <w:rsid w:val="001F4BA5"/>
    <w:rsid w:val="0020014F"/>
    <w:rsid w:val="00200AB0"/>
    <w:rsid w:val="002065F2"/>
    <w:rsid w:val="00207D39"/>
    <w:rsid w:val="00207ED4"/>
    <w:rsid w:val="00207F80"/>
    <w:rsid w:val="002106C9"/>
    <w:rsid w:val="00212DF5"/>
    <w:rsid w:val="00213168"/>
    <w:rsid w:val="00213888"/>
    <w:rsid w:val="0021399E"/>
    <w:rsid w:val="00213A79"/>
    <w:rsid w:val="00223B6D"/>
    <w:rsid w:val="00224484"/>
    <w:rsid w:val="002275FB"/>
    <w:rsid w:val="0022778B"/>
    <w:rsid w:val="002279B4"/>
    <w:rsid w:val="00230949"/>
    <w:rsid w:val="002313A1"/>
    <w:rsid w:val="00234B73"/>
    <w:rsid w:val="00234ED3"/>
    <w:rsid w:val="00236793"/>
    <w:rsid w:val="00240DBF"/>
    <w:rsid w:val="0024719F"/>
    <w:rsid w:val="00250786"/>
    <w:rsid w:val="0025202F"/>
    <w:rsid w:val="002525D1"/>
    <w:rsid w:val="0025352C"/>
    <w:rsid w:val="00253A63"/>
    <w:rsid w:val="00254863"/>
    <w:rsid w:val="0025596D"/>
    <w:rsid w:val="002567B2"/>
    <w:rsid w:val="0025791C"/>
    <w:rsid w:val="00260A72"/>
    <w:rsid w:val="00263EDB"/>
    <w:rsid w:val="00264B16"/>
    <w:rsid w:val="0026586F"/>
    <w:rsid w:val="00267C9E"/>
    <w:rsid w:val="00273050"/>
    <w:rsid w:val="00273B5D"/>
    <w:rsid w:val="002753E1"/>
    <w:rsid w:val="00276F53"/>
    <w:rsid w:val="002778C0"/>
    <w:rsid w:val="00280302"/>
    <w:rsid w:val="00282693"/>
    <w:rsid w:val="002837AB"/>
    <w:rsid w:val="00286891"/>
    <w:rsid w:val="00286ECE"/>
    <w:rsid w:val="00290ECC"/>
    <w:rsid w:val="00295762"/>
    <w:rsid w:val="00297A8B"/>
    <w:rsid w:val="00297FBF"/>
    <w:rsid w:val="002A0326"/>
    <w:rsid w:val="002A0BA1"/>
    <w:rsid w:val="002A1E50"/>
    <w:rsid w:val="002A4DF6"/>
    <w:rsid w:val="002A4F06"/>
    <w:rsid w:val="002A53C2"/>
    <w:rsid w:val="002A54CF"/>
    <w:rsid w:val="002A6910"/>
    <w:rsid w:val="002A6F3E"/>
    <w:rsid w:val="002A784E"/>
    <w:rsid w:val="002B0370"/>
    <w:rsid w:val="002B1AE3"/>
    <w:rsid w:val="002B1E89"/>
    <w:rsid w:val="002B2206"/>
    <w:rsid w:val="002B409F"/>
    <w:rsid w:val="002B4C7D"/>
    <w:rsid w:val="002B4D17"/>
    <w:rsid w:val="002B6ED0"/>
    <w:rsid w:val="002B75C1"/>
    <w:rsid w:val="002B7B4A"/>
    <w:rsid w:val="002C5E7C"/>
    <w:rsid w:val="002D1DC1"/>
    <w:rsid w:val="002D1E06"/>
    <w:rsid w:val="002D306A"/>
    <w:rsid w:val="002D3431"/>
    <w:rsid w:val="002D3A95"/>
    <w:rsid w:val="002D3C75"/>
    <w:rsid w:val="002D4BDD"/>
    <w:rsid w:val="002E1346"/>
    <w:rsid w:val="002E1FC5"/>
    <w:rsid w:val="002E5E29"/>
    <w:rsid w:val="002E6E61"/>
    <w:rsid w:val="002F087A"/>
    <w:rsid w:val="002F3996"/>
    <w:rsid w:val="002F46E8"/>
    <w:rsid w:val="002F5892"/>
    <w:rsid w:val="002F7408"/>
    <w:rsid w:val="00300DCC"/>
    <w:rsid w:val="00301A6F"/>
    <w:rsid w:val="003039D5"/>
    <w:rsid w:val="0030414A"/>
    <w:rsid w:val="00305783"/>
    <w:rsid w:val="003058E0"/>
    <w:rsid w:val="0030714A"/>
    <w:rsid w:val="00307CFE"/>
    <w:rsid w:val="00310040"/>
    <w:rsid w:val="00311B83"/>
    <w:rsid w:val="00313EF5"/>
    <w:rsid w:val="00313F02"/>
    <w:rsid w:val="003143F9"/>
    <w:rsid w:val="00315019"/>
    <w:rsid w:val="00315D8F"/>
    <w:rsid w:val="00322576"/>
    <w:rsid w:val="00323BCD"/>
    <w:rsid w:val="00332036"/>
    <w:rsid w:val="003326C7"/>
    <w:rsid w:val="0033393A"/>
    <w:rsid w:val="00334E27"/>
    <w:rsid w:val="003353A8"/>
    <w:rsid w:val="00335E09"/>
    <w:rsid w:val="003373DB"/>
    <w:rsid w:val="0034050E"/>
    <w:rsid w:val="003413F1"/>
    <w:rsid w:val="00342177"/>
    <w:rsid w:val="0034263C"/>
    <w:rsid w:val="003428A2"/>
    <w:rsid w:val="00342BB4"/>
    <w:rsid w:val="00343FD5"/>
    <w:rsid w:val="003453F5"/>
    <w:rsid w:val="00346490"/>
    <w:rsid w:val="00347A04"/>
    <w:rsid w:val="00350587"/>
    <w:rsid w:val="00351AAE"/>
    <w:rsid w:val="00352C4F"/>
    <w:rsid w:val="00353608"/>
    <w:rsid w:val="00353724"/>
    <w:rsid w:val="00354268"/>
    <w:rsid w:val="003569AF"/>
    <w:rsid w:val="00357792"/>
    <w:rsid w:val="003613B1"/>
    <w:rsid w:val="00361651"/>
    <w:rsid w:val="003634EA"/>
    <w:rsid w:val="0036441C"/>
    <w:rsid w:val="00365CDD"/>
    <w:rsid w:val="00367EF7"/>
    <w:rsid w:val="003700AB"/>
    <w:rsid w:val="00370C93"/>
    <w:rsid w:val="0037309B"/>
    <w:rsid w:val="00374A0A"/>
    <w:rsid w:val="003845AB"/>
    <w:rsid w:val="003853A3"/>
    <w:rsid w:val="00390A06"/>
    <w:rsid w:val="00391474"/>
    <w:rsid w:val="00392E71"/>
    <w:rsid w:val="00394E2D"/>
    <w:rsid w:val="0039603E"/>
    <w:rsid w:val="0039716F"/>
    <w:rsid w:val="0039781B"/>
    <w:rsid w:val="003A20E2"/>
    <w:rsid w:val="003A40DF"/>
    <w:rsid w:val="003A62E0"/>
    <w:rsid w:val="003A719B"/>
    <w:rsid w:val="003A75B0"/>
    <w:rsid w:val="003B014D"/>
    <w:rsid w:val="003B020A"/>
    <w:rsid w:val="003B1184"/>
    <w:rsid w:val="003B1551"/>
    <w:rsid w:val="003B7DBD"/>
    <w:rsid w:val="003C203F"/>
    <w:rsid w:val="003C49BF"/>
    <w:rsid w:val="003C55B3"/>
    <w:rsid w:val="003C5A36"/>
    <w:rsid w:val="003C5B1D"/>
    <w:rsid w:val="003C6B5B"/>
    <w:rsid w:val="003C7AD5"/>
    <w:rsid w:val="003C7B70"/>
    <w:rsid w:val="003D110A"/>
    <w:rsid w:val="003D33FD"/>
    <w:rsid w:val="003D491F"/>
    <w:rsid w:val="003D4A3D"/>
    <w:rsid w:val="003D4A70"/>
    <w:rsid w:val="003D6308"/>
    <w:rsid w:val="003E35C8"/>
    <w:rsid w:val="003E5076"/>
    <w:rsid w:val="003E5B6D"/>
    <w:rsid w:val="003E79BF"/>
    <w:rsid w:val="003F0CB2"/>
    <w:rsid w:val="003F0D7A"/>
    <w:rsid w:val="003F7E00"/>
    <w:rsid w:val="00400584"/>
    <w:rsid w:val="0040454A"/>
    <w:rsid w:val="004079A9"/>
    <w:rsid w:val="004106AB"/>
    <w:rsid w:val="0041334C"/>
    <w:rsid w:val="00414024"/>
    <w:rsid w:val="0041440E"/>
    <w:rsid w:val="0042088A"/>
    <w:rsid w:val="00425E3F"/>
    <w:rsid w:val="004275A8"/>
    <w:rsid w:val="0043148B"/>
    <w:rsid w:val="004316FE"/>
    <w:rsid w:val="00432DEF"/>
    <w:rsid w:val="00434DE1"/>
    <w:rsid w:val="00435A2E"/>
    <w:rsid w:val="004416D2"/>
    <w:rsid w:val="004426EE"/>
    <w:rsid w:val="004427FE"/>
    <w:rsid w:val="00442F2B"/>
    <w:rsid w:val="00443CF1"/>
    <w:rsid w:val="00446B92"/>
    <w:rsid w:val="00447AD2"/>
    <w:rsid w:val="00450970"/>
    <w:rsid w:val="00451BA4"/>
    <w:rsid w:val="00452650"/>
    <w:rsid w:val="0045327E"/>
    <w:rsid w:val="004539D0"/>
    <w:rsid w:val="00454D06"/>
    <w:rsid w:val="00457E90"/>
    <w:rsid w:val="00463F47"/>
    <w:rsid w:val="004643AD"/>
    <w:rsid w:val="004661FE"/>
    <w:rsid w:val="0046673B"/>
    <w:rsid w:val="00467ED6"/>
    <w:rsid w:val="004703D3"/>
    <w:rsid w:val="00473ED9"/>
    <w:rsid w:val="00474A28"/>
    <w:rsid w:val="00476E3D"/>
    <w:rsid w:val="00484A8D"/>
    <w:rsid w:val="004853D7"/>
    <w:rsid w:val="004878E4"/>
    <w:rsid w:val="004A07E5"/>
    <w:rsid w:val="004A6597"/>
    <w:rsid w:val="004B2038"/>
    <w:rsid w:val="004B2940"/>
    <w:rsid w:val="004B6D6D"/>
    <w:rsid w:val="004B71BC"/>
    <w:rsid w:val="004C16FF"/>
    <w:rsid w:val="004C23F9"/>
    <w:rsid w:val="004C335A"/>
    <w:rsid w:val="004C363B"/>
    <w:rsid w:val="004C3B98"/>
    <w:rsid w:val="004C3EF7"/>
    <w:rsid w:val="004C5440"/>
    <w:rsid w:val="004D067E"/>
    <w:rsid w:val="004D0A7C"/>
    <w:rsid w:val="004D473C"/>
    <w:rsid w:val="004E146C"/>
    <w:rsid w:val="004E1A15"/>
    <w:rsid w:val="004E5374"/>
    <w:rsid w:val="004E5F4B"/>
    <w:rsid w:val="004E6AE2"/>
    <w:rsid w:val="004E7438"/>
    <w:rsid w:val="004E7B92"/>
    <w:rsid w:val="004F043B"/>
    <w:rsid w:val="004F6405"/>
    <w:rsid w:val="004F743B"/>
    <w:rsid w:val="00501D85"/>
    <w:rsid w:val="005026D9"/>
    <w:rsid w:val="00502DBF"/>
    <w:rsid w:val="00503B4E"/>
    <w:rsid w:val="00504A75"/>
    <w:rsid w:val="00504C74"/>
    <w:rsid w:val="00505016"/>
    <w:rsid w:val="0050512A"/>
    <w:rsid w:val="00505D23"/>
    <w:rsid w:val="00505D4B"/>
    <w:rsid w:val="0050624B"/>
    <w:rsid w:val="0051028E"/>
    <w:rsid w:val="00510409"/>
    <w:rsid w:val="00510B66"/>
    <w:rsid w:val="00511E52"/>
    <w:rsid w:val="005134DF"/>
    <w:rsid w:val="00513682"/>
    <w:rsid w:val="00522335"/>
    <w:rsid w:val="00524CE5"/>
    <w:rsid w:val="00525E45"/>
    <w:rsid w:val="005263BD"/>
    <w:rsid w:val="0052652B"/>
    <w:rsid w:val="00530208"/>
    <w:rsid w:val="00530AE2"/>
    <w:rsid w:val="00532CF6"/>
    <w:rsid w:val="005334F8"/>
    <w:rsid w:val="00535E0D"/>
    <w:rsid w:val="005365D4"/>
    <w:rsid w:val="00537F62"/>
    <w:rsid w:val="00546919"/>
    <w:rsid w:val="00550643"/>
    <w:rsid w:val="00551EE1"/>
    <w:rsid w:val="00552A71"/>
    <w:rsid w:val="00553DDA"/>
    <w:rsid w:val="00555698"/>
    <w:rsid w:val="00555AAC"/>
    <w:rsid w:val="0055643E"/>
    <w:rsid w:val="005578BF"/>
    <w:rsid w:val="00560F86"/>
    <w:rsid w:val="00562198"/>
    <w:rsid w:val="00564BEE"/>
    <w:rsid w:val="005656A6"/>
    <w:rsid w:val="00565CA9"/>
    <w:rsid w:val="0056767B"/>
    <w:rsid w:val="00567A4D"/>
    <w:rsid w:val="005729D5"/>
    <w:rsid w:val="00572B7D"/>
    <w:rsid w:val="005744D9"/>
    <w:rsid w:val="005745DF"/>
    <w:rsid w:val="00576D11"/>
    <w:rsid w:val="00581EE0"/>
    <w:rsid w:val="00582B01"/>
    <w:rsid w:val="005841F2"/>
    <w:rsid w:val="00585B4A"/>
    <w:rsid w:val="0058683E"/>
    <w:rsid w:val="00587393"/>
    <w:rsid w:val="005878DA"/>
    <w:rsid w:val="00591576"/>
    <w:rsid w:val="00593430"/>
    <w:rsid w:val="00594068"/>
    <w:rsid w:val="005978EF"/>
    <w:rsid w:val="00597D27"/>
    <w:rsid w:val="005A20CE"/>
    <w:rsid w:val="005A292B"/>
    <w:rsid w:val="005A2A0A"/>
    <w:rsid w:val="005A3A5B"/>
    <w:rsid w:val="005A60AF"/>
    <w:rsid w:val="005A77E6"/>
    <w:rsid w:val="005B0762"/>
    <w:rsid w:val="005B1D6A"/>
    <w:rsid w:val="005B2769"/>
    <w:rsid w:val="005B2E4B"/>
    <w:rsid w:val="005B3C49"/>
    <w:rsid w:val="005B555B"/>
    <w:rsid w:val="005B57CE"/>
    <w:rsid w:val="005C092D"/>
    <w:rsid w:val="005C3844"/>
    <w:rsid w:val="005C3B8C"/>
    <w:rsid w:val="005C702E"/>
    <w:rsid w:val="005D0021"/>
    <w:rsid w:val="005D3FCD"/>
    <w:rsid w:val="005D4720"/>
    <w:rsid w:val="005D5F99"/>
    <w:rsid w:val="005D779E"/>
    <w:rsid w:val="005E19A1"/>
    <w:rsid w:val="005E5FDD"/>
    <w:rsid w:val="005E7769"/>
    <w:rsid w:val="005F0433"/>
    <w:rsid w:val="005F05DD"/>
    <w:rsid w:val="005F438D"/>
    <w:rsid w:val="005F4921"/>
    <w:rsid w:val="005F5C0E"/>
    <w:rsid w:val="005F628A"/>
    <w:rsid w:val="005F666A"/>
    <w:rsid w:val="005F7993"/>
    <w:rsid w:val="005F7F80"/>
    <w:rsid w:val="00603C96"/>
    <w:rsid w:val="006044C6"/>
    <w:rsid w:val="006046B5"/>
    <w:rsid w:val="0061007B"/>
    <w:rsid w:val="006102E3"/>
    <w:rsid w:val="00611331"/>
    <w:rsid w:val="006119A5"/>
    <w:rsid w:val="00612A0E"/>
    <w:rsid w:val="00615C1F"/>
    <w:rsid w:val="0061675D"/>
    <w:rsid w:val="00616797"/>
    <w:rsid w:val="00622D2E"/>
    <w:rsid w:val="00623E4D"/>
    <w:rsid w:val="00626016"/>
    <w:rsid w:val="00626601"/>
    <w:rsid w:val="00633481"/>
    <w:rsid w:val="006338D2"/>
    <w:rsid w:val="00634457"/>
    <w:rsid w:val="00635EAC"/>
    <w:rsid w:val="006377EF"/>
    <w:rsid w:val="00642401"/>
    <w:rsid w:val="00642765"/>
    <w:rsid w:val="0064286F"/>
    <w:rsid w:val="006428DD"/>
    <w:rsid w:val="006438C4"/>
    <w:rsid w:val="00643FC3"/>
    <w:rsid w:val="006449FA"/>
    <w:rsid w:val="00644B81"/>
    <w:rsid w:val="00652834"/>
    <w:rsid w:val="00654324"/>
    <w:rsid w:val="0065448A"/>
    <w:rsid w:val="00655963"/>
    <w:rsid w:val="0065685E"/>
    <w:rsid w:val="00657CDD"/>
    <w:rsid w:val="00660D36"/>
    <w:rsid w:val="00664EE9"/>
    <w:rsid w:val="0066696C"/>
    <w:rsid w:val="006730F6"/>
    <w:rsid w:val="00673CEE"/>
    <w:rsid w:val="006752F4"/>
    <w:rsid w:val="006831A1"/>
    <w:rsid w:val="006831F2"/>
    <w:rsid w:val="00694086"/>
    <w:rsid w:val="00695410"/>
    <w:rsid w:val="006973C7"/>
    <w:rsid w:val="006A11CC"/>
    <w:rsid w:val="006A1B77"/>
    <w:rsid w:val="006A1F46"/>
    <w:rsid w:val="006A7870"/>
    <w:rsid w:val="006A7DC7"/>
    <w:rsid w:val="006A7E0D"/>
    <w:rsid w:val="006B0934"/>
    <w:rsid w:val="006B2440"/>
    <w:rsid w:val="006B30B5"/>
    <w:rsid w:val="006B3EC9"/>
    <w:rsid w:val="006B4C98"/>
    <w:rsid w:val="006B6CCF"/>
    <w:rsid w:val="006C0A96"/>
    <w:rsid w:val="006C176D"/>
    <w:rsid w:val="006C3509"/>
    <w:rsid w:val="006C4F6C"/>
    <w:rsid w:val="006C50F9"/>
    <w:rsid w:val="006C6276"/>
    <w:rsid w:val="006C728B"/>
    <w:rsid w:val="006C7DB8"/>
    <w:rsid w:val="006D01BB"/>
    <w:rsid w:val="006D23C5"/>
    <w:rsid w:val="006D29CE"/>
    <w:rsid w:val="006D5405"/>
    <w:rsid w:val="006D579F"/>
    <w:rsid w:val="006D73EF"/>
    <w:rsid w:val="006D7A2B"/>
    <w:rsid w:val="006E0A3C"/>
    <w:rsid w:val="006E1100"/>
    <w:rsid w:val="006E222F"/>
    <w:rsid w:val="006E2DC5"/>
    <w:rsid w:val="006E4377"/>
    <w:rsid w:val="006E5BA5"/>
    <w:rsid w:val="006E608E"/>
    <w:rsid w:val="006F244F"/>
    <w:rsid w:val="006F2E46"/>
    <w:rsid w:val="006F359D"/>
    <w:rsid w:val="006F3B80"/>
    <w:rsid w:val="006F5B93"/>
    <w:rsid w:val="007011C5"/>
    <w:rsid w:val="0070226E"/>
    <w:rsid w:val="007042E2"/>
    <w:rsid w:val="00705C89"/>
    <w:rsid w:val="00706CAF"/>
    <w:rsid w:val="00707BE8"/>
    <w:rsid w:val="007133BB"/>
    <w:rsid w:val="00713D8C"/>
    <w:rsid w:val="00716200"/>
    <w:rsid w:val="007164E2"/>
    <w:rsid w:val="007166E4"/>
    <w:rsid w:val="00721FF6"/>
    <w:rsid w:val="007221EE"/>
    <w:rsid w:val="00723559"/>
    <w:rsid w:val="0072609D"/>
    <w:rsid w:val="0072728D"/>
    <w:rsid w:val="0073110E"/>
    <w:rsid w:val="007311DC"/>
    <w:rsid w:val="00734141"/>
    <w:rsid w:val="00734774"/>
    <w:rsid w:val="007347DB"/>
    <w:rsid w:val="007367AB"/>
    <w:rsid w:val="007376A2"/>
    <w:rsid w:val="007376A6"/>
    <w:rsid w:val="007459EE"/>
    <w:rsid w:val="00746B95"/>
    <w:rsid w:val="0074737F"/>
    <w:rsid w:val="007475E0"/>
    <w:rsid w:val="007518E3"/>
    <w:rsid w:val="00754FBB"/>
    <w:rsid w:val="00755887"/>
    <w:rsid w:val="00755E7A"/>
    <w:rsid w:val="00756E57"/>
    <w:rsid w:val="00761431"/>
    <w:rsid w:val="007621F4"/>
    <w:rsid w:val="007638F6"/>
    <w:rsid w:val="007644F1"/>
    <w:rsid w:val="00766E00"/>
    <w:rsid w:val="0076767F"/>
    <w:rsid w:val="00772BA0"/>
    <w:rsid w:val="00773E83"/>
    <w:rsid w:val="00774D49"/>
    <w:rsid w:val="00775E4D"/>
    <w:rsid w:val="00781D61"/>
    <w:rsid w:val="00781F2B"/>
    <w:rsid w:val="0078448B"/>
    <w:rsid w:val="00784B2C"/>
    <w:rsid w:val="00786900"/>
    <w:rsid w:val="0078734B"/>
    <w:rsid w:val="00791DB5"/>
    <w:rsid w:val="00792EEE"/>
    <w:rsid w:val="00794355"/>
    <w:rsid w:val="00795813"/>
    <w:rsid w:val="00797CB7"/>
    <w:rsid w:val="007A300B"/>
    <w:rsid w:val="007A33B6"/>
    <w:rsid w:val="007A3ADE"/>
    <w:rsid w:val="007A3F1E"/>
    <w:rsid w:val="007A52F5"/>
    <w:rsid w:val="007A598E"/>
    <w:rsid w:val="007B1415"/>
    <w:rsid w:val="007B17C1"/>
    <w:rsid w:val="007B1B94"/>
    <w:rsid w:val="007B1CAB"/>
    <w:rsid w:val="007B1CDA"/>
    <w:rsid w:val="007B3830"/>
    <w:rsid w:val="007B44E3"/>
    <w:rsid w:val="007B4539"/>
    <w:rsid w:val="007B4D48"/>
    <w:rsid w:val="007B6616"/>
    <w:rsid w:val="007B68D4"/>
    <w:rsid w:val="007B6C3A"/>
    <w:rsid w:val="007B73FA"/>
    <w:rsid w:val="007B75C4"/>
    <w:rsid w:val="007C069F"/>
    <w:rsid w:val="007C0C3A"/>
    <w:rsid w:val="007C29E6"/>
    <w:rsid w:val="007C6ABB"/>
    <w:rsid w:val="007C6F7A"/>
    <w:rsid w:val="007D08C9"/>
    <w:rsid w:val="007D1642"/>
    <w:rsid w:val="007D1C76"/>
    <w:rsid w:val="007D1E6A"/>
    <w:rsid w:val="007D2862"/>
    <w:rsid w:val="007D32B0"/>
    <w:rsid w:val="007D441D"/>
    <w:rsid w:val="007E0998"/>
    <w:rsid w:val="007E24CC"/>
    <w:rsid w:val="007E3531"/>
    <w:rsid w:val="007E498C"/>
    <w:rsid w:val="007E4C0C"/>
    <w:rsid w:val="007E669D"/>
    <w:rsid w:val="007E6E28"/>
    <w:rsid w:val="007F0626"/>
    <w:rsid w:val="007F08B3"/>
    <w:rsid w:val="007F3C70"/>
    <w:rsid w:val="007F5FE4"/>
    <w:rsid w:val="007F688A"/>
    <w:rsid w:val="00801B8C"/>
    <w:rsid w:val="008031B3"/>
    <w:rsid w:val="00803D47"/>
    <w:rsid w:val="00805E93"/>
    <w:rsid w:val="0080632F"/>
    <w:rsid w:val="00810213"/>
    <w:rsid w:val="008207EA"/>
    <w:rsid w:val="00822A31"/>
    <w:rsid w:val="008254B9"/>
    <w:rsid w:val="00831354"/>
    <w:rsid w:val="00833498"/>
    <w:rsid w:val="00834976"/>
    <w:rsid w:val="008357A7"/>
    <w:rsid w:val="00835A6A"/>
    <w:rsid w:val="008364E3"/>
    <w:rsid w:val="0083665E"/>
    <w:rsid w:val="00836A7D"/>
    <w:rsid w:val="00837BF1"/>
    <w:rsid w:val="00840EFB"/>
    <w:rsid w:val="0084225C"/>
    <w:rsid w:val="00844ACF"/>
    <w:rsid w:val="00846490"/>
    <w:rsid w:val="0084720D"/>
    <w:rsid w:val="00850E65"/>
    <w:rsid w:val="00850F02"/>
    <w:rsid w:val="00851835"/>
    <w:rsid w:val="0085539D"/>
    <w:rsid w:val="00856D74"/>
    <w:rsid w:val="00856DE8"/>
    <w:rsid w:val="008574DA"/>
    <w:rsid w:val="00857887"/>
    <w:rsid w:val="0086091E"/>
    <w:rsid w:val="008626DD"/>
    <w:rsid w:val="00863469"/>
    <w:rsid w:val="008641E9"/>
    <w:rsid w:val="00865087"/>
    <w:rsid w:val="00870893"/>
    <w:rsid w:val="008737E0"/>
    <w:rsid w:val="008769B4"/>
    <w:rsid w:val="0088072C"/>
    <w:rsid w:val="00880EB8"/>
    <w:rsid w:val="008812E0"/>
    <w:rsid w:val="008819DA"/>
    <w:rsid w:val="0088240C"/>
    <w:rsid w:val="00883A46"/>
    <w:rsid w:val="00884410"/>
    <w:rsid w:val="00884942"/>
    <w:rsid w:val="008850E7"/>
    <w:rsid w:val="00886C28"/>
    <w:rsid w:val="00886D70"/>
    <w:rsid w:val="00886FA7"/>
    <w:rsid w:val="0089044A"/>
    <w:rsid w:val="00890EC2"/>
    <w:rsid w:val="00893DFE"/>
    <w:rsid w:val="008958DB"/>
    <w:rsid w:val="00896F5F"/>
    <w:rsid w:val="008A088A"/>
    <w:rsid w:val="008A0E48"/>
    <w:rsid w:val="008A20CC"/>
    <w:rsid w:val="008A2573"/>
    <w:rsid w:val="008A79B1"/>
    <w:rsid w:val="008B06C3"/>
    <w:rsid w:val="008B16F5"/>
    <w:rsid w:val="008B331B"/>
    <w:rsid w:val="008B3B8E"/>
    <w:rsid w:val="008B3DDD"/>
    <w:rsid w:val="008B45B1"/>
    <w:rsid w:val="008B51D6"/>
    <w:rsid w:val="008C0C66"/>
    <w:rsid w:val="008C25BF"/>
    <w:rsid w:val="008C32EB"/>
    <w:rsid w:val="008C3701"/>
    <w:rsid w:val="008C3AE6"/>
    <w:rsid w:val="008C522C"/>
    <w:rsid w:val="008C5916"/>
    <w:rsid w:val="008C6A68"/>
    <w:rsid w:val="008C76C9"/>
    <w:rsid w:val="008D1011"/>
    <w:rsid w:val="008D1458"/>
    <w:rsid w:val="008D179D"/>
    <w:rsid w:val="008D194C"/>
    <w:rsid w:val="008D312F"/>
    <w:rsid w:val="008D3763"/>
    <w:rsid w:val="008D7317"/>
    <w:rsid w:val="008E284A"/>
    <w:rsid w:val="008E31EC"/>
    <w:rsid w:val="008E3D98"/>
    <w:rsid w:val="008E4131"/>
    <w:rsid w:val="008E6BF2"/>
    <w:rsid w:val="008E7C81"/>
    <w:rsid w:val="008F02DD"/>
    <w:rsid w:val="008F0486"/>
    <w:rsid w:val="008F5532"/>
    <w:rsid w:val="00900C06"/>
    <w:rsid w:val="00900CD9"/>
    <w:rsid w:val="00903B81"/>
    <w:rsid w:val="009053AF"/>
    <w:rsid w:val="009125A6"/>
    <w:rsid w:val="00912F35"/>
    <w:rsid w:val="0091701A"/>
    <w:rsid w:val="0092200F"/>
    <w:rsid w:val="00922165"/>
    <w:rsid w:val="00922AB1"/>
    <w:rsid w:val="009237E9"/>
    <w:rsid w:val="009240C3"/>
    <w:rsid w:val="009241BA"/>
    <w:rsid w:val="009250FE"/>
    <w:rsid w:val="00925198"/>
    <w:rsid w:val="009271A0"/>
    <w:rsid w:val="009346A3"/>
    <w:rsid w:val="0093471E"/>
    <w:rsid w:val="009351C2"/>
    <w:rsid w:val="00935560"/>
    <w:rsid w:val="00935BC7"/>
    <w:rsid w:val="00935CC5"/>
    <w:rsid w:val="00936026"/>
    <w:rsid w:val="009362BC"/>
    <w:rsid w:val="00940C69"/>
    <w:rsid w:val="00940D99"/>
    <w:rsid w:val="009413E1"/>
    <w:rsid w:val="009421AF"/>
    <w:rsid w:val="0094353D"/>
    <w:rsid w:val="009454B7"/>
    <w:rsid w:val="00947EE5"/>
    <w:rsid w:val="009517E0"/>
    <w:rsid w:val="00955C1E"/>
    <w:rsid w:val="00956603"/>
    <w:rsid w:val="00960005"/>
    <w:rsid w:val="009611F0"/>
    <w:rsid w:val="0096151E"/>
    <w:rsid w:val="00962C74"/>
    <w:rsid w:val="0096637A"/>
    <w:rsid w:val="009674F1"/>
    <w:rsid w:val="00967BCF"/>
    <w:rsid w:val="009745A0"/>
    <w:rsid w:val="00983274"/>
    <w:rsid w:val="00984F0A"/>
    <w:rsid w:val="00985FCE"/>
    <w:rsid w:val="0098696E"/>
    <w:rsid w:val="00986B19"/>
    <w:rsid w:val="00987989"/>
    <w:rsid w:val="00987D2A"/>
    <w:rsid w:val="00992462"/>
    <w:rsid w:val="00993FAB"/>
    <w:rsid w:val="00995489"/>
    <w:rsid w:val="0099624E"/>
    <w:rsid w:val="009A02BA"/>
    <w:rsid w:val="009A0BE1"/>
    <w:rsid w:val="009A15EA"/>
    <w:rsid w:val="009A2870"/>
    <w:rsid w:val="009A3E3B"/>
    <w:rsid w:val="009A6C6E"/>
    <w:rsid w:val="009B39AE"/>
    <w:rsid w:val="009B506D"/>
    <w:rsid w:val="009B63B2"/>
    <w:rsid w:val="009B676D"/>
    <w:rsid w:val="009C023C"/>
    <w:rsid w:val="009C2A87"/>
    <w:rsid w:val="009C4C17"/>
    <w:rsid w:val="009C4CD3"/>
    <w:rsid w:val="009C51EE"/>
    <w:rsid w:val="009D386D"/>
    <w:rsid w:val="009D7431"/>
    <w:rsid w:val="009E0914"/>
    <w:rsid w:val="009E13A3"/>
    <w:rsid w:val="009E31DE"/>
    <w:rsid w:val="009E542E"/>
    <w:rsid w:val="009E629C"/>
    <w:rsid w:val="009E62CF"/>
    <w:rsid w:val="009E6AC0"/>
    <w:rsid w:val="009F0CC7"/>
    <w:rsid w:val="009F1B7F"/>
    <w:rsid w:val="009F234C"/>
    <w:rsid w:val="009F6745"/>
    <w:rsid w:val="009F7157"/>
    <w:rsid w:val="009F7E7C"/>
    <w:rsid w:val="00A01FE6"/>
    <w:rsid w:val="00A03222"/>
    <w:rsid w:val="00A04F7B"/>
    <w:rsid w:val="00A058EF"/>
    <w:rsid w:val="00A067DC"/>
    <w:rsid w:val="00A1148D"/>
    <w:rsid w:val="00A1249C"/>
    <w:rsid w:val="00A1768B"/>
    <w:rsid w:val="00A20194"/>
    <w:rsid w:val="00A20406"/>
    <w:rsid w:val="00A2257C"/>
    <w:rsid w:val="00A235EC"/>
    <w:rsid w:val="00A24FFD"/>
    <w:rsid w:val="00A25E7D"/>
    <w:rsid w:val="00A27B57"/>
    <w:rsid w:val="00A3090B"/>
    <w:rsid w:val="00A329CB"/>
    <w:rsid w:val="00A32C9F"/>
    <w:rsid w:val="00A32D0A"/>
    <w:rsid w:val="00A34201"/>
    <w:rsid w:val="00A34843"/>
    <w:rsid w:val="00A3795B"/>
    <w:rsid w:val="00A41726"/>
    <w:rsid w:val="00A41D14"/>
    <w:rsid w:val="00A456F9"/>
    <w:rsid w:val="00A5110B"/>
    <w:rsid w:val="00A52B4F"/>
    <w:rsid w:val="00A532D4"/>
    <w:rsid w:val="00A53A2D"/>
    <w:rsid w:val="00A5468D"/>
    <w:rsid w:val="00A55A1A"/>
    <w:rsid w:val="00A56A92"/>
    <w:rsid w:val="00A5738B"/>
    <w:rsid w:val="00A62253"/>
    <w:rsid w:val="00A63787"/>
    <w:rsid w:val="00A6659D"/>
    <w:rsid w:val="00A66DCC"/>
    <w:rsid w:val="00A74D66"/>
    <w:rsid w:val="00A75872"/>
    <w:rsid w:val="00A808D3"/>
    <w:rsid w:val="00A82168"/>
    <w:rsid w:val="00A8265A"/>
    <w:rsid w:val="00A8745D"/>
    <w:rsid w:val="00A9001C"/>
    <w:rsid w:val="00A9136B"/>
    <w:rsid w:val="00A917DE"/>
    <w:rsid w:val="00A940E9"/>
    <w:rsid w:val="00A94B9D"/>
    <w:rsid w:val="00A958F8"/>
    <w:rsid w:val="00A9615A"/>
    <w:rsid w:val="00A96B21"/>
    <w:rsid w:val="00A96EA1"/>
    <w:rsid w:val="00A976C2"/>
    <w:rsid w:val="00AA1E9E"/>
    <w:rsid w:val="00AA623B"/>
    <w:rsid w:val="00AA7B08"/>
    <w:rsid w:val="00AB1E71"/>
    <w:rsid w:val="00AB3224"/>
    <w:rsid w:val="00AB38FF"/>
    <w:rsid w:val="00AB458D"/>
    <w:rsid w:val="00AB4DE8"/>
    <w:rsid w:val="00AB502D"/>
    <w:rsid w:val="00AC2F6A"/>
    <w:rsid w:val="00AC3645"/>
    <w:rsid w:val="00AC4E1A"/>
    <w:rsid w:val="00AC51A9"/>
    <w:rsid w:val="00AC621A"/>
    <w:rsid w:val="00AC764D"/>
    <w:rsid w:val="00AD1EEE"/>
    <w:rsid w:val="00AD1F5B"/>
    <w:rsid w:val="00AD4261"/>
    <w:rsid w:val="00AD706D"/>
    <w:rsid w:val="00AD7323"/>
    <w:rsid w:val="00AE066D"/>
    <w:rsid w:val="00AE1A72"/>
    <w:rsid w:val="00AF154E"/>
    <w:rsid w:val="00AF32B6"/>
    <w:rsid w:val="00AF4C39"/>
    <w:rsid w:val="00AF73A6"/>
    <w:rsid w:val="00B007DA"/>
    <w:rsid w:val="00B051C0"/>
    <w:rsid w:val="00B0748D"/>
    <w:rsid w:val="00B108A3"/>
    <w:rsid w:val="00B114AD"/>
    <w:rsid w:val="00B11BD6"/>
    <w:rsid w:val="00B134B6"/>
    <w:rsid w:val="00B141B1"/>
    <w:rsid w:val="00B148D0"/>
    <w:rsid w:val="00B15B1B"/>
    <w:rsid w:val="00B200F3"/>
    <w:rsid w:val="00B2133F"/>
    <w:rsid w:val="00B21DA1"/>
    <w:rsid w:val="00B2236F"/>
    <w:rsid w:val="00B22716"/>
    <w:rsid w:val="00B234D5"/>
    <w:rsid w:val="00B255B3"/>
    <w:rsid w:val="00B2576E"/>
    <w:rsid w:val="00B27556"/>
    <w:rsid w:val="00B27D62"/>
    <w:rsid w:val="00B3065C"/>
    <w:rsid w:val="00B31425"/>
    <w:rsid w:val="00B317CC"/>
    <w:rsid w:val="00B3305A"/>
    <w:rsid w:val="00B337A8"/>
    <w:rsid w:val="00B34503"/>
    <w:rsid w:val="00B40B94"/>
    <w:rsid w:val="00B41478"/>
    <w:rsid w:val="00B41D9C"/>
    <w:rsid w:val="00B4423E"/>
    <w:rsid w:val="00B44448"/>
    <w:rsid w:val="00B449C5"/>
    <w:rsid w:val="00B44E98"/>
    <w:rsid w:val="00B472AC"/>
    <w:rsid w:val="00B47DAA"/>
    <w:rsid w:val="00B51A2E"/>
    <w:rsid w:val="00B52117"/>
    <w:rsid w:val="00B5221E"/>
    <w:rsid w:val="00B52D0A"/>
    <w:rsid w:val="00B54973"/>
    <w:rsid w:val="00B55B48"/>
    <w:rsid w:val="00B63283"/>
    <w:rsid w:val="00B63353"/>
    <w:rsid w:val="00B63C15"/>
    <w:rsid w:val="00B64D16"/>
    <w:rsid w:val="00B65592"/>
    <w:rsid w:val="00B65B3B"/>
    <w:rsid w:val="00B65ED1"/>
    <w:rsid w:val="00B73A50"/>
    <w:rsid w:val="00B820B1"/>
    <w:rsid w:val="00B84AAE"/>
    <w:rsid w:val="00B862C5"/>
    <w:rsid w:val="00B9063F"/>
    <w:rsid w:val="00B91E8A"/>
    <w:rsid w:val="00BA0969"/>
    <w:rsid w:val="00BA0E43"/>
    <w:rsid w:val="00BA2A3E"/>
    <w:rsid w:val="00BA4BF5"/>
    <w:rsid w:val="00BA5C05"/>
    <w:rsid w:val="00BA6026"/>
    <w:rsid w:val="00BA6EC9"/>
    <w:rsid w:val="00BB0DE2"/>
    <w:rsid w:val="00BB1E8F"/>
    <w:rsid w:val="00BB49EE"/>
    <w:rsid w:val="00BB5B38"/>
    <w:rsid w:val="00BB7CEC"/>
    <w:rsid w:val="00BC0CA9"/>
    <w:rsid w:val="00BC2255"/>
    <w:rsid w:val="00BC7B29"/>
    <w:rsid w:val="00BD02D0"/>
    <w:rsid w:val="00BD137C"/>
    <w:rsid w:val="00BD1B7F"/>
    <w:rsid w:val="00BD24BA"/>
    <w:rsid w:val="00BD3CD3"/>
    <w:rsid w:val="00BE09D1"/>
    <w:rsid w:val="00BE0AE1"/>
    <w:rsid w:val="00BE2B53"/>
    <w:rsid w:val="00BE49F5"/>
    <w:rsid w:val="00BE750C"/>
    <w:rsid w:val="00BF1810"/>
    <w:rsid w:val="00BF280E"/>
    <w:rsid w:val="00BF3791"/>
    <w:rsid w:val="00BF5510"/>
    <w:rsid w:val="00BF7EE9"/>
    <w:rsid w:val="00C00799"/>
    <w:rsid w:val="00C01C58"/>
    <w:rsid w:val="00C026EE"/>
    <w:rsid w:val="00C0323E"/>
    <w:rsid w:val="00C03B91"/>
    <w:rsid w:val="00C05BD0"/>
    <w:rsid w:val="00C06FC4"/>
    <w:rsid w:val="00C10DC3"/>
    <w:rsid w:val="00C10FDF"/>
    <w:rsid w:val="00C118C5"/>
    <w:rsid w:val="00C159E3"/>
    <w:rsid w:val="00C163B2"/>
    <w:rsid w:val="00C1642B"/>
    <w:rsid w:val="00C16CE0"/>
    <w:rsid w:val="00C16D0C"/>
    <w:rsid w:val="00C17A21"/>
    <w:rsid w:val="00C22560"/>
    <w:rsid w:val="00C2542D"/>
    <w:rsid w:val="00C25888"/>
    <w:rsid w:val="00C26355"/>
    <w:rsid w:val="00C26AA8"/>
    <w:rsid w:val="00C30563"/>
    <w:rsid w:val="00C31626"/>
    <w:rsid w:val="00C32B4C"/>
    <w:rsid w:val="00C336A1"/>
    <w:rsid w:val="00C36707"/>
    <w:rsid w:val="00C40A7B"/>
    <w:rsid w:val="00C42197"/>
    <w:rsid w:val="00C42233"/>
    <w:rsid w:val="00C426CD"/>
    <w:rsid w:val="00C46F64"/>
    <w:rsid w:val="00C509FF"/>
    <w:rsid w:val="00C5274B"/>
    <w:rsid w:val="00C57561"/>
    <w:rsid w:val="00C603B3"/>
    <w:rsid w:val="00C6086A"/>
    <w:rsid w:val="00C63C2F"/>
    <w:rsid w:val="00C64111"/>
    <w:rsid w:val="00C64709"/>
    <w:rsid w:val="00C653CC"/>
    <w:rsid w:val="00C73092"/>
    <w:rsid w:val="00C77B47"/>
    <w:rsid w:val="00C80F86"/>
    <w:rsid w:val="00C85185"/>
    <w:rsid w:val="00C86B4A"/>
    <w:rsid w:val="00C86CAE"/>
    <w:rsid w:val="00C871C2"/>
    <w:rsid w:val="00C87F85"/>
    <w:rsid w:val="00C90086"/>
    <w:rsid w:val="00C9064D"/>
    <w:rsid w:val="00C90BA3"/>
    <w:rsid w:val="00C93B06"/>
    <w:rsid w:val="00C94702"/>
    <w:rsid w:val="00C97CA6"/>
    <w:rsid w:val="00C97EE3"/>
    <w:rsid w:val="00CA23F4"/>
    <w:rsid w:val="00CA311E"/>
    <w:rsid w:val="00CA49E6"/>
    <w:rsid w:val="00CA56C6"/>
    <w:rsid w:val="00CB03BD"/>
    <w:rsid w:val="00CB211C"/>
    <w:rsid w:val="00CB48BA"/>
    <w:rsid w:val="00CB7095"/>
    <w:rsid w:val="00CC03F8"/>
    <w:rsid w:val="00CC13B7"/>
    <w:rsid w:val="00CC174B"/>
    <w:rsid w:val="00CC17D5"/>
    <w:rsid w:val="00CC3012"/>
    <w:rsid w:val="00CC3DB2"/>
    <w:rsid w:val="00CC4672"/>
    <w:rsid w:val="00CC5C11"/>
    <w:rsid w:val="00CC65B9"/>
    <w:rsid w:val="00CC7168"/>
    <w:rsid w:val="00CD2282"/>
    <w:rsid w:val="00CD2964"/>
    <w:rsid w:val="00CD4FD4"/>
    <w:rsid w:val="00CE3A81"/>
    <w:rsid w:val="00CE761C"/>
    <w:rsid w:val="00CE7D04"/>
    <w:rsid w:val="00CF065D"/>
    <w:rsid w:val="00CF0D54"/>
    <w:rsid w:val="00CF4625"/>
    <w:rsid w:val="00CF773D"/>
    <w:rsid w:val="00D00EDA"/>
    <w:rsid w:val="00D01C6A"/>
    <w:rsid w:val="00D05CE1"/>
    <w:rsid w:val="00D06116"/>
    <w:rsid w:val="00D065FA"/>
    <w:rsid w:val="00D07957"/>
    <w:rsid w:val="00D07E0F"/>
    <w:rsid w:val="00D112A6"/>
    <w:rsid w:val="00D11D31"/>
    <w:rsid w:val="00D163B2"/>
    <w:rsid w:val="00D16ECC"/>
    <w:rsid w:val="00D16FE1"/>
    <w:rsid w:val="00D172C6"/>
    <w:rsid w:val="00D22F23"/>
    <w:rsid w:val="00D23D8B"/>
    <w:rsid w:val="00D24B92"/>
    <w:rsid w:val="00D24D95"/>
    <w:rsid w:val="00D25848"/>
    <w:rsid w:val="00D26B47"/>
    <w:rsid w:val="00D276CA"/>
    <w:rsid w:val="00D32AA9"/>
    <w:rsid w:val="00D32CBA"/>
    <w:rsid w:val="00D3616B"/>
    <w:rsid w:val="00D40CB9"/>
    <w:rsid w:val="00D44CD3"/>
    <w:rsid w:val="00D45819"/>
    <w:rsid w:val="00D462E2"/>
    <w:rsid w:val="00D47A07"/>
    <w:rsid w:val="00D51221"/>
    <w:rsid w:val="00D51A2F"/>
    <w:rsid w:val="00D55B5C"/>
    <w:rsid w:val="00D5661B"/>
    <w:rsid w:val="00D57CED"/>
    <w:rsid w:val="00D6298C"/>
    <w:rsid w:val="00D63C09"/>
    <w:rsid w:val="00D64244"/>
    <w:rsid w:val="00D64D9A"/>
    <w:rsid w:val="00D652BB"/>
    <w:rsid w:val="00D663F1"/>
    <w:rsid w:val="00D72B3C"/>
    <w:rsid w:val="00D7398C"/>
    <w:rsid w:val="00D74BD8"/>
    <w:rsid w:val="00D775E3"/>
    <w:rsid w:val="00D80231"/>
    <w:rsid w:val="00D80532"/>
    <w:rsid w:val="00D81AFE"/>
    <w:rsid w:val="00D856E8"/>
    <w:rsid w:val="00D8591B"/>
    <w:rsid w:val="00D85E20"/>
    <w:rsid w:val="00D863EF"/>
    <w:rsid w:val="00D869A0"/>
    <w:rsid w:val="00D87104"/>
    <w:rsid w:val="00D875A2"/>
    <w:rsid w:val="00D87911"/>
    <w:rsid w:val="00D9020E"/>
    <w:rsid w:val="00D904B8"/>
    <w:rsid w:val="00D90901"/>
    <w:rsid w:val="00D91804"/>
    <w:rsid w:val="00D93EAB"/>
    <w:rsid w:val="00D944A6"/>
    <w:rsid w:val="00D96BE6"/>
    <w:rsid w:val="00D97177"/>
    <w:rsid w:val="00D974BD"/>
    <w:rsid w:val="00DA1133"/>
    <w:rsid w:val="00DA3CA2"/>
    <w:rsid w:val="00DA7DA4"/>
    <w:rsid w:val="00DB0C28"/>
    <w:rsid w:val="00DB6CFC"/>
    <w:rsid w:val="00DB6E6A"/>
    <w:rsid w:val="00DC03D6"/>
    <w:rsid w:val="00DC32A3"/>
    <w:rsid w:val="00DC4349"/>
    <w:rsid w:val="00DC44B2"/>
    <w:rsid w:val="00DC547D"/>
    <w:rsid w:val="00DC5DCF"/>
    <w:rsid w:val="00DC6B4F"/>
    <w:rsid w:val="00DD2FD8"/>
    <w:rsid w:val="00DD67A5"/>
    <w:rsid w:val="00DD7430"/>
    <w:rsid w:val="00DE6C63"/>
    <w:rsid w:val="00DE6C89"/>
    <w:rsid w:val="00DF052A"/>
    <w:rsid w:val="00DF1A9A"/>
    <w:rsid w:val="00DF3A39"/>
    <w:rsid w:val="00DF6822"/>
    <w:rsid w:val="00DF686B"/>
    <w:rsid w:val="00E02BFB"/>
    <w:rsid w:val="00E03220"/>
    <w:rsid w:val="00E03E79"/>
    <w:rsid w:val="00E04D9F"/>
    <w:rsid w:val="00E05F97"/>
    <w:rsid w:val="00E06E9C"/>
    <w:rsid w:val="00E10084"/>
    <w:rsid w:val="00E10C4B"/>
    <w:rsid w:val="00E12A98"/>
    <w:rsid w:val="00E16749"/>
    <w:rsid w:val="00E2035F"/>
    <w:rsid w:val="00E23F89"/>
    <w:rsid w:val="00E24597"/>
    <w:rsid w:val="00E257E4"/>
    <w:rsid w:val="00E25C35"/>
    <w:rsid w:val="00E26308"/>
    <w:rsid w:val="00E30E87"/>
    <w:rsid w:val="00E3179A"/>
    <w:rsid w:val="00E31DB7"/>
    <w:rsid w:val="00E32784"/>
    <w:rsid w:val="00E34FC0"/>
    <w:rsid w:val="00E3796A"/>
    <w:rsid w:val="00E41E90"/>
    <w:rsid w:val="00E435C5"/>
    <w:rsid w:val="00E43B42"/>
    <w:rsid w:val="00E44022"/>
    <w:rsid w:val="00E50C6F"/>
    <w:rsid w:val="00E51CDD"/>
    <w:rsid w:val="00E533C7"/>
    <w:rsid w:val="00E541EC"/>
    <w:rsid w:val="00E561F8"/>
    <w:rsid w:val="00E60DBA"/>
    <w:rsid w:val="00E618DD"/>
    <w:rsid w:val="00E6473B"/>
    <w:rsid w:val="00E7074E"/>
    <w:rsid w:val="00E72336"/>
    <w:rsid w:val="00E833EC"/>
    <w:rsid w:val="00E8394D"/>
    <w:rsid w:val="00E8510F"/>
    <w:rsid w:val="00E85482"/>
    <w:rsid w:val="00E87569"/>
    <w:rsid w:val="00E87603"/>
    <w:rsid w:val="00E90139"/>
    <w:rsid w:val="00E90BC7"/>
    <w:rsid w:val="00E91B3A"/>
    <w:rsid w:val="00E928D2"/>
    <w:rsid w:val="00E93C2D"/>
    <w:rsid w:val="00E954BA"/>
    <w:rsid w:val="00E95B52"/>
    <w:rsid w:val="00EA07F5"/>
    <w:rsid w:val="00EA2E9E"/>
    <w:rsid w:val="00EA4504"/>
    <w:rsid w:val="00EA45FB"/>
    <w:rsid w:val="00EA5717"/>
    <w:rsid w:val="00EA582F"/>
    <w:rsid w:val="00EA6CDB"/>
    <w:rsid w:val="00EB0F45"/>
    <w:rsid w:val="00EB2AB7"/>
    <w:rsid w:val="00EB6AC3"/>
    <w:rsid w:val="00EC0F49"/>
    <w:rsid w:val="00EC14A7"/>
    <w:rsid w:val="00EC1C7B"/>
    <w:rsid w:val="00EC6867"/>
    <w:rsid w:val="00EC6DE3"/>
    <w:rsid w:val="00EC7D60"/>
    <w:rsid w:val="00ED07BE"/>
    <w:rsid w:val="00ED0BD3"/>
    <w:rsid w:val="00ED0EC2"/>
    <w:rsid w:val="00ED205C"/>
    <w:rsid w:val="00ED6184"/>
    <w:rsid w:val="00ED7EA9"/>
    <w:rsid w:val="00EE008D"/>
    <w:rsid w:val="00EE0C0A"/>
    <w:rsid w:val="00EE22DC"/>
    <w:rsid w:val="00EE54EE"/>
    <w:rsid w:val="00EE6AEF"/>
    <w:rsid w:val="00EE7487"/>
    <w:rsid w:val="00EF1750"/>
    <w:rsid w:val="00EF2573"/>
    <w:rsid w:val="00EF4F54"/>
    <w:rsid w:val="00EF651F"/>
    <w:rsid w:val="00EF6614"/>
    <w:rsid w:val="00EF7B63"/>
    <w:rsid w:val="00F00885"/>
    <w:rsid w:val="00F01696"/>
    <w:rsid w:val="00F02C2B"/>
    <w:rsid w:val="00F0683C"/>
    <w:rsid w:val="00F075D5"/>
    <w:rsid w:val="00F11A86"/>
    <w:rsid w:val="00F139A5"/>
    <w:rsid w:val="00F144D0"/>
    <w:rsid w:val="00F16040"/>
    <w:rsid w:val="00F17BAC"/>
    <w:rsid w:val="00F20985"/>
    <w:rsid w:val="00F2124E"/>
    <w:rsid w:val="00F21257"/>
    <w:rsid w:val="00F22CA1"/>
    <w:rsid w:val="00F2300A"/>
    <w:rsid w:val="00F23A81"/>
    <w:rsid w:val="00F24E07"/>
    <w:rsid w:val="00F257A1"/>
    <w:rsid w:val="00F26FD9"/>
    <w:rsid w:val="00F30111"/>
    <w:rsid w:val="00F311DB"/>
    <w:rsid w:val="00F418EF"/>
    <w:rsid w:val="00F42B00"/>
    <w:rsid w:val="00F4328B"/>
    <w:rsid w:val="00F44DE2"/>
    <w:rsid w:val="00F47723"/>
    <w:rsid w:val="00F47F98"/>
    <w:rsid w:val="00F5137E"/>
    <w:rsid w:val="00F52B0C"/>
    <w:rsid w:val="00F62705"/>
    <w:rsid w:val="00F62843"/>
    <w:rsid w:val="00F632FF"/>
    <w:rsid w:val="00F63A1A"/>
    <w:rsid w:val="00F65516"/>
    <w:rsid w:val="00F6594D"/>
    <w:rsid w:val="00F678B7"/>
    <w:rsid w:val="00F70F62"/>
    <w:rsid w:val="00F715D7"/>
    <w:rsid w:val="00F720CB"/>
    <w:rsid w:val="00F72A68"/>
    <w:rsid w:val="00F766AA"/>
    <w:rsid w:val="00F76A6E"/>
    <w:rsid w:val="00F81510"/>
    <w:rsid w:val="00F846A4"/>
    <w:rsid w:val="00F85355"/>
    <w:rsid w:val="00F8666F"/>
    <w:rsid w:val="00F904A0"/>
    <w:rsid w:val="00F909B8"/>
    <w:rsid w:val="00F928CE"/>
    <w:rsid w:val="00F93D90"/>
    <w:rsid w:val="00F9617A"/>
    <w:rsid w:val="00FA0533"/>
    <w:rsid w:val="00FA0556"/>
    <w:rsid w:val="00FA0F09"/>
    <w:rsid w:val="00FA1FB8"/>
    <w:rsid w:val="00FA30B0"/>
    <w:rsid w:val="00FB21C5"/>
    <w:rsid w:val="00FB2DB9"/>
    <w:rsid w:val="00FB5B50"/>
    <w:rsid w:val="00FB6A8F"/>
    <w:rsid w:val="00FB73EF"/>
    <w:rsid w:val="00FB7E0A"/>
    <w:rsid w:val="00FC09AE"/>
    <w:rsid w:val="00FC2677"/>
    <w:rsid w:val="00FC4D41"/>
    <w:rsid w:val="00FC78F9"/>
    <w:rsid w:val="00FC7D0A"/>
    <w:rsid w:val="00FC7DF2"/>
    <w:rsid w:val="00FD3702"/>
    <w:rsid w:val="00FD39CD"/>
    <w:rsid w:val="00FD3E4C"/>
    <w:rsid w:val="00FD511A"/>
    <w:rsid w:val="00FD58FB"/>
    <w:rsid w:val="00FD76F3"/>
    <w:rsid w:val="00FE01B4"/>
    <w:rsid w:val="00FE0F0E"/>
    <w:rsid w:val="00FE3228"/>
    <w:rsid w:val="00FE3EFC"/>
    <w:rsid w:val="00FE5AA6"/>
    <w:rsid w:val="00FF07ED"/>
    <w:rsid w:val="00FF2248"/>
    <w:rsid w:val="00FF28C3"/>
    <w:rsid w:val="00FF3D32"/>
    <w:rsid w:val="00FF58D8"/>
    <w:rsid w:val="00FF5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595BC0"/>
  <w15:docId w15:val="{D86207B0-2511-423E-AE49-1127BAA8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OOTNOTES,fn,single space,Footnote Text Char,Footnote Text Char1 Char,Footnote Text Char Char Char,Footnote Text Char1 Char Char Char,ft Char Char Char Char,Geneva 9 Char Char Char Char,Font: Geneva 9 Char Char Char Char,ft,Footnote Text2"/>
    <w:basedOn w:val="a"/>
    <w:link w:val="a4"/>
    <w:uiPriority w:val="99"/>
    <w:rsid w:val="006A7E0D"/>
    <w:rPr>
      <w:lang w:val="en-GB"/>
    </w:rPr>
  </w:style>
  <w:style w:type="character" w:styleId="a5">
    <w:name w:val="footnote reference"/>
    <w:aliases w:val="ftref,Ref,de nota al pie,Times 10 Point,Exposant 3 Point,Footnote symbol,Footnote reference number,EN Footnote Reference,note TESI,16 Point,Superscript 6 Point,Rimando nota a piè di pagina1, BVI fnr,BVI fnr,Footnote Reference Number"/>
    <w:basedOn w:val="a0"/>
    <w:uiPriority w:val="99"/>
    <w:qFormat/>
    <w:rsid w:val="006A7E0D"/>
    <w:rPr>
      <w:vertAlign w:val="superscript"/>
    </w:rPr>
  </w:style>
  <w:style w:type="paragraph" w:styleId="a6">
    <w:name w:val="Normal (Web)"/>
    <w:basedOn w:val="a"/>
    <w:uiPriority w:val="99"/>
    <w:rsid w:val="009E542E"/>
    <w:pPr>
      <w:spacing w:before="100" w:beforeAutospacing="1" w:after="100" w:afterAutospacing="1"/>
    </w:pPr>
    <w:rPr>
      <w:sz w:val="24"/>
      <w:szCs w:val="24"/>
    </w:rPr>
  </w:style>
  <w:style w:type="paragraph" w:customStyle="1" w:styleId="CharZnakZnak">
    <w:name w:val="Char Znak Znak"/>
    <w:basedOn w:val="a"/>
    <w:rsid w:val="00ED0BD3"/>
    <w:pPr>
      <w:spacing w:after="160" w:line="240" w:lineRule="exact"/>
    </w:pPr>
    <w:rPr>
      <w:rFonts w:ascii="Arial" w:hAnsi="Arial" w:cs="Arial"/>
      <w:lang w:val="en-GB"/>
    </w:rPr>
  </w:style>
  <w:style w:type="paragraph" w:styleId="a7">
    <w:name w:val="Balloon Text"/>
    <w:basedOn w:val="a"/>
    <w:semiHidden/>
    <w:rsid w:val="008D3763"/>
    <w:rPr>
      <w:rFonts w:ascii="Tahoma" w:hAnsi="Tahoma" w:cs="Tahoma"/>
      <w:sz w:val="16"/>
      <w:szCs w:val="16"/>
    </w:rPr>
  </w:style>
  <w:style w:type="paragraph" w:customStyle="1" w:styleId="Char2CharCharChar">
    <w:name w:val="Char2 Char Char Char"/>
    <w:basedOn w:val="a"/>
    <w:rsid w:val="003453F5"/>
    <w:pPr>
      <w:spacing w:after="160" w:line="240" w:lineRule="exact"/>
    </w:pPr>
    <w:rPr>
      <w:rFonts w:cs="Arial"/>
    </w:rPr>
  </w:style>
  <w:style w:type="paragraph" w:styleId="a8">
    <w:name w:val="Body Text"/>
    <w:basedOn w:val="a"/>
    <w:rsid w:val="007F688A"/>
    <w:rPr>
      <w:b/>
      <w:sz w:val="24"/>
    </w:rPr>
  </w:style>
  <w:style w:type="character" w:styleId="a9">
    <w:name w:val="Hyperlink"/>
    <w:basedOn w:val="a0"/>
    <w:rsid w:val="007F688A"/>
    <w:rPr>
      <w:color w:val="0000FF"/>
      <w:u w:val="single"/>
    </w:rPr>
  </w:style>
  <w:style w:type="paragraph" w:styleId="aa">
    <w:name w:val="header"/>
    <w:basedOn w:val="a"/>
    <w:rsid w:val="006E608E"/>
    <w:pPr>
      <w:tabs>
        <w:tab w:val="center" w:pos="4320"/>
        <w:tab w:val="right" w:pos="8640"/>
      </w:tabs>
    </w:pPr>
  </w:style>
  <w:style w:type="paragraph" w:styleId="ab">
    <w:name w:val="footer"/>
    <w:basedOn w:val="a"/>
    <w:link w:val="ac"/>
    <w:uiPriority w:val="99"/>
    <w:rsid w:val="006E608E"/>
    <w:pPr>
      <w:tabs>
        <w:tab w:val="center" w:pos="4320"/>
        <w:tab w:val="right" w:pos="8640"/>
      </w:tabs>
    </w:pPr>
  </w:style>
  <w:style w:type="paragraph" w:customStyle="1" w:styleId="Char">
    <w:name w:val="Char"/>
    <w:basedOn w:val="a"/>
    <w:rsid w:val="005978EF"/>
    <w:pPr>
      <w:spacing w:after="160" w:line="240" w:lineRule="exact"/>
    </w:pPr>
    <w:rPr>
      <w:rFonts w:cs="Arial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F72A68"/>
    <w:pPr>
      <w:ind w:left="720"/>
    </w:pPr>
  </w:style>
  <w:style w:type="character" w:styleId="af">
    <w:name w:val="annotation reference"/>
    <w:basedOn w:val="a0"/>
    <w:rsid w:val="00CB7095"/>
    <w:rPr>
      <w:sz w:val="16"/>
      <w:szCs w:val="16"/>
    </w:rPr>
  </w:style>
  <w:style w:type="paragraph" w:styleId="af0">
    <w:name w:val="annotation text"/>
    <w:basedOn w:val="a"/>
    <w:link w:val="af1"/>
    <w:rsid w:val="00CB7095"/>
  </w:style>
  <w:style w:type="character" w:customStyle="1" w:styleId="af1">
    <w:name w:val="Текст примечания Знак"/>
    <w:basedOn w:val="a0"/>
    <w:link w:val="af0"/>
    <w:rsid w:val="00CB7095"/>
  </w:style>
  <w:style w:type="paragraph" w:styleId="af2">
    <w:name w:val="annotation subject"/>
    <w:basedOn w:val="af0"/>
    <w:next w:val="af0"/>
    <w:link w:val="af3"/>
    <w:rsid w:val="00CB7095"/>
    <w:rPr>
      <w:b/>
      <w:bCs/>
    </w:rPr>
  </w:style>
  <w:style w:type="character" w:customStyle="1" w:styleId="af3">
    <w:name w:val="Тема примечания Знак"/>
    <w:basedOn w:val="af1"/>
    <w:link w:val="af2"/>
    <w:rsid w:val="00CB7095"/>
    <w:rPr>
      <w:b/>
      <w:bCs/>
    </w:rPr>
  </w:style>
  <w:style w:type="character" w:styleId="af4">
    <w:name w:val="Strong"/>
    <w:basedOn w:val="a0"/>
    <w:uiPriority w:val="22"/>
    <w:qFormat/>
    <w:rsid w:val="00121F10"/>
    <w:rPr>
      <w:b/>
      <w:bCs/>
    </w:rPr>
  </w:style>
  <w:style w:type="paragraph" w:customStyle="1" w:styleId="af5">
    <w:name w:val="Содержимое таблицы"/>
    <w:basedOn w:val="a"/>
    <w:rsid w:val="0020014F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val="ru-RU"/>
    </w:rPr>
  </w:style>
  <w:style w:type="character" w:customStyle="1" w:styleId="a4">
    <w:name w:val="Текст сноски Знак"/>
    <w:aliases w:val="FOOTNOTES Знак,fn Знак,single space Знак,Footnote Text Char Знак,Footnote Text Char1 Char Знак,Footnote Text Char Char Char Знак,Footnote Text Char1 Char Char Char Знак,ft Char Char Char Char Знак,Geneva 9 Char Char Char Char Знак"/>
    <w:basedOn w:val="a0"/>
    <w:link w:val="a3"/>
    <w:uiPriority w:val="99"/>
    <w:rsid w:val="002A54CF"/>
    <w:rPr>
      <w:lang w:val="en-GB"/>
    </w:rPr>
  </w:style>
  <w:style w:type="character" w:customStyle="1" w:styleId="s0">
    <w:name w:val="s0"/>
    <w:basedOn w:val="a0"/>
    <w:rsid w:val="00207F80"/>
  </w:style>
  <w:style w:type="paragraph" w:customStyle="1" w:styleId="Default">
    <w:name w:val="Default"/>
    <w:rsid w:val="002535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6">
    <w:name w:val="No Spacing"/>
    <w:uiPriority w:val="1"/>
    <w:qFormat/>
    <w:rsid w:val="00CD2282"/>
    <w:rPr>
      <w:rFonts w:asciiTheme="minorHAnsi" w:eastAsiaTheme="minorEastAsia" w:hAnsiTheme="minorHAnsi" w:cstheme="minorBidi"/>
      <w:sz w:val="22"/>
      <w:szCs w:val="22"/>
    </w:rPr>
  </w:style>
  <w:style w:type="table" w:styleId="af7">
    <w:name w:val="Table Grid"/>
    <w:basedOn w:val="a1"/>
    <w:rsid w:val="008E6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uiPriority w:val="99"/>
    <w:rsid w:val="009D7431"/>
    <w:rPr>
      <w:rFonts w:cs="Times New Roman"/>
    </w:rPr>
  </w:style>
  <w:style w:type="character" w:customStyle="1" w:styleId="hpsatn">
    <w:name w:val="hps atn"/>
    <w:basedOn w:val="a0"/>
    <w:uiPriority w:val="99"/>
    <w:rsid w:val="009D7431"/>
    <w:rPr>
      <w:rFonts w:cs="Times New Roman"/>
    </w:rPr>
  </w:style>
  <w:style w:type="character" w:customStyle="1" w:styleId="shorttext">
    <w:name w:val="short_text"/>
    <w:basedOn w:val="a0"/>
    <w:uiPriority w:val="99"/>
    <w:rsid w:val="009D7431"/>
    <w:rPr>
      <w:rFonts w:cs="Times New Roman"/>
    </w:rPr>
  </w:style>
  <w:style w:type="character" w:customStyle="1" w:styleId="TemplateParagraph">
    <w:name w:val="TemplateParagraph Знак"/>
    <w:link w:val="TemplateParagraph0"/>
    <w:locked/>
    <w:rsid w:val="002B4C7D"/>
    <w:rPr>
      <w:rFonts w:ascii="Calibri" w:hAnsi="Calibri"/>
      <w:sz w:val="24"/>
      <w:szCs w:val="24"/>
      <w:lang w:val="en-GB"/>
    </w:rPr>
  </w:style>
  <w:style w:type="paragraph" w:customStyle="1" w:styleId="TemplateParagraph0">
    <w:name w:val="TemplateParagraph"/>
    <w:basedOn w:val="a"/>
    <w:link w:val="TemplateParagraph"/>
    <w:qFormat/>
    <w:rsid w:val="002B4C7D"/>
    <w:pPr>
      <w:spacing w:after="120"/>
      <w:jc w:val="both"/>
    </w:pPr>
    <w:rPr>
      <w:rFonts w:ascii="Calibri" w:hAnsi="Calibri"/>
      <w:sz w:val="24"/>
      <w:szCs w:val="24"/>
      <w:lang w:val="en-GB"/>
    </w:rPr>
  </w:style>
  <w:style w:type="character" w:customStyle="1" w:styleId="longtext">
    <w:name w:val="long_text"/>
    <w:rsid w:val="002E6E61"/>
  </w:style>
  <w:style w:type="character" w:customStyle="1" w:styleId="ae">
    <w:name w:val="Абзац списка Знак"/>
    <w:link w:val="ad"/>
    <w:uiPriority w:val="34"/>
    <w:locked/>
    <w:rsid w:val="00B0748D"/>
  </w:style>
  <w:style w:type="paragraph" w:customStyle="1" w:styleId="1heading">
    <w:name w:val="1heading"/>
    <w:basedOn w:val="a"/>
    <w:rsid w:val="003A75B0"/>
    <w:pPr>
      <w:widowControl w:val="0"/>
    </w:pPr>
    <w:rPr>
      <w:b/>
      <w:snapToGrid w:val="0"/>
      <w:sz w:val="24"/>
    </w:rPr>
  </w:style>
  <w:style w:type="paragraph" w:customStyle="1" w:styleId="BodyText1">
    <w:name w:val="Body Text1"/>
    <w:basedOn w:val="a"/>
    <w:link w:val="BodytextChar"/>
    <w:qFormat/>
    <w:rsid w:val="003A75B0"/>
    <w:pPr>
      <w:tabs>
        <w:tab w:val="left" w:pos="0"/>
      </w:tabs>
      <w:spacing w:before="120" w:after="120" w:line="276" w:lineRule="auto"/>
    </w:pPr>
    <w:rPr>
      <w:rFonts w:asciiTheme="minorHAnsi" w:eastAsia="Calibri" w:hAnsiTheme="minorHAnsi"/>
      <w:lang w:val="en-GB" w:eastAsia="en-GB"/>
    </w:rPr>
  </w:style>
  <w:style w:type="character" w:customStyle="1" w:styleId="BodytextChar">
    <w:name w:val="Body text Char"/>
    <w:basedOn w:val="a0"/>
    <w:link w:val="BodyText1"/>
    <w:locked/>
    <w:rsid w:val="003A75B0"/>
    <w:rPr>
      <w:rFonts w:asciiTheme="minorHAnsi" w:eastAsia="Calibri" w:hAnsiTheme="minorHAnsi"/>
      <w:lang w:val="en-GB" w:eastAsia="en-GB"/>
    </w:rPr>
  </w:style>
  <w:style w:type="paragraph" w:customStyle="1" w:styleId="Bookman11">
    <w:name w:val="Bookman11"/>
    <w:basedOn w:val="a"/>
    <w:rsid w:val="00367EF7"/>
    <w:pPr>
      <w:widowControl w:val="0"/>
      <w:tabs>
        <w:tab w:val="left" w:pos="360"/>
        <w:tab w:val="left" w:pos="720"/>
        <w:tab w:val="left" w:pos="1080"/>
        <w:tab w:val="left" w:pos="1440"/>
      </w:tabs>
      <w:suppressAutoHyphens/>
    </w:pPr>
    <w:rPr>
      <w:sz w:val="22"/>
    </w:rPr>
  </w:style>
  <w:style w:type="paragraph" w:customStyle="1" w:styleId="Style16">
    <w:name w:val="Style16"/>
    <w:basedOn w:val="a"/>
    <w:uiPriority w:val="99"/>
    <w:rsid w:val="00935BC7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customStyle="1" w:styleId="FontStyle35">
    <w:name w:val="Font Style35"/>
    <w:uiPriority w:val="99"/>
    <w:rsid w:val="00935BC7"/>
    <w:rPr>
      <w:rFonts w:ascii="Times New Roman" w:hAnsi="Times New Roman" w:cs="Times New Roman"/>
      <w:color w:val="000000"/>
      <w:sz w:val="22"/>
      <w:szCs w:val="22"/>
    </w:rPr>
  </w:style>
  <w:style w:type="paragraph" w:styleId="af8">
    <w:name w:val="Block Text"/>
    <w:basedOn w:val="a"/>
    <w:rsid w:val="005134DF"/>
    <w:pPr>
      <w:widowControl w:val="0"/>
      <w:ind w:left="720" w:right="720"/>
      <w:jc w:val="both"/>
    </w:pPr>
    <w:rPr>
      <w:snapToGrid w:val="0"/>
      <w:sz w:val="24"/>
    </w:rPr>
  </w:style>
  <w:style w:type="character" w:customStyle="1" w:styleId="ac">
    <w:name w:val="Нижний колонтитул Знак"/>
    <w:basedOn w:val="a0"/>
    <w:link w:val="ab"/>
    <w:uiPriority w:val="99"/>
    <w:rsid w:val="008031B3"/>
  </w:style>
  <w:style w:type="character" w:customStyle="1" w:styleId="1">
    <w:name w:val="Неразрешенное упоминание1"/>
    <w:basedOn w:val="a0"/>
    <w:uiPriority w:val="99"/>
    <w:semiHidden/>
    <w:unhideWhenUsed/>
    <w:rsid w:val="00EC6DE3"/>
    <w:rPr>
      <w:color w:val="605E5C"/>
      <w:shd w:val="clear" w:color="auto" w:fill="E1DFDD"/>
    </w:rPr>
  </w:style>
  <w:style w:type="paragraph" w:customStyle="1" w:styleId="Tabletext">
    <w:name w:val="Table text"/>
    <w:basedOn w:val="a"/>
    <w:rsid w:val="006973C7"/>
    <w:rPr>
      <w:rFonts w:ascii="Arial" w:hAnsi="Arial"/>
      <w:sz w:val="22"/>
      <w:lang w:val="en-GB"/>
    </w:rPr>
  </w:style>
  <w:style w:type="paragraph" w:customStyle="1" w:styleId="p28">
    <w:name w:val="p28"/>
    <w:basedOn w:val="a"/>
    <w:rsid w:val="001701D1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54B49B0E99A245A8C6C1DAC029AB8E" ma:contentTypeVersion="13" ma:contentTypeDescription="Create a new document." ma:contentTypeScope="" ma:versionID="fd29558e3bf74a50f7f335aab1d7641d">
  <xsd:schema xmlns:xsd="http://www.w3.org/2001/XMLSchema" xmlns:xs="http://www.w3.org/2001/XMLSchema" xmlns:p="http://schemas.microsoft.com/office/2006/metadata/properties" xmlns:ns2="75718673-8611-4fe2-ab6f-c53bcfc63477" xmlns:ns3="68c74842-5611-40d4-b258-8912b4b26d9e" targetNamespace="http://schemas.microsoft.com/office/2006/metadata/properties" ma:root="true" ma:fieldsID="569cd6e46a7a0051d8b57f30cd580386" ns2:_="" ns3:_="">
    <xsd:import namespace="75718673-8611-4fe2-ab6f-c53bcfc63477"/>
    <xsd:import namespace="68c74842-5611-40d4-b258-8912b4b26d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18673-8611-4fe2-ab6f-c53bcfc634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74842-5611-40d4-b258-8912b4b26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C3062-20BE-46D4-9942-618A75278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718673-8611-4fe2-ab6f-c53bcfc63477"/>
    <ds:schemaRef ds:uri="68c74842-5611-40d4-b258-8912b4b26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F807F8-CA17-4E7B-B919-19664EDB1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CF828E-7571-48DA-9E56-85EE040634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B705B4-F713-45AF-814F-FE942704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ED NATIONS CHILDREN'S FUND</vt:lpstr>
      <vt:lpstr>UNITED NATIONS CHILDREN'S FUND</vt:lpstr>
    </vt:vector>
  </TitlesOfParts>
  <Company>UNICEF</Company>
  <LinksUpToDate>false</LinksUpToDate>
  <CharactersWithSpaces>5142</CharactersWithSpaces>
  <SharedDoc>false</SharedDoc>
  <HLinks>
    <vt:vector size="6" baseType="variant">
      <vt:variant>
        <vt:i4>4980856</vt:i4>
      </vt:variant>
      <vt:variant>
        <vt:i4>0</vt:i4>
      </vt:variant>
      <vt:variant>
        <vt:i4>0</vt:i4>
      </vt:variant>
      <vt:variant>
        <vt:i4>5</vt:i4>
      </vt:variant>
      <vt:variant>
        <vt:lpwstr>mailto:rrzehak@unicef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CHILDREN'S FUND</dc:title>
  <dc:creator>Kanat Sukhanberdiyev</dc:creator>
  <cp:lastModifiedBy>Ерлан Джусупов</cp:lastModifiedBy>
  <cp:revision>2</cp:revision>
  <cp:lastPrinted>2021-09-08T12:15:00Z</cp:lastPrinted>
  <dcterms:created xsi:type="dcterms:W3CDTF">2021-10-04T11:53:00Z</dcterms:created>
  <dcterms:modified xsi:type="dcterms:W3CDTF">2021-10-0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4B49B0E99A245A8C6C1DAC029AB8E</vt:lpwstr>
  </property>
</Properties>
</file>